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F9" w:rsidRDefault="007425F9" w:rsidP="007425F9">
      <w:pPr>
        <w:rPr>
          <w:rFonts w:ascii="Tahoma" w:hAnsi="Tahoma" w:cs="Tahoma" w:hint="cs"/>
          <w:b/>
          <w:bCs/>
          <w:color w:val="000000"/>
          <w:sz w:val="32"/>
          <w:szCs w:val="32"/>
          <w:rtl/>
        </w:rPr>
      </w:pPr>
      <w:bookmarkStart w:id="0" w:name="_GoBack"/>
      <w:bookmarkEnd w:id="0"/>
    </w:p>
    <w:p w:rsidR="00B0051E" w:rsidRPr="007425F9" w:rsidRDefault="00370EEA" w:rsidP="007425F9">
      <w:pPr>
        <w:rPr>
          <w:rFonts w:ascii="Tahoma" w:hAnsi="Tahoma" w:cs="Tahoma"/>
          <w:b/>
          <w:bCs/>
          <w:color w:val="000000"/>
          <w:sz w:val="30"/>
          <w:szCs w:val="30"/>
          <w:rtl/>
        </w:rPr>
      </w:pPr>
      <w:r w:rsidRPr="007425F9">
        <w:rPr>
          <w:rFonts w:ascii="Tahoma" w:hAnsi="Tahoma" w:cs="Tahoma"/>
          <w:b/>
          <w:bCs/>
          <w:color w:val="000000"/>
          <w:sz w:val="30"/>
          <w:szCs w:val="30"/>
          <w:rtl/>
        </w:rPr>
        <w:t>הצפון הישן - החלק הדרומי</w:t>
      </w:r>
      <w:r w:rsidR="0010346F" w:rsidRPr="007425F9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*</w:t>
      </w:r>
      <w:r w:rsidR="006C5B18" w:rsidRPr="007425F9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="00883A99" w:rsidRPr="007425F9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(א"</w:t>
      </w:r>
      <w:r w:rsidR="00264C57" w:rsidRPr="007425F9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ס </w:t>
      </w:r>
      <w:r w:rsidRPr="007425F9">
        <w:rPr>
          <w:rFonts w:ascii="Tahoma" w:hAnsi="Tahoma" w:cs="Tahoma"/>
          <w:b/>
          <w:bCs/>
          <w:color w:val="000000"/>
          <w:sz w:val="30"/>
          <w:szCs w:val="30"/>
          <w:rtl/>
        </w:rPr>
        <w:t>337-332</w:t>
      </w:r>
      <w:r w:rsidR="007425F9" w:rsidRPr="007425F9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,</w:t>
      </w:r>
      <w:r w:rsidRPr="007425F9">
        <w:rPr>
          <w:rFonts w:ascii="Tahoma" w:hAnsi="Tahoma" w:cs="Tahoma"/>
          <w:b/>
          <w:bCs/>
          <w:color w:val="000000"/>
          <w:sz w:val="30"/>
          <w:szCs w:val="30"/>
          <w:rtl/>
        </w:rPr>
        <w:t xml:space="preserve"> 349-341</w:t>
      </w:r>
      <w:r w:rsidR="00264C57" w:rsidRPr="007425F9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370EEA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351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370EE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652,027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370EE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370EE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0,199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370EE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370EE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81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70EE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158,43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,9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4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370EE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8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70EE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,78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3.6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70EE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5,2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1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70EE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61,45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5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6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370EE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4,150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.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370EE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24.5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3FFF73" wp14:editId="2437A36A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EEA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1425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370EEA" w:rsidP="00E81E63">
      <w:pPr>
        <w:spacing w:line="360" w:lineRule="auto"/>
        <w:ind w:left="-56"/>
        <w:rPr>
          <w:rtl/>
        </w:rPr>
        <w:sectPr w:rsidR="00CA4EF7" w:rsidSect="001E7703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209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1426" r:id="rId14">
            <o:FieldCodes>\s</o:FieldCodes>
          </o:OLEObject>
        </w:object>
      </w:r>
    </w:p>
    <w:p w:rsidR="00441FCE" w:rsidRDefault="000D032A" w:rsidP="00E81E63">
      <w:pPr>
        <w:spacing w:line="360" w:lineRule="auto"/>
        <w:ind w:left="-56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3A2AE2" wp14:editId="438BDB85">
                <wp:simplePos x="0" y="0"/>
                <wp:positionH relativeFrom="margin">
                  <wp:posOffset>-146685</wp:posOffset>
                </wp:positionH>
                <wp:positionV relativeFrom="paragraph">
                  <wp:posOffset>27940</wp:posOffset>
                </wp:positionV>
                <wp:extent cx="5638800" cy="57150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2A" w:rsidRPr="00697079" w:rsidRDefault="000D032A" w:rsidP="000D032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697079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נתוני מפקד האוכלוסין עבור הצפון הישן- החלק הדרומי כוללים את האזור הסטטיסטי 331 (אזור כיכר נמיר/אתרים, המרינה וגן העצמאות), שעל פי הגדרות העירייה שייך לשכונה הצפון הישן-החלק הצפוני. אזורים סטטיסטי 331 הוא אזור דל אוכלוסין.</w:t>
                            </w:r>
                          </w:p>
                          <w:p w:rsidR="000D032A" w:rsidRPr="00914C96" w:rsidRDefault="000D032A" w:rsidP="000D032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-11.55pt;margin-top:2.2pt;width:444pt;height:4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" stroked="f">
                <v:textbox>
                  <w:txbxContent>
                    <w:p w:rsidR="000D032A" w:rsidRPr="00697079" w:rsidRDefault="000D032A" w:rsidP="000D032A">
                      <w:pPr>
                        <w:jc w:val="both"/>
                        <w:rPr>
                          <w:rFonts w:ascii="Tahoma" w:hAnsi="Tahoma" w:cs="Tahoma"/>
                          <w:szCs w:val="18"/>
                        </w:rPr>
                      </w:pPr>
                      <w:r w:rsidRPr="00697079">
                        <w:rPr>
                          <w:rFonts w:ascii="Tahoma" w:hAnsi="Tahoma" w:cs="Tahoma" w:hint="cs"/>
                          <w:szCs w:val="18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>נתוני מפקד האוכלוסין עבור הצפון הישן- החלק הדרומי כוללים את האזור הסטטיסטי 331 (אזור כיכר נמיר/אתרים, המרינה וגן העצמאות), שעל פי הגדרות העירייה שייך לשכונה הצפון הישן-החלק הצפוני. אזורים סטטיסטי 331 הוא אזור דל אוכלוסין.</w:t>
                      </w:r>
                    </w:p>
                    <w:p w:rsidR="000D032A" w:rsidRPr="00914C96" w:rsidRDefault="000D032A" w:rsidP="000D032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370EEA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8,43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370EEA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1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370EE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7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370EE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70EE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7.3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370EE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2.4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370EE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2.0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370EE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2.7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70EE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370EE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370EE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9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70EE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70EE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70EE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3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70EE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1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940106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370EE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5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28,43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5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,2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,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,9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8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1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0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0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,2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370EE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9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0ygg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AqYa0y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3E1F21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67" w:dyaOrig="6619">
                <v:shape id="_x0000_i1027" type="#_x0000_t75" style="width:153.35pt;height:330.95pt" o:ole="">
                  <v:imagedata r:id="rId15" o:title=""/>
                </v:shape>
                <o:OLEObject Type="Embed" ProgID="MSGraph.Chart.8" ShapeID="_x0000_i1027" DrawAspect="Content" ObjectID="_1477741427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3E1F21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69" w:dyaOrig="6650">
                <v:shape id="_x0000_i1028" type="#_x0000_t75" style="width:148.45pt;height:332.5pt" o:ole="">
                  <v:imagedata r:id="rId17" o:title=""/>
                </v:shape>
                <o:OLEObject Type="Embed" ProgID="MSGraph.Chart.8" ShapeID="_x0000_i1028" DrawAspect="Content" ObjectID="_1477741428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370EE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370EE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370EE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370EE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2.5</w:t>
            </w:r>
          </w:p>
        </w:tc>
      </w:tr>
    </w:tbl>
    <w:p w:rsidR="00CA4EF7" w:rsidRDefault="009513AA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C076F1" wp14:editId="659FB518">
                <wp:simplePos x="0" y="0"/>
                <wp:positionH relativeFrom="column">
                  <wp:posOffset>3570605</wp:posOffset>
                </wp:positionH>
                <wp:positionV relativeFrom="paragraph">
                  <wp:posOffset>10795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AA" w:rsidRPr="007B30BD" w:rsidRDefault="009513AA" w:rsidP="009513AA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9513AA" w:rsidRDefault="009513AA" w:rsidP="009513A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15pt;margin-top:.85pt;width:177.2pt;height:46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" stroked="f">
                <v:textbox>
                  <w:txbxContent>
                    <w:p w:rsidR="009513AA" w:rsidRPr="007B30BD" w:rsidRDefault="009513AA" w:rsidP="009513AA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9513AA" w:rsidRDefault="009513AA" w:rsidP="009513A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3AA" w:rsidRDefault="009513AA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9513AA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FEAA288" wp14:editId="376A0776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igt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9ACFB5A" wp14:editId="7C33A27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Z/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EC3898" wp14:editId="7844142E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3P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428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1429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D83886" wp14:editId="16FD281A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DYF&#10;wbJ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EEA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1430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1E33C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402A6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402A6D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370EE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3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91483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8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370EEA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3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370EE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91483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8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370EEA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370EE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8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91483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9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370EEA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66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370EE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0.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1E33C9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1E33C9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1E3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1E33C9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1E33C9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1E33C9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1E33C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1E33C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1E33C9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1E33C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370EE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370EE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370EE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9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370EE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370EE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5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370EE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1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370EE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1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370EE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1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370EE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1.8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370EE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3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370EE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1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370EE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4.2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1E33C9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370EEA" w:rsidP="001E33C9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5.5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370EEA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1431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370EEA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.3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370EEA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6.8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370EEA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5.8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70EEA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6,1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70EE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2,54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70EE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3,61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2,1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0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5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370EE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,1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3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370EE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,9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6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70EE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2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6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70EE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2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3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1,8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370EE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,0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370EE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,7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70EE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370EE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4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7,35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9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3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370EE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9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370EEA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6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3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370EEA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7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5.8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370EE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,3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370EEA">
              <w:rPr>
                <w:rFonts w:ascii="Tahoma" w:hAnsi="Tahoma" w:cs="Tahoma"/>
                <w:sz w:val="16"/>
                <w:szCs w:val="16"/>
                <w:rtl/>
              </w:rPr>
              <w:t>75.9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370EE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,01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3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370EEA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4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370EEA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ho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3JwYaL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370EE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370EE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8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370EE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8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370EE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370EE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3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370EE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370EE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370EE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7.0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370EE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370EE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370EE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370EE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6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370EE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6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370EE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7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370EE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370EE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370EE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370EE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370EE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370EE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370EE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370EE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370EE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370EE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6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370EE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370EEA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1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oU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QS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nzyaF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370EEA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1432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1E33C9">
        <w:trPr>
          <w:trHeight w:val="497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1E33C9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1E33C9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1E33C9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1E33C9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ושאירים</w:t>
                  </w:r>
                  <w:r w:rsidRPr="003231BE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370EEA" w:rsidP="001E33C9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.2</w:t>
                  </w:r>
                </w:p>
              </w:tc>
            </w:tr>
            <w:tr w:rsidR="0059477F" w:rsidRPr="007035F9" w:rsidTr="001E33C9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1E33C9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1E33C9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1E33C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370EEA" w:rsidP="001E33C9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5</w:t>
                  </w:r>
                </w:p>
              </w:tc>
            </w:tr>
            <w:tr w:rsidR="00E64480" w:rsidRPr="00FC0001" w:rsidTr="001E33C9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1E33C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370EEA" w:rsidP="001E33C9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4</w:t>
                  </w:r>
                </w:p>
              </w:tc>
            </w:tr>
            <w:tr w:rsidR="00E64480" w:rsidRPr="00FC0001" w:rsidTr="001E33C9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1E33C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370EEA" w:rsidP="001E33C9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6</w:t>
                  </w:r>
                </w:p>
              </w:tc>
            </w:tr>
            <w:tr w:rsidR="00E64480" w:rsidRPr="00FC0001" w:rsidTr="001E33C9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1E33C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370EEA" w:rsidP="001E33C9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0</w:t>
                  </w:r>
                </w:p>
              </w:tc>
            </w:tr>
            <w:tr w:rsidR="00E64480" w:rsidRPr="00FC0001" w:rsidTr="001E33C9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1E33C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370EEA" w:rsidP="001E33C9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8</w:t>
                  </w:r>
                </w:p>
              </w:tc>
            </w:tr>
          </w:tbl>
          <w:p w:rsidR="00E64480" w:rsidRPr="00284DB4" w:rsidRDefault="00E34ABF" w:rsidP="001E33C9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632428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1433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370EE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8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370EE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8.8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370EE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0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370EE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.1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370EE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6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370EE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.1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370EE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8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370EE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.7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370EE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632428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11" w:dyaOrig="3472">
                <v:shape id="_x0000_i1034" type="#_x0000_t75" style="width:230.55pt;height:173.6pt" o:ole="">
                  <v:imagedata r:id="rId35" o:title=""/>
                </v:shape>
                <o:OLEObject Type="Embed" ProgID="MSGraph.Chart.8" ShapeID="_x0000_i1034" DrawAspect="Content" ObjectID="_1477741434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632428" w:rsidP="00817E4B">
            <w:pPr>
              <w:spacing w:line="360" w:lineRule="auto"/>
            </w:pPr>
            <w:r>
              <w:object w:dxaOrig="4559" w:dyaOrig="3454">
                <v:shape id="_x0000_i1035" type="#_x0000_t75" style="width:227.95pt;height:172.7pt" o:ole="">
                  <v:imagedata r:id="rId37" o:title=""/>
                </v:shape>
                <o:OLEObject Type="Embed" ProgID="MSGraph.Chart.8" ShapeID="_x0000_i1035" DrawAspect="Content" ObjectID="_1477741435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632428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50" w:dyaOrig="3870">
                <v:shape id="_x0000_i1036" type="#_x0000_t75" style="width:232.5pt;height:193.5pt" o:ole="">
                  <v:imagedata r:id="rId39" o:title=""/>
                </v:shape>
                <o:OLEObject Type="Embed" ProgID="MSGraph.Chart.8" ShapeID="_x0000_i1036" DrawAspect="Content" ObjectID="_1477741436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632428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75pt;height:170.9pt" o:ole="">
                  <v:imagedata r:id="rId41" o:title=""/>
                </v:shape>
                <o:OLEObject Type="Embed" ProgID="MSGraph.Chart.8" ShapeID="_x0000_i1037" DrawAspect="Content" ObjectID="_1477741437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370EE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4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370EE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5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370EE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1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370EE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370EE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6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370EEA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632428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7425F9">
      <w:rPr>
        <w:rStyle w:val="aa"/>
        <w:rFonts w:ascii="Tahoma" w:hAnsi="Tahoma" w:cs="Tahoma"/>
        <w:noProof/>
        <w:sz w:val="20"/>
        <w:szCs w:val="20"/>
        <w:rtl/>
      </w:rPr>
      <w:t>209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425F9" w:rsidP="007425F9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151417" wp14:editId="1EB06A6F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1" name="קבוצה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5F9" w:rsidRPr="00062494" w:rsidRDefault="007425F9" w:rsidP="007425F9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7425F9" w:rsidRPr="003472A9" w:rsidRDefault="007425F9" w:rsidP="007425F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0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1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1" o:spid="_x0000_s1036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7425F9" w:rsidRPr="00062494" w:rsidRDefault="007425F9" w:rsidP="007425F9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7425F9" w:rsidRPr="003472A9" w:rsidRDefault="007425F9" w:rsidP="007425F9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8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9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40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1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2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3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4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5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6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7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8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9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50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1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2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3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4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5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6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7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nLsMA&#10;AADcAAAADwAAAGRycy9kb3ducmV2LnhtbERPz2vCMBS+C/sfwhvsZtN5mNKZliFzG8gO1qF4ezRv&#10;bbB5qU1W639vDgOPH9/vZTHaVgzUe+NYwXOSgiCunDZcK/jZracLED4ga2wdk4IreSjyh8kSM+0u&#10;vKWhDLWIIewzVNCE0GVS+qohiz5xHXHkfl1vMUTY11L3eInhtpWzNH2RFg3HhgY7WjVUnco/q2B+&#10;3H9uWOL223TDx/vhXF43e6PU0+P49goi0Bju4n/3l1YwW8S18Uw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nLsMAAADcAAAADwAAAAAAAAAAAAAAAACYAgAAZHJzL2Rv&#10;d25yZXYueG1sUEsFBgAAAAAEAAQA9QAAAIgDAAAAAA==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8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qtsIA&#10;AADcAAAADwAAAGRycy9kb3ducmV2LnhtbESPX2vCMBTF3wd+h3CFvc3UyopWo4hQmOypur1fmmtb&#10;bW5KktXOT78MBns8nD8/zmY3mk4M5HxrWcF8loAgrqxuuVbwcS5eliB8QNbYWSYF3+Rht508bTDX&#10;9s4lDadQizjCPkcFTQh9LqWvGjLoZ7Ynjt7FOoMhSldL7fAex00n0yTJpMGWI6HBng4NVbfTl4mQ&#10;9ywtF9fy6Bf4qV8LKzP3kEo9T8f9GkSgMfyH/9pvWkG6XMHvmXg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Kq2wgAAANw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9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KtsAA&#10;AADcAAAADwAAAGRycy9kb3ducmV2LnhtbERPTYvCMBC9L/gfwgje1tQexK1GEUEoehBdEb0NzdhW&#10;m0lpYq3/3hwEj4/3PVt0phItNa60rGA0jEAQZ1aXnCs4/q9/JyCcR9ZYWSYFL3KwmPd+Zpho++Q9&#10;tQefixDCLkEFhfd1IqXLCjLohrYmDtzVNgZ9gE0udYPPEG4qGUfRWBosOTQUWNOqoOx+eBgF6WW/&#10;3J5O55Z3tzHnsZykm1um1KDfLacgPHX+K/64U60g/gvz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fKtsAAAADcAAAADwAAAAAAAAAAAAAAAACYAgAAZHJzL2Rvd25y&#10;ZXYueG1sUEsFBgAAAAAEAAQA9QAAAIUDAAAAAA=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60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rqsQA&#10;AADcAAAADwAAAGRycy9kb3ducmV2LnhtbESPQWvCQBSE74L/YXlCb7pJDtWmrlIE0UNBmraH3h7Z&#10;ZzZ0923Irib++65Q8DjMzDfMejs6K67Uh9azgnyRgSCuvW65UfD1uZ+vQISIrNF6JgU3CrDdTCdr&#10;LLUf+IOuVWxEgnAoUYGJsSulDLUhh2HhO+LknX3vMCbZN1L3OCS4s7LIsmfpsOW0YLCjnaH6t7o4&#10;Bd/5IXTxZ8fF+WbJLs1peK9OSj3NxrdXEJHG+Aj/t49aQfGSw/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q6rEAAAA3A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1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KbcQA&#10;AADcAAAADwAAAGRycy9kb3ducmV2LnhtbESP3WoCMRSE7wt9h3AK3hTNdilFV6NIi6C0IP48wGFz&#10;3MRuTpYk6vr2TaHQy2FmvmFmi9614kohWs8KXkYFCOLaa8uNguNhNRyDiAlZY+uZFNwpwmL++DDD&#10;Svsb7+i6T43IEI4VKjApdZWUsTbkMI58R5y9kw8OU5ahkTrgLcNdK8uieJMOLecFgx29G6q/9xen&#10;wJ681ctxf/ZtmDybj8328/VLKjV46pdTEIn69B/+a6+1gnJSwu+Zf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ym3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2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dAcMA&#10;AADcAAAADwAAAGRycy9kb3ducmV2LnhtbESPQWsCMRSE74L/IbxCb5q4LaVdjSIVQQo9dCs9PzbP&#10;zdLNy7JJNfrrTUHwOMzMN8xilVwnjjSE1rOG2VSBIK69abnRsP/eTl5BhIhssPNMGs4UYLUcjxZY&#10;Gn/iLzpWsREZwqFEDTbGvpQy1JYchqnvibN38IPDmOXQSDPgKcNdJwulXqTDlvOCxZ7eLdW/1Z/T&#10;sLHVLH1cuCga9dMnqdRz9bnX+vEhrecgIqV4D9/aO6OheHuC/zP5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9dAc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3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TbMcA&#10;AADcAAAADwAAAGRycy9kb3ducmV2LnhtbESPQWvCQBSE74X+h+UVvIhuEsT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ZU2z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4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icMcA&#10;AADcAAAADwAAAGRycy9kb3ducmV2LnhtbESPQWvCQBCF70L/wzIFb7pRiK2pq5RAq4IeGj3Y2zQ7&#10;TdJmZ9PsqvHfu0LB4+PN+9682aIztThR6yrLCkbDCARxbnXFhYL97m3wDMJ5ZI21ZVJwIQeL+UNv&#10;hom2Z/6gU+YLESDsElRQet8kUrq8JINuaBvi4H3b1qAPsi2kbvEc4KaW4yiaSIMVh4YSG0pLyn+z&#10;owlvxNVTEY/S959d9uU3h+V6m/59KtV/7F5fQHjq/P34P73SCsbTGG5jAgH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DYnDHAAAA3A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5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drcQA&#10;AADcAAAADwAAAGRycy9kb3ducmV2LnhtbESPQWvCQBSE70L/w/IK3nRTRbFpNlKESqFejNLza/aZ&#10;hGbfht2NSf99VxA8DjPzDZNtR9OKKznfWFbwMk9AEJdWN1wpOJ8+ZhsQPiBrbC2Tgj/ysM2fJhmm&#10;2g58pGsRKhEh7FNUUIfQpVL6siaDfm474uhdrDMYonSV1A6HCDetXCTJWhpsOC7U2NGupvK36I0C&#10;e/rp0e533/vhIpdudWi++r5Qavo8vr+BCDSGR/je/tQKFq9ruJ2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Xa3EAAAA3AAAAA8AAAAAAAAAAAAAAAAAmAIAAGRycy9k&#10;b3ducmV2LnhtbFBLBQYAAAAABAAEAPUAAACJAwAAAAA=&#10;" path="m,l71,207,9,9,,xe" fillcolor="#008142" stroked="f">
                  <v:path arrowok="t" o:connecttype="custom" o:connectlocs="0,0;71,207;9,9;0,0" o:connectangles="0,0,0,0"/>
                </v:shape>
                <v:shape id="Freeform 32" o:spid="_x0000_s1066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Y9sMA&#10;AADcAAAADwAAAGRycy9kb3ducmV2LnhtbESPT4vCMBTE7wt+h/CEva2pFv9Vo4ggePCyVfD6aJ5t&#10;sXkpTazx228EYY/DzPyGWW+DaURPnastKxiPEhDEhdU1lwou58PPAoTzyBoby6TgRQ62m8HXGjNt&#10;n/xLfe5LESHsMlRQed9mUrqiIoNuZFvi6N1sZ9BH2ZVSd/iMcNPISZLMpMGa40KFLe0rKu75wyjo&#10;KYxDX6a3JD9N09fske4Px6tS38OwW4HwFPx/+NM+agWT5Rze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ZY9sMAAADcAAAADwAAAAAAAAAAAAAAAACYAgAAZHJzL2Rv&#10;d25yZXYueG1sUEsFBgAAAAAEAAQA9QAAAIgDAAAAAA=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7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q5MIA&#10;AADcAAAADwAAAGRycy9kb3ducmV2LnhtbERPu27CMBTdK/EP1kViqcAhlVAJGIQQCLqVx8J2iS9x&#10;RHwdYgNpv74ekDoenfd03tpKPKjxpWMFw0ECgjh3uuRCwfGw7n+C8AFZY+WYFPyQh/ms8zbFTLsn&#10;7+ixD4WIIewzVGBCqDMpfW7Ioh+4mjhyF9dYDBE2hdQNPmO4rWSaJCNpseTYYLCmpaH8ur9bBd/n&#10;8Ulvvlz+m9Lmllw+zOq92CnV67aLCYhAbfgXv9xbrSAdx7XxTDw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CrkwgAAANwAAAAPAAAAAAAAAAAAAAAAAJgCAABkcnMvZG93&#10;bnJldi54bWxQSwUGAAAAAAQABAD1AAAAhw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8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WDhcUA&#10;AADcAAAADwAAAGRycy9kb3ducmV2LnhtbESPS2/CMBCE75X6H6ytxK1xmkJLAgZRJARXHoLrKt48&#10;SryOYhPSf18jVepxNDPfaObLwTSip87VlhW8RTEI4tzqmksFp+PmdQrCeWSNjWVS8EMOlovnpzlm&#10;2t55T/3BlyJA2GWooPK+zaR0eUUGXWRb4uAVtjPog+xKqTu8B7hpZBLHH9JgzWGhwpbWFeXXw80o&#10;cKtLcUvk5zal8/fX+HRtj+/9RKnRy7CagfA0+P/wX3unFSRpCo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YOFxQAAANwAAAAPAAAAAAAAAAAAAAAAAJgCAABkcnMv&#10;ZG93bnJldi54bWxQSwUGAAAAAAQABAD1AAAAigMAAAAA&#10;" path="m,l9,9,,xe" fillcolor="#008133" stroked="f">
                  <v:path arrowok="t" o:connecttype="custom" o:connectlocs="0,0;9,9;0,0" o:connectangles="0,0,0"/>
                </v:shape>
                <v:shape id="Freeform 35" o:spid="_x0000_s1069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3ob8A&#10;AADcAAAADwAAAGRycy9kb3ducmV2LnhtbERPTYvCMBC9C/sfwix402RdkFKNIi7CsjetB72NzdgW&#10;m0lJstr+e3MQPD7e93Ld21bcyYfGsYavqQJBXDrTcKXhWOwmGYgQkQ22jknDQAHWq4/REnPjHryn&#10;+yFWIoVwyFFDHWOXSxnKmiyGqeuIE3d13mJM0FfSeHykcNvKmVJzabHh1FBjR9uaytvh32rAfVUU&#10;1yHrTurnvAn+Lw6XzGg9/uw3CxCR+vgWv9y/RsO3Sv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LehvwAAANwAAAAPAAAAAAAAAAAAAAAAAJgCAABkcnMvZG93bnJl&#10;di54bWxQSwUGAAAAAAQABAD1AAAAhA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70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U6cUA&#10;AADcAAAADwAAAGRycy9kb3ducmV2LnhtbESPQWvCQBSE7wX/w/IKvdWNLYSQuooURA9WcJPeH9nX&#10;JDT7Nma3MfXXu0Khx2FmvmGW68l2YqTBt44VLOYJCOLKmZZrBWWxfc5A+IBssHNMCn7Jw3o1e1hi&#10;btyFTzTqUIsIYZ+jgiaEPpfSVw1Z9HPXE0fvyw0WQ5RDLc2Alwi3nXxJklRabDkuNNjTe0PVt/6x&#10;Cs67T6uztPzwGz2WVymL42G6KvX0OG3eQASawn/4r703Cl6TB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5TpxQAAANwAAAAPAAAAAAAAAAAAAAAAAJgCAABkcnMv&#10;ZG93bnJldi54bWxQSwUGAAAAAAQABAD1AAAAig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1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xB8YA&#10;AADcAAAADwAAAGRycy9kb3ducmV2LnhtbESPQWsCMRSE74X+h/AK3mpWC6KrUdqCWumlait4e25e&#10;N0s3L0uSruu/NwWhx2FmvmFmi87WoiUfKscKBv0MBHHhdMWlgs/98nEMIkRkjbVjUnChAIv5/d0M&#10;c+3OvKV2F0uRIBxyVGBibHIpQ2HIYui7hjh5385bjEn6UmqP5wS3tRxm2UharDgtGGzo1VDxs/u1&#10;CtbHl41bHpxvJ+9mNTGrr9NHOVCq99A9T0FE6uJ/+NZ+0wqesiH8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6xB8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2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am8QA&#10;AADcAAAADwAAAGRycy9kb3ducmV2LnhtbESPQWvCQBSE70L/w/IKvenGCCJpNlJKlSpFMK33Z/aZ&#10;hGbfxt1V03/fLQg9DjPzDZMvB9OJKznfWlYwnSQgiCurW64VfH2uxgsQPiBr7CyTgh/ysCweRjlm&#10;2t54T9cy1CJC2GeooAmhz6T0VUMG/cT2xNE7WWcwROlqqR3eItx0Mk2SuTTYclxosKfXhqrv8mIU&#10;fJwPfo2b/RZTd5wedm8a07NW6ulxeHkGEWgI/+F7+10rmCUz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Nmpv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3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F+8QA&#10;AADcAAAADwAAAGRycy9kb3ducmV2LnhtbESP0WqDQBRE3wP5h+UG+pasMY0U6yqSIvSlJE39gIt7&#10;q1L3rrgbY/++Wyj0cZiZM0xWLGYQM02ut6xgv4tAEDdW99wqqD+q7RMI55E1DpZJwTc5KPL1KsNU&#10;2zu/03z1rQgQdikq6LwfUyld05FBt7MjcfA+7WTQBzm1Uk94D3AzyDiKEmmw57DQ4Uinjpqv680o&#10;OFdzeabxVtVxdcHk7YWT43xQ6mGzlM8gPC3+P/zXftUKDtEj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RfvEAAAA3AAAAA8AAAAAAAAAAAAAAAAAmAIAAGRycy9k&#10;b3ducmV2LnhtbFBLBQYAAAAABAAEAPUAAACJ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4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jw8MA&#10;AADcAAAADwAAAGRycy9kb3ducmV2LnhtbESPT4vCMBTE74LfITxhb5q6/kGrUZbighdB3QWvj+bZ&#10;VpuXkkTtfvuNIHgcZuY3zHLdmlrcyfnKsoLhIAFBnFtdcaHg9+e7PwPhA7LG2jIp+CMP61W3s8RU&#10;2wcf6H4MhYgQ9ikqKENoUil9XpJBP7ANcfTO1hkMUbpCaoePCDe1/EySqTRYcVwosaGspPx6vBkF&#10;ejS+bHW78edTth/PMpq7wu+U+ui1XwsQgdrwDr/aW61glEzg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Ejw8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5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oP8UA&#10;AADcAAAADwAAAGRycy9kb3ducmV2LnhtbESP3WoCMRSE74W+QzgF72q2yopujVIKBUWEaovQu8Pm&#10;7A9uTpYkruvbG0HwcpiZb5jFqjeN6Mj52rKC91ECgji3uuZSwd/v99sMhA/IGhvLpOBKHlbLl8EC&#10;M20vvKfuEEoRIewzVFCF0GZS+rwig35kW+LoFdYZDFG6UmqHlwg3jRwnyVQarDkuVNjSV0X56XA2&#10;Ck7bYjM5u/T43xXpz3rHepzKuVLD1/7zA0SgPjzDj/ZaK5gk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Kg/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6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DIB8EA&#10;AADcAAAADwAAAGRycy9kb3ducmV2LnhtbERPy4rCMBTdC/MP4Q6402QURKtRHFFwM4gPmFlem9sH&#10;NjelibX+/WQhuDyc92LV2Uq01PjSsYavoQJBnDpTcq7hct4NpiB8QDZYOSYNT/KwWn70FpgY9+Aj&#10;taeQixjCPkENRQh1IqVPC7Loh64mjlzmGoshwiaXpsFHDLeVHCk1kRZLjg0F1rQpKL2d7lbD32H8&#10;c0l/s+1+MlNqprLD9+jaat3/7NZzEIG68Ba/3HujYaz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QyAfBAAAA3AAAAA8AAAAAAAAAAAAAAAAAmAIAAGRycy9kb3du&#10;cmV2LnhtbFBLBQYAAAAABAAEAPUAAACGAwAAAAA=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7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OHcUA&#10;AADcAAAADwAAAGRycy9kb3ducmV2LnhtbESPQWsCMRSE70L/Q3hCb5qoVO3WKEUoKMWDuhSPr5vX&#10;zdLNy7KJuv33jSB4HGbmG2ax6lwtLtSGyrOG0VCBIC68qbjUkB8/BnMQISIbrD2Thj8KsFo+9RaY&#10;GX/lPV0OsRQJwiFDDTbGJpMyFJYchqFviJP341uHMcm2lKbFa4K7Wo6VmkqHFacFiw2tLRW/h7PT&#10;oE75t5l9HsNuZsdfL93ktM3XG62f+937G4hIXXyE7+2N0TBRr3A7k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84dxQAAANw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8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AxMMA&#10;AADcAAAADwAAAGRycy9kb3ducmV2LnhtbERPy2rCQBTdF/yH4Qpuik5iIJXoKK0QKAVpfeLykrkm&#10;wcydkBk1/n1nUejycN6LVW8acafO1ZYVxJMIBHFhdc2lgsM+H89AOI+ssbFMCp7kYLUcvCww0/bB&#10;W7rvfClCCLsMFVTet5mUrqjIoJvYljhwF9sZ9AF2pdQdPkK4aeQ0ilJpsObQUGFL64qK6+5mFDQf&#10;x/arn53z7fGnTr9fHb+dNolSo2H/Pgfhqff/4j/3p1aQxGF+OB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XAxMMAAADcAAAADwAAAAAAAAAAAAAAAACYAgAAZHJzL2Rv&#10;d25yZXYueG1sUEsFBgAAAAAEAAQA9QAAAIg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9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vCsYA&#10;AADcAAAADwAAAGRycy9kb3ducmV2LnhtbESPQWvCQBSE74X+h+UVequbtGBLdJWQIrXgQZNevD12&#10;n0kw+zZkV037612h4HGYmW+Y+XK0nTjT4FvHCtJJAoJYO9NyreCnWr18gPAB2WDnmBT8kofl4vFh&#10;jplxF97RuQy1iBD2GSpoQugzKb1uyKKfuJ44egc3WAxRDrU0A14i3HbyNUmm0mLLcaHBnoqG9LE8&#10;2Uiptpt8b3Zb/flVvH/rcv2X9E6p56cxn4EINIZ7+L+9Ngre0h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RvCs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80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FJsUA&#10;AADcAAAADwAAAGRycy9kb3ducmV2LnhtbESPzYvCMBTE7wv+D+EJ3ta0FXalGkX8AGEPy/px8PZo&#10;nk2xeSlNrPW/NwsLexxm5jfMfNnbWnTU+sqxgnScgCAunK64VHA67t6nIHxA1lg7JgVP8rBcDN7m&#10;mGv34B/qDqEUEcI+RwUmhCaX0heGLPqxa4ijd3WtxRBlW0rd4iPCbS2zJPmQFiuOCwYbWhsqboe7&#10;VXCW26t5pvfvtd/wtstunxfuvpQaDfvVDESgPvyH/9p7rWCSZvB7Jh4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sUmxQAAANwAAAAPAAAAAAAAAAAAAAAAAJgCAABkcnMv&#10;ZG93bnJldi54bWxQSwUGAAAAAAQABAD1AAAAigMAAAAA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1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OksMA&#10;AADcAAAADwAAAGRycy9kb3ducmV2LnhtbESP3YrCMBSE74V9h3AWvJE1VUGkGmVZEAQv/H2As80x&#10;qTYnpYm1vv1mQfBymJlvmMWqc5VoqQmlZwWjYQaCuPC6ZKPgfFp/zUCEiKyx8kwKnhRgtfzoLTDX&#10;/sEHao/RiAThkKMCG2OdSxkKSw7D0NfEybv4xmFMsjFSN/hIcFfJcZZNpcOS04LFmn4sFbfj3Skw&#10;p9nO1O3dPrcDh7+l3Mtrt1eq/9l9z0FE6uI7/GpvtILJaAL/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/OksMAAADc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2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87cQA&#10;AADcAAAADwAAAGRycy9kb3ducmV2LnhtbESPQWvCQBSE7wX/w/KE3ppNqmhJXUVEoYdeTAv2+Mi+&#10;ZoPZt2F3a9L++q4geBxm5htmtRltJy7kQ+tYQZHlIIhrp1tuFHx+HJ5eQISIrLFzTAp+KcBmPXlY&#10;YandwEe6VLERCcKhRAUmxr6UMtSGLIbM9cTJ+3beYkzSN1J7HBLcdvI5zxfSYstpwWBPO0P1ufqx&#10;CsZY1Ke/yuHwddB7X703SzNslXqcjttXEJHGeA/f2m9awayYw/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fO3EAAAA3AAAAA8AAAAAAAAAAAAAAAAAmAIAAGRycy9k&#10;b3ducmV2LnhtbFBLBQYAAAAABAAEAPUAAACJAwAAAAA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3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O53MUA&#10;AADcAAAADwAAAGRycy9kb3ducmV2LnhtbESP3UoDMRSE7wXfIRzBO5uNUlu2TYsKovSi2p8HOGxO&#10;N1s3J2sSt9u3bwTBy2FmvmHmy8G1oqcQG88a1KgAQVx503CtYb97vZuCiAnZYOuZNJwpwnJxfTXH&#10;0vgTb6jfplpkCMcSNdiUulLKWFlyGEe+I87ewQeHKctQSxPwlOGulfdF8SgdNpwXLHb0Yqn62v44&#10;Dceufuunn+vVWtlm/6w+Jt/KBq1vb4anGYhEQ/oP/7XfjYYHNYbf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7nc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4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aOsYA&#10;AADcAAAADwAAAGRycy9kb3ducmV2LnhtbESPQWvCQBSE70L/w/IKvelGK6Kpq4jaUrQ9VMVcH9nX&#10;JJh9G7Jrkv57VxB6HGbmG2a+7EwpGqpdYVnBcBCBIE6tLjhTcDq+96cgnEfWWFomBX/kYLl46s0x&#10;1rblH2oOPhMBwi5GBbn3VSylS3My6Aa2Ig7er60N+iDrTOoa2wA3pRxF0UQaLDgs5FjROqf0crga&#10;BePpeGau8mu/S8rEbNvNOfluPpR6ee5WbyA8df4//Gh/agWvww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aOsYAAADcAAAADwAAAAAAAAAAAAAAAACYAgAAZHJz&#10;L2Rvd25yZXYueG1sUEsFBgAAAAAEAAQA9QAAAIsDAAAAAA=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5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FH8YA&#10;AADcAAAADwAAAGRycy9kb3ducmV2LnhtbESP3WoCMRSE7wXfIRzBm6JZFVrZGkVEi1Db4g94e0hO&#10;N4ubk2WT6rZP3xQKXg4z8w0zW7SuEldqQulZwWiYgSDW3pRcKDgdN4MpiBCRDVaeScE3BVjMu50Z&#10;5sbfeE/XQyxEgnDIUYGNsc6lDNqSwzD0NXHyPn3jMCbZFNI0eEtwV8lxlj1KhyWnBYs1rSzpy+HL&#10;KSC99ufL23umH/Yf+LrTR/uy+1Gq32uXzyAitfEe/m9vjYLJ6An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IFH8YAAADcAAAADwAAAAAAAAAAAAAAAACYAgAAZHJz&#10;L2Rvd25yZXYueG1sUEsFBgAAAAAEAAQA9QAAAIsDAAAAAA==&#10;" path="m196,l,72,196,xe" fillcolor="#e42614" stroked="f">
                  <v:path arrowok="t" o:connecttype="custom" o:connectlocs="196,0;0,72;196,0" o:connectangles="0,0,0"/>
                </v:shape>
                <v:shape id="Freeform 52" o:spid="_x0000_s1086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FccIA&#10;AADcAAAADwAAAGRycy9kb3ducmV2LnhtbERP3WrCMBS+H/gO4Qi709SN+VONMsWBOhC0PsCxObbV&#10;5qQ0sda3NxeDXX58/7NFa0rRUO0KywoG/QgEcWp1wZmCU/LTG4NwHlljaZkUPMnBYt55m2Gs7YMP&#10;1Bx9JkIIuxgV5N5XsZQuzcmg69uKOHAXWxv0AdaZ1DU+Qrgp5UcUDaXBgkNDjhWtckpvx7tRcE52&#10;yahJdl+T5fZ3fSqu+/RAe6Xeu+33FISn1v+L/9wbreBzENaG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YVxwgAAANwAAAAPAAAAAAAAAAAAAAAAAJgCAABkcnMvZG93&#10;bnJldi54bWxQSwUGAAAAAAQABAD1AAAAhwMAAAAA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7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CRcUA&#10;AADcAAAADwAAAGRycy9kb3ducmV2LnhtbESPQWvCQBSE7wX/w/IEb3VjLaLRVaQQ6E2aqujtmX0m&#10;wezbkN2abX99t1DwOMzMN8xqE0wj7tS52rKCyTgBQVxYXXOpYP+ZPc9BOI+ssbFMCr7JwWY9eFph&#10;qm3PH3TPfSkihF2KCirv21RKV1Rk0I1tSxy9q+0M+ii7UuoO+wg3jXxJkpk0WHNcqLClt4qKW/5l&#10;FMwuyc/utTmc62nGWQj5qd8fT0qNhmG7BOEp+Ef4v/2uFUwn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sJFxQAAANwAAAAPAAAAAAAAAAAAAAAAAJgCAABkcnMv&#10;ZG93bnJldi54bWxQSwUGAAAAAAQABAD1AAAAig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8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4sL8A&#10;AADcAAAADwAAAGRycy9kb3ducmV2LnhtbERPy4rCMBTdC/5DuII7TY04SscooijFxYCP2V+aO22Z&#10;5qY0Uevfm4Xg8nDey3Vna3Gn1leONUzGCQji3JmKCw3Xy360AOEDssHaMWl4kof1qt9bYmrcg090&#10;P4dCxBD2KWooQ2hSKX1ekkU/dg1x5P5cazFE2BbStPiI4baWKkm+pMWKY0OJDW1Lyv/PN6uhUDzf&#10;/cy6wySr7PF37xVnB6X1cNBtvkEE6sJH/HZnRsNUxfnxTDw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N/iwvwAAANwAAAAPAAAAAAAAAAAAAAAAAJgCAABkcnMvZG93bnJl&#10;di54bWxQSwUGAAAAAAQABAD1AAAAhA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9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0zcEA&#10;AADcAAAADwAAAGRycy9kb3ducmV2LnhtbESP3YrCMBCF7wXfIcyCd5pWQdyuURZBEO9sfYChmW27&#10;aSaliVr79GZhwcvD+fk42/1gW3Gn3jeOFaSLBARx6XTDlYJrcZxvQPiArLF1TAqe5GG/m062mGn3&#10;4Avd81CJOMI+QwV1CF0mpS9rsugXriOO3o/rLYYo+0rqHh9x3LZymSRrabHhSKixo0NNpclvNnLd&#10;7/NUpHk+XowxaMbx84yFUrOP4fsLRKAhvMP/7ZNWsFqm8Hc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99M3BAAAA3AAAAA8AAAAAAAAAAAAAAAAAmAIAAGRycy9kb3du&#10;cmV2LnhtbFBLBQYAAAAABAAEAPUAAACGAwAAAAA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90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Sv8IA&#10;AADcAAAADwAAAGRycy9kb3ducmV2LnhtbESPQYvCMBSE78L+h/AW9qapFVS6RinKgjfRFff6aJ5t&#10;afNSkmjrvzeCsMdhZr5hVpvBtOJOzteWFUwnCQjiwuqaSwXn35/xEoQPyBpby6TgQR4264/RCjNt&#10;ez7S/RRKESHsM1RQhdBlUvqiIoN+Yjvi6F2tMxiidKXUDvsIN61Mk2QuDdYcFyrsaFtR0ZxuRsH+&#10;3F8W0vnyLznuZoc0b/LFtlHq63PIv0EEGsJ/+N3eawWzNIX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pK/wgAAANw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1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P4sQA&#10;AADcAAAADwAAAGRycy9kb3ducmV2LnhtbESPQWvCQBSE7wX/w/KEXopuEmnR6CpSKHhqidX7I/tM&#10;gtm3YXdNUn+9Wyj0OMzMN8xmN5pW9OR8Y1lBOk9AEJdWN1wpOH1/zJYgfEDW2FomBT/kYbedPG0w&#10;13bggvpjqESEsM9RQR1Cl0vpy5oM+rntiKN3sc5giNJVUjscIty0MkuSN2mw4bhQY0fvNZXX480o&#10;eCn68XP/el8N7mCzc0i/hrS4KPU8HfdrEIHG8B/+ax+0gkW2gN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T+L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2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rTsQA&#10;AADcAAAADwAAAGRycy9kb3ducmV2LnhtbESPQWsCMRSE7wX/Q3iCl6JZbam6NYrYSntbqqLXx+Z1&#10;s7h5WZKo239vCoUeh5n5hlmsOtuIK/lQO1YwHmUgiEuna64UHPbb4QxEiMgaG8ek4IcCrJa9hwXm&#10;2t34i667WIkE4ZCjAhNjm0sZSkMWw8i1xMn7dt5iTNJXUnu8Jbht5CTLXqTFmtOCwZY2hsrz7mIV&#10;PI73RP5opvJwejMfxaVw8/dCqUG/W7+CiNTF//Bf+1MreJo8w+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1K07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3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2MMYA&#10;AADcAAAADwAAAGRycy9kb3ducmV2LnhtbESPT2vCQBTE7wW/w/IEb3WjVpHoKuIfKNIeqgY8PrLP&#10;JJh9G7JrjH76rlDocZiZ3zDzZWtK0VDtCssKBv0IBHFqdcGZgtNx9z4F4TyyxtIyKXiQg+Wi8zbH&#10;WNs7/1Bz8JkIEHYxKsi9r2IpXZqTQde3FXHwLrY26IOsM6lrvAe4KeUwiibSYMFhIceK1jml18PN&#10;KPgYpFW7jh6b5PurPMvtPmm2z0SpXrddzUB4av1/+K/9qRWMhmN4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J2MM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4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/3sUA&#10;AADcAAAADwAAAGRycy9kb3ducmV2LnhtbESPwWrDMBBE74X+g9hCb7Vcl4TgRjapS0oOOSRuP2Br&#10;bWxTa2UkJXH+vgoEchxm5g2zLCcziBM531tW8JqkIIgbq3tuFfx8r18WIHxA1jhYJgUX8lAWjw9L&#10;zLU9855OdWhFhLDPUUEXwphL6ZuODPrEjsTRO1hnMETpWqkdniPcDDJL07k02HNc6HCkqqPmrz4a&#10;BWbrPrd1W1feflSX1ewrO/zuMqWen6bVO4hAU7iHb+2NVvCWzeF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P/exQAAANwAAAAPAAAAAAAAAAAAAAAAAJgCAABkcnMv&#10;ZG93bnJldi54bWxQSwUGAAAAAAQABAD1AAAAigMAAAAA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5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4+MQA&#10;AADcAAAADwAAAGRycy9kb3ducmV2LnhtbESPQWvCQBSE70L/w/KEXkQ3WrASs5FaaOvVKPT6yL7s&#10;BrNvQ3bVtL++Wyj0OMzMN0yxG10nbjSE1rOC5SIDQVx73bJRcD69zTcgQkTW2HkmBV8UYFc+TArM&#10;tb/zkW5VNCJBOOSowMbY51KG2pLDsPA9cfIaPziMSQ5G6gHvCe46ucqytXTYclqw2NOrpfpSXZ0C&#10;w5/drDlr3sSm/jbLj/3p8G6VepyOL1sQkcb4H/5rH7SCp9Uz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TOPjEAAAA3AAAAA8AAAAAAAAAAAAAAAAAmAIAAGRycy9k&#10;b3ducmV2LnhtbFBLBQYAAAAABAAEAPUAAACJ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6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g2MEA&#10;AADcAAAADwAAAGRycy9kb3ducmV2LnhtbERPy2rCQBTdF/yH4Qru6sQIImkmUqWC2FVtxe0lc5sJ&#10;zdxJM5OHf+8sCl0ezjvfTbYRA3W+dqxgtUxAEJdO11wp+Po8Pm9B+ICssXFMCu7kYVfMnnLMtBv5&#10;g4ZLqEQMYZ+hAhNCm0npS0MW/dK1xJH7dp3FEGFXSd3hGMNtI9Mk2UiLNccGgy0dDJU/l94qkLd+&#10;+854Nuv0bdhcfb//HZO9Uov59PoCItAU/sV/7pNWsE7j2ngmHgF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soNjBAAAA3AAAAA8AAAAAAAAAAAAAAAAAmAIAAGRycy9kb3du&#10;cmV2LnhtbFBLBQYAAAAABAAEAPUAAACGAwAAAAA=&#10;" path="m,l169,135,,xe" fillcolor="#075929" stroked="f">
                  <v:path arrowok="t" o:connecttype="custom" o:connectlocs="0,0;169,135;0,0" o:connectangles="0,0,0"/>
                </v:shape>
                <v:shape id="Freeform 63" o:spid="_x0000_s1097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Q8MMA&#10;AADcAAAADwAAAGRycy9kb3ducmV2LnhtbESPzWrDMBCE74G+g9hCb4ncGEzsRglNTaBX//S+WFvb&#10;rbUSlpK4b18VCjkOM/MNsz8uZhJXmv1oWcHzJgFB3Fk9cq+gbc7rHQgfkDVOlknBD3k4Hh5Weyy0&#10;vXFF1zr0IkLYF6hgCMEVUvpuIIN+Yx1x9D7tbDBEOfdSz3iLcDPJbZJk0uDIcWFAR28Ddd/1xShI&#10;TnlTpnzSrvv6cEuVNW2Zl0o9PS6vLyACLeEe/m+/awXpNoe/M/EI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FQ8MMAAADcAAAADwAAAAAAAAAAAAAAAACYAgAAZHJzL2Rv&#10;d25yZXYueG1sUEsFBgAAAAAEAAQA9QAAAIg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8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SB8IA&#10;AADcAAAADwAAAGRycy9kb3ducmV2LnhtbERP3WrCMBS+F/YO4Qi7KTadgkg1ihMEUS+02wMcmrOm&#10;LDkpTabdnn65ELz8+P5Xm8FZcaM+tJ4VvOUFCOLa65YbBZ8f+8kCRIjIGq1nUvBLATbrl9EKS+3v&#10;fKVbFRuRQjiUqMDE2JVShtqQw5D7jjhxX753GBPsG6l7vKdwZ+W0KObSYcupwWBHO0P1d/XjFGT2&#10;3WSukUebmeP+XF3a099pp9TreNguQUQa4lP8cB+0gtkszU9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7lIHwgAAANwAAAAPAAAAAAAAAAAAAAAAAJgCAABkcnMvZG93&#10;bnJldi54bWxQSwUGAAAAAAQABAD1AAAAhw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9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NEcQA&#10;AADcAAAADwAAAGRycy9kb3ducmV2LnhtbESPwWrDMBBE74X+g9hAb7WcBIztRAlpocVQerCTD1ik&#10;jW1irYylOu7fV4VCj8PMvGH2x8UOYqbJ944VrJMUBLF2pudWweX89pyD8AHZ4OCYFHyTh+Ph8WGP&#10;pXF3rmluQisihH2JCroQxlJKrzuy6BM3Ekfv6iaLIcqplWbCe4TbQW7SNJMWe44LHY702pG+NV9W&#10;Qb5c7EeV+ayS8+eL3uhCvteFUk+r5bQDEWgJ/+G/dmUUbLdr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TRHEAAAA3AAAAA8AAAAAAAAAAAAAAAAAmAIAAGRycy9k&#10;b3ducmV2LnhtbFBLBQYAAAAABAAEAPUAAACJAwAAAAA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100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F4cYA&#10;AADcAAAADwAAAGRycy9kb3ducmV2LnhtbESPQWvCQBSE7wX/w/KEXopuNFQkukophLT2UKoiHh/Z&#10;ZxLMvg272xj/fbdQ6HGYmW+Y9XYwrejJ+caygtk0AUFcWt1wpeB4yCdLED4ga2wtk4I7edhuRg9r&#10;zLS98Rf1+1CJCGGfoYI6hC6T0pc1GfRT2xFH72KdwRClq6R2eItw08p5kiykwYbjQo0dvdZUXvff&#10;RgHqp/SjuPfL3U6e3s/yOHv+LHKlHsfDywpEoCH8h//ab1pBms7h90w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yF4c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1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Qr8cA&#10;AADcAAAADwAAAGRycy9kb3ducmV2LnhtbESPQWvCQBSE7wX/w/IEb3VjA9WmriKCUIogTVvB2yP7&#10;mk2bfRuzq0Z/fVcQPA4z8w0znXe2FkdqfeVYwWiYgCAunK64VPD1uXqcgPABWWPtmBScycN81nuY&#10;YqbdiT/omIdSRAj7DBWYEJpMSl8YsuiHriGO3o9rLYYo21LqFk8Rbmv5lCTP0mLFccFgQ0tDxV9+&#10;sArW32a3WefjzWK1f/m98LZ7n+yNUoN+t3gFEagL9/Ct/aYVpGkK1zPx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0K/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2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iHMcA&#10;AADcAAAADwAAAGRycy9kb3ducmV2LnhtbESPT2vCQBTE74V+h+UVvNWNjdiSuooIxT+HltiC9vbI&#10;vmyC2bchu2rsp+8WhB6HmfkNM533thFn6nztWMFomIAgLpyu2Sj4+nx7fAHhA7LGxjEpuJKH+ez+&#10;boqZdhfO6bwLRkQI+wwVVCG0mZS+qMiiH7qWOHql6yyGKDsjdYeXCLeNfEqSibRYc1yosKVlRcVx&#10;d7IKyo/3XG7y8nt5GJnn/Y9btVuTKjV46BevIAL14T98a6+1gjQdw9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8ohzHAAAA3AAAAA8AAAAAAAAAAAAAAAAAmAIAAGRy&#10;cy9kb3ducmV2LnhtbFBLBQYAAAAABAAEAPUAAACMAwAAAAA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3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B8UA&#10;AADcAAAADwAAAGRycy9kb3ducmV2LnhtbESP3WoCMRSE7wu+QzgFb6Rm1Vp0axTxB+qV+PMAx83Z&#10;zeLmZNlE3b59Iwi9HGbmG2a2aG0l7tT40rGCQT8BQZw5XXKh4HzafkxA+ICssXJMCn7Jw2LeeZth&#10;qt2DD3Q/hkJECPsUFZgQ6lRKnxmy6PuuJo5e7hqLIcqmkLrBR4TbSg6T5EtaLDkuGKxpZSi7Hm9W&#10;wQ3X4eLqy+fpusHzNDd5uevtleq+t8tvEIHa8B9+tX+0gtFoDM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1sHxQAAANwAAAAPAAAAAAAAAAAAAAAAAJgCAABkcnMv&#10;ZG93bnJldi54bWxQSwUGAAAAAAQABAD1AAAAig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4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cOcQA&#10;AADcAAAADwAAAGRycy9kb3ducmV2LnhtbESP3YrCMBSE7wXfIZwF72yqgkjXKN2K4o0X/jzAsTnb&#10;VJuT0kStb79ZWNjLYWa+YZbr3jbiSZ2vHSuYJCkI4tLpmisFl/N2vADhA7LGxjEpeJOH9Wo4WGKm&#10;3YuP9DyFSkQI+wwVmBDaTEpfGrLoE9cSR+/bdRZDlF0ldYevCLeNnKbpXFqsOS4YbKkwVN5PD6sg&#10;P4bikW8WzWF3u05cvnkfvkyh1Oijzz9BBOrDf/ivvdcKZrM5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XDn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5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cL8YA&#10;AADcAAAADwAAAGRycy9kb3ducmV2LnhtbESP3WoCMRSE7wt9h3AK3mnWH7TdGkUK4g/0orYPcNic&#10;brYmJ0sSde3TN4LQy2FmvmHmy85ZcaYQG88KhoMCBHHldcO1gq/Pdf8ZREzIGq1nUnClCMvF48Mc&#10;S+0v/EHnQ6pFhnAsUYFJqS2ljJUhh3HgW+LsffvgMGUZaqkDXjLcWTkqiql02HBeMNjSm6HqeDg5&#10;BXbmd5Of/WhvJpvhKkzty7H+fVeq99StXkEk6tJ/+N7eagXj8QxuZ/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LcL8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6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+8scAA&#10;AADcAAAADwAAAGRycy9kb3ducmV2LnhtbERPTYvCMBC9L/gfwgheFk3XwiLVKKKInhZWBeltaMa2&#10;tJmUJFvrv98cBI+P973aDKYVPTlfW1bwNUtAEBdW11wquF4O0wUIH5A1tpZJwZM8bNajjxVm2j74&#10;l/pzKEUMYZ+hgiqELpPSFxUZ9DPbEUfubp3BEKErpXb4iOGmlfMk+ZYGa44NFXa0q6hozn9GwW6f&#10;N5+uuDG6PpcmH44/dZMqNRkP2yWIQEN4i1/uk1aQpnFtPB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+8scAAAADcAAAADwAAAAAAAAAAAAAAAACYAgAAZHJzL2Rvd25y&#10;ZXYueG1sUEsFBgAAAAAEAAQA9QAAAIUDAAAAAA=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7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jf8YA&#10;AADcAAAADwAAAGRycy9kb3ducmV2LnhtbESPQWvCQBSE70L/w/IKvemmtRZN3YQgWHLoJTaCx0f2&#10;NUmbfRuyW43+ercgeBxm5htmnY6mE0caXGtZwfMsAkFcWd1yraD82k6XIJxH1thZJgVncpAmD5M1&#10;xtqeuKDjztciQNjFqKDxvo+ldFVDBt3M9sTB+7aDQR/kUEs94CnATSdfouhNGmw5LDTY06ah6nf3&#10;ZxTU+c9r/1lcPrbnxT4vNjo7lJgp9fQ4Zu8gPI3+Hr61c61gPl/B/5lwBG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kjf8YAAADcAAAADwAAAAAAAAAAAAAAAACYAgAAZHJz&#10;L2Rvd25yZXYueG1sUEsFBgAAAAAEAAQA9QAAAIsDAAAAAA==&#10;" path="m,l53,207,,xe" fillcolor="#0084c6" stroked="f">
                  <v:path arrowok="t" o:connecttype="custom" o:connectlocs="0,0;53,207;0,0" o:connectangles="0,0,0"/>
                </v:shape>
                <v:shape id="Freeform 74" o:spid="_x0000_s1108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mL8QA&#10;AADcAAAADwAAAGRycy9kb3ducmV2LnhtbERPy4rCMBTdC/5DuMJsBk0dH0g1iggDw/gAH6DLS3Nt&#10;i81NaTJt/XuzGHB5OO/FqjWFqKlyuWUFw0EEgjixOudUweX83Z+BcB5ZY2GZFDzJwWrZ7Sww1rbh&#10;I9Unn4oQwi5GBZn3ZSylSzIy6Aa2JA7c3VYGfYBVKnWFTQg3hfyKoqk0mHNoyLCkTUbJ4/RnFPzu&#10;Dtv9pN4NP8ePw+12neazbfNU6qPXrucgPLX+Lf53/2gFo3GYH8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pi/EAAAA3AAAAA8AAAAAAAAAAAAAAAAAmAIAAGRycy9k&#10;b3ducmV2LnhtbFBLBQYAAAAABAAEAPUAAACJAwAAAAA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9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gisIA&#10;AADcAAAADwAAAGRycy9kb3ducmV2LnhtbESPQYvCMBSE7wv+h/CEva2prixSjSKisIi4tHrw+Eie&#10;bbF5KU1W6783guBxmJlvmNmis7W4UusrxwqGgwQEsXam4kLB8bD5moDwAdlg7ZgU3MnDYt77mGFq&#10;3I0zuuahEBHCPkUFZQhNKqXXJVn0A9cQR+/sWoshyraQpsVbhNtajpLkR1qsOC6U2NCqJH3J/62C&#10;rslOO96PCtJWj/94bQ7b3Cj12e+WUxCBuvAOv9q/RsH3eAj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mCKwgAAANwAAAAPAAAAAAAAAAAAAAAAAJgCAABkcnMvZG93&#10;bnJldi54bWxQSwUGAAAAAAQABAD1AAAAhwMAAAAA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10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1aMcA&#10;AADcAAAADwAAAGRycy9kb3ducmV2LnhtbESP3WrCQBSE7wu+w3KE3kg90WopqatIf6C2WKj1AQ7Z&#10;0ySaPRuyqyY+fVcQejnMzDfMbNHaSh258aUTDaNhAoolc6aUXMP25+3uEZQPJIYqJ6yhYw+Lee9m&#10;RqlxJ/nm4ybkKkLEp6ShCKFOEX1WsCU/dDVL9H5dYylE2eRoGjpFuK1wnCQPaKmUuFBQzc8FZ/vN&#10;wWpYr7A7nwcfX/51+1ntXnCFh26q9W2/XT6BCtyG//C1/W403E/GcDkTjw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ddWj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1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GcMYA&#10;AADcAAAADwAAAGRycy9kb3ducmV2LnhtbESPQWvCQBSE7wX/w/IKvTWb1qI1ukopFqIX0Sh4fGaf&#10;STD7NmS3SfrvuwWhx2FmvmEWq8HUoqPWVZYVvEQxCOLc6ooLBcfs6/kdhPPIGmvLpOCHHKyWo4cF&#10;Jtr2vKfu4AsRIOwSVFB63yRSurwkgy6yDXHwrrY16INsC6lb7APc1PI1jifSYMVhocSGPkvKb4dv&#10;o4BOvKbJduh252xzSdeb6X52mir19Dh8zEF4Gvx/+N5OtYLx2x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fGcMYAAADcAAAADwAAAAAAAAAAAAAAAACYAgAAZHJz&#10;L2Rvd25yZXYueG1sUEsFBgAAAAAEAAQA9QAAAIs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2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5gXsMA&#10;AADcAAAADwAAAGRycy9kb3ducmV2LnhtbESPT08CMRTE7yZ+h+aZeJOugkAWCkGMxCsL3F+2j93G&#10;7eva1v3z7S2JicfJzPwms94OthEd+WAcK3ieZCCIS6cNVwrOp4+nJYgQkTU2jknBSAG2m/u7Neba&#10;9XykroiVSBAOOSqoY2xzKUNZk8UwcS1x8q7OW4xJ+kpqj32C20a+ZNlcWjScFmpsaV9T+VX8WAX7&#10;3cUcrq99Ib87fDd6XIxvU6/U48OwW4GINMT/8F/7UyuYzmZwO5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5gX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3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mo8UA&#10;AADcAAAADwAAAGRycy9kb3ducmV2LnhtbESP3WrCQBSE7wXfYTmCN1I3/rQJ0VW0UNqrUq0PcMge&#10;k2D2bNhdk/Ttu4WCl8PMfMNs94NpREfO15YVLOYJCOLC6ppLBZfvt6cMhA/IGhvLpOCHPOx349EW&#10;c217PlF3DqWIEPY5KqhCaHMpfVGRQT+3LXH0rtYZDFG6UmqHfYSbRi6T5EUarDkuVNjSa0XF7Xw3&#10;CmbvLlslzWdXl3zqu7T9So/Lg1LTyXDYgAg0hEf4v/2hFazWz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SajxQAAANwAAAAPAAAAAAAAAAAAAAAAAJgCAABkcnMv&#10;ZG93bnJldi54bWxQSwUGAAAAAAQABAD1AAAAig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4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HocQA&#10;AADcAAAADwAAAGRycy9kb3ducmV2LnhtbESP3WrCQBSE7wXfYTmCd3XjD2JTV9GI4JXUtA9wmj1N&#10;FrNnQ3Y1aZ/eLRS8HGbmG2a97W0t7tR641jBdJKAIC6cNlwq+Pw4vqxA+ICssXZMCn7Iw3YzHKwx&#10;1a7jC93zUIoIYZ+igiqEJpXSFxVZ9BPXEEfv27UWQ5RtKXWLXYTbWs6SZCktGo4LFTaUVVRc85tV&#10;UHQzPry63Rlpus/ef43Jvq65UuNRv3sDEagPz/B/+6QVzBdL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fB6H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5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6WsYA&#10;AADcAAAADwAAAGRycy9kb3ducmV2LnhtbESPT2vCQBTE7wW/w/IKvdVNrVSNrqL9A56sRkGPj+wz&#10;Ccm+jbtbTb99t1DocZiZ3zCzRWcacSXnK8sKnvoJCOLc6ooLBYf9x+MYhA/IGhvLpOCbPCzmvbsZ&#10;ptreeEfXLBQiQtinqKAMoU2l9HlJBn3ftsTRO1tnMETpCqkd3iLcNHKQJC/SYMVxocSWXkvK6+zL&#10;KBhl2898SKt17d6Oy8vGv1eTU63Uw323nIII1IX/8F97rRU8D0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a6Ws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6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YncQA&#10;AADcAAAADwAAAGRycy9kb3ducmV2LnhtbERPzWrCQBC+F3yHZQQvRTdtNLSpq1SxKF5KYx5gmh2T&#10;0OxsyK5JfPvuodDjx/e/3o6mET11rras4GkRgSAurK65VJBfPuYvIJxH1thYJgV3crDdTB7WmGo7&#10;8Bf1mS9FCGGXooLK+zaV0hUVGXQL2xIH7mo7gz7ArpS6wyGEm0Y+R1EiDdYcGipsaV9R8ZPdjILx&#10;M+nz7/hOj7vl0R5Xu/P19ZAoNZuO728gPI3+X/znPmkF8TKsDW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WJ3EAAAA3AAAAA8AAAAAAAAAAAAAAAAAmAIAAGRycy9k&#10;b3ducmV2LnhtbFBLBQYAAAAABAAEAPUAAACJAwAAAAA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7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AhMYA&#10;AADcAAAADwAAAGRycy9kb3ducmV2LnhtbESPT2vCQBTE7wW/w/KE3upGWzTGrGILofXgIerF2yP7&#10;8gezb2N21fTbdwuFHoeZ+Q2TbgbTijv1rrGsYDqJQBAXVjdcKTgds5cYhPPIGlvLpOCbHGzWo6cU&#10;E20fnNP94CsRIOwSVFB73yVSuqImg25iO+LglbY36IPsK6l7fAS4aeUsiubSYMNhocaOPmoqLoeb&#10;UbDfXa+U5e+Ls8xP5S37dCYuYqWex8N2BcLT4P/Df+0vreD1bQm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AhMYAAADcAAAADwAAAAAAAAAAAAAAAACYAgAAZHJz&#10;L2Rvd25yZXYueG1sUEsFBgAAAAAEAAQA9QAAAIsDAAAAAA==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8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Ul8EA&#10;AADcAAAADwAAAGRycy9kb3ducmV2LnhtbERPz2vCMBS+C/4P4Q1203ROnetMyyhMhjd1CN4eyVtb&#10;1rxkTab1vzeHgceP7/e6HGwnztSH1rGCp2kGglg703Kt4OvwMVmBCBHZYOeYFFwpQFmMR2vMjbvw&#10;js77WIsUwiFHBU2MPpcy6IYshqnzxIn7dr3FmGBfS9PjJYXbTs6ybCkttpwaGvRUNaR/9n9Wgd/o&#10;9mX+Wg2nxW91dJ63J6NRqceH4f0NRKQh3sX/7k+j4HmR5qcz6Qj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1JfBAAAA3AAAAA8AAAAAAAAAAAAAAAAAmAIAAGRycy9kb3du&#10;cmV2LnhtbFBLBQYAAAAABAAEAPUAAACG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9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7jsYA&#10;AADcAAAADwAAAGRycy9kb3ducmV2LnhtbESPW2sCMRSE3wX/QzgF3zRrS6usRpFCoX0qXS/o22Fz&#10;9kI3J9skuqu/vikUfBxm5htmue5NIy7kfG1ZwXSSgCDOra65VLDbvo3nIHxA1thYJgVX8rBeDQdL&#10;TLXt+IsuWShFhLBPUUEVQptK6fOKDPqJbYmjV1hnMETpSqkddhFuGvmYJC/SYM1xocKWXivKv7Oz&#10;UfBZnLo98u0wc75oP647m/3cjkqNHvrNAkSgPtzD/+13reDpeQ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37jsYAAADcAAAADwAAAAAAAAAAAAAAAACYAgAAZHJz&#10;L2Rvd25yZXYueG1sUEsFBgAAAAAEAAQA9QAAAIs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20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/I8QA&#10;AADcAAAADwAAAGRycy9kb3ducmV2LnhtbESP3WoCMRSE7wu+QziCdzW7SotsjaKFqtCb9ecBDsnp&#10;ZtvNybKJ7vr2plDo5TAz3zDL9eAacaMu1J4V5NMMBLH2puZKweX88bwAESKywcYzKbhTgPVq9LTE&#10;wviej3Q7xUokCIcCFdgY20LKoC05DFPfEifvy3cOY5JdJU2HfYK7Rs6y7FU6rDktWGzp3ZL+OV2d&#10;glLbPOS7T70vd2W77b/7cL+USk3Gw+YNRKQh/of/2gejYP4yg9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PyP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1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THMQA&#10;AADcAAAADwAAAGRycy9kb3ducmV2LnhtbESP0YrCMBRE3wX/IVxh3zR11WWpRpFdCqtvWj/g0lzb&#10;anNTm2i7fr0RBB+HmTnDLFadqcSNGldaVjAeRSCIM6tLzhUc0mT4DcJ5ZI2VZVLwTw5Wy35vgbG2&#10;Le/otve5CBB2MSoovK9jKV1WkEE3sjVx8I62MeiDbHKpG2wD3FTyM4q+pMGSw0KBNf0UlJ33V6Mg&#10;XZcJHq+bQ3tJTtvkPp6eL79TpT4G3XoOwlPn3+FX+08rmMw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kxzEAAAA3A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2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q7MUA&#10;AADcAAAADwAAAGRycy9kb3ducmV2LnhtbESPQWvCQBSE7wX/w/IEb7oxJqWmrlIqUk8FbcHra/aZ&#10;jWbfhuyq6b93C0KPw8x8wyxWvW3ElTpfO1YwnSQgiEuna64UfH9txi8gfEDW2DgmBb/kYbUcPC2w&#10;0O7GO7ruQyUihH2BCkwIbSGlLw1Z9BPXEkfv6DqLIcqukrrDW4TbRqZJ8iwt1hwXDLb0bqg87y9W&#10;QbZOU5+dPo6z3PzktWmbz8N8qtRo2L+9ggjUh//wo73VCmZ5B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irs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3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1+cQA&#10;AADcAAAADwAAAGRycy9kb3ducmV2LnhtbESPT2vCQBTE7wW/w/IEb3VjxKLRVcRSkJYc/Hd/Zp9J&#10;NPs27K6afvtuodDjMDO/YRarzjTiQc7XlhWMhgkI4sLqmksFx8PH6xSED8gaG8uk4Js8rJa9lwVm&#10;2j55R499KEWEsM9QQRVCm0npi4oM+qFtiaN3sc5giNKVUjt8RrhpZJokb9JgzXGhwpY2FRW3/d0o&#10;cDme83R2voxOX3r7ec+vIUnflRr0u/UcRKAu/If/2lutYDyZ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dfnEAAAA3AAAAA8AAAAAAAAAAAAAAAAAmAIAAGRycy9k&#10;b3ducmV2LnhtbFBLBQYAAAAABAAEAPUAAACJ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4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QJscA&#10;AADcAAAADwAAAGRycy9kb3ducmV2LnhtbESP3WrCQBSE7wu+w3IE7+pG61+jq1ix0FoQter1IXtM&#10;YrNnQ3aj6dt3C4VeDjPzDTNbNKYQN6pcbllBrxuBIE6szjlVcPx8fZyAcB5ZY2GZFHyTg8W89TDD&#10;WNs77+l28KkIEHYxKsi8L2MpXZKRQde1JXHwLrYy6IOsUqkrvAe4KWQ/ikbSYM5hIcOSVhklX4fa&#10;KDhvk/eXerDZrMfNsB6fnpcfV9op1Wk3yykIT43/D/+137SCp+EI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mkCb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5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z8UA&#10;AADcAAAADwAAAGRycy9kb3ducmV2LnhtbESPUUvDQBCE3wX/w7GCL2IvVlo1zbWkoiAIhVZ/wJLb&#10;XmJyeyG3ttFf3ysIPg4z8w1TrEbfqQMNsQls4G6SgSKugm3YGfj8eL19BBUF2WIXmAz8UITV8vKi&#10;wNyGI2/psBOnEoRjjgZqkT7XOlY1eYyT0BMnbx8Gj5Lk4LQd8JjgvtPTLJtrjw2nhRp7eq6panff&#10;3sDN78vsveqExbWb+dPX2sVSl8ZcX43lApTQKP/hv/abNXA/e4DzmXQE9P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onP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6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aMIA&#10;AADcAAAADwAAAGRycy9kb3ducmV2LnhtbERPy2oCMRTdC/5DuEI34mTa+ijTiWILgtCVr/0luZ0M&#10;ndxMJ1HHfr1ZFFwezrtc9a4RF+pC7VnBc5aDINbe1FwpOB42kzcQISIbbDyTghsFWC2HgxIL46+8&#10;o8s+ViKFcChQgY2xLaQM2pLDkPmWOHHfvnMYE+wqaTq8pnDXyJc8n0uHNacGiy19WtI/+7NTsFnQ&#10;dHz+Os5PH7dfXlut+7+glXoa9et3EJH6+BD/u7dGwessrU1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1VowgAAANwAAAAPAAAAAAAAAAAAAAAAAJgCAABkcnMvZG93&#10;bnJldi54bWxQSwUGAAAAAAQABAD1AAAAhwMAAAAA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7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HescA&#10;AADcAAAADwAAAGRycy9kb3ducmV2LnhtbESP3WrCQBSE7wu+w3IKvSm6sT9aU1cRQQgUKSaCt8fs&#10;aRLMng27a0zfvlso9HKYmW+Y5XowrejJ+caygukkAUFcWt1wpeBY7MZvIHxA1thaJgXf5GG9Gt0t&#10;MdX2xgfq81CJCGGfooI6hC6V0pc1GfQT2xFH78s6gyFKV0nt8BbhppVPSTKTBhuOCzV2tK2pvORX&#10;o2BxKfab6+f8lJ3P7qN77F9yLjKlHu6HzTuIQEP4D/+1M63g+XUB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LR3rHAAAA3AAAAA8AAAAAAAAAAAAAAAAAmAIAAGRy&#10;cy9kb3ducmV2LnhtbFBLBQYAAAAABAAEAPUAAACMAwAAAAA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8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iy8IA&#10;AADcAAAADwAAAGRycy9kb3ducmV2LnhtbERPy2rCQBTdC/7DcAvd6aQqsURHidJC6kpT3V8yt3k0&#10;cydkphr/3lkUXB7Oe70dTCuu1LvasoK3aQSCuLC65lLB+ftz8g7CeWSNrWVScCcH2814tMZE2xuf&#10;6Jr7UoQQdgkqqLzvEildUZFBN7UdceB+bG/QB9iXUvd4C+GmlbMoiqXBmkNDhR3tKyp+8z+jYDfL&#10;sq95Ge+b5nBeXu4f6aJJj0q9vgzpCoSnwT/F/+5MK5jHYX44E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OLLwgAAANwAAAAPAAAAAAAAAAAAAAAAAJgCAABkcnMvZG93&#10;bnJldi54bWxQSwUGAAAAAAQABAD1AAAAhw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9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1KsUA&#10;AADcAAAADwAAAGRycy9kb3ducmV2LnhtbESPT4vCMBTE74LfIbyFvWmqC7p0jeIfFD14sAp7fTRv&#10;m2LzUpqo1U9vBGGPw8z8hpnMWluJKzW+dKxg0E9AEOdOl1woOB3XvW8QPiBrrByTgjt5mE27nQmm&#10;2t34QNcsFCJC2KeowIRQp1L63JBF33c1cfT+XGMxRNkUUjd4i3BbyWGSjKTFkuOCwZqWhvJzdrEK&#10;NvdVnm0f5pwsVr+79eXQjvdzo9TnRzv/ARGoDf/hd3urFXyNBvA6E4+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fUqxQAAANwAAAAPAAAAAAAAAAAAAAAAAJgCAABkcnMv&#10;ZG93bnJldi54bWxQSwUGAAAAAAQABAD1AAAAigMAAAAA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30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78MUA&#10;AADcAAAADwAAAGRycy9kb3ducmV2LnhtbESPzWrDMBCE74W+g9hCb41cF0xxooTUkNBLD01DyHGx&#10;NraJtRKW/NenrwqBHIeZ+YZZbSbTioE631hW8LpIQBCXVjdcKTj+7F7eQfiArLG1TApm8rBZPz6s&#10;MNd25G8aDqESEcI+RwV1CC6X0pc1GfQL64ijd7GdwRBlV0nd4RjhppVpkmTSYMNxoUZHRU3l9dAb&#10;BadrOo1N+/F1yfbn38L3bvbaKfX8NG2XIAJN4R6+tT+1grcs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Tvw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1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c5sMA&#10;AADcAAAADwAAAGRycy9kb3ducmV2LnhtbESPQWsCMRSE7wX/Q3hCL0WzdYvIahQRBT2Jtnh+bJ7Z&#10;xc3LkqTu+u8bQehxmJlvmMWqt424kw+1YwWf4wwEcel0zUbBz/duNAMRIrLGxjEpeFCA1XLwtsBC&#10;u45PdD9HIxKEQ4EKqhjbQspQVmQxjF1LnLyr8xZjkt5I7bFLcNvISZZNpcWa00KFLW0qKm/nX6uA&#10;D9vWN4+v03F7m3Uf+9p0l9wo9T7s13MQkfr4H36191pBPs3heS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6c5s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2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uRsUA&#10;AADcAAAADwAAAGRycy9kb3ducmV2LnhtbESPzWrDMBCE74W+g9hCLiWRnRoTnCghhMT0VpoWcl2s&#10;9Q+xVkaSE7dPXxUKPQ4z8w2z2U2mFzdyvrOsIF0kIIgrqztuFHx+nOYrED4ga+wtk4Iv8rDbPj5s&#10;sND2zu90O4dGRAj7AhW0IQyFlL5qyaBf2IE4erV1BkOUrpHa4T3CTS+XSZJLgx3HhRYHOrRUXc+j&#10;UbAaU599lwPr+u34LKtSukteKzV7mvZrEIGm8B/+a79qBS95B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q5G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3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lmKcQA&#10;AADcAAAADwAAAGRycy9kb3ducmV2LnhtbESPQWvCQBSE7wX/w/KE3upGpTFEV5FQi7diFL0+ss8k&#10;mH0bstsY++u7hYLHYWa+YVabwTSip87VlhVMJxEI4sLqmksFp+PuLQHhPLLGxjIpeJCDzXr0ssJU&#10;2zsfqM99KQKEXYoKKu/bVEpXVGTQTWxLHLyr7Qz6ILtS6g7vAW4aOYuiWBqsOSxU2FJWUXHLv42C&#10;w/4a/2R98nleZCa75DJ5fH04pV7Hw3YJwtPgn+H/9l4rmMfv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Zin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4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5J8UA&#10;AADcAAAADwAAAGRycy9kb3ducmV2LnhtbESPQWsCMRSE74X+h/AKXopmtbDU1SilpeChF7UevD2T&#10;52Zx87JN0nX77xuh0OMwM98wy/XgWtFTiI1nBdNJAYJYe9NwreBz/z5+BhETssHWMyn4oQjr1f3d&#10;Eivjr7ylfpdqkSEcK1RgU+oqKaO25DBOfEecvbMPDlOWoZYm4DXDXStnRVFKhw3nBYsdvVrSl923&#10;U/A1/bgcdR3Qnub941tp4+G40UqNHoaXBYhEQ/oP/7U3RsFTWcLt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HknxQAAANwAAAAPAAAAAAAAAAAAAAAAAJgCAABkcnMv&#10;ZG93bnJldi54bWxQSwUGAAAAAAQABAD1AAAAigMAAAAA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5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B5sQA&#10;AADcAAAADwAAAGRycy9kb3ducmV2LnhtbESP3YrCMBSE7xd8h3AWvNN0FVrpGkUFQVkQ/x7g0Jxt&#10;i81JbaKtPv1GEPZymJlvmOm8M5W4U+NKywq+hhEI4szqknMF59N6MAHhPLLGyjIpeJCD+az3McVU&#10;25YPdD/6XAQIuxQVFN7XqZQuK8igG9qaOHi/tjHog2xyqRtsA9xUchRFsTRYclgosKZVQdnleDMK&#10;nnGyc9fkx+6250v73FwXS8d7pfqf3eIbhKfO/4ff7Y1WMI4TeJ0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Aeb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6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gIsQA&#10;AADcAAAADwAAAGRycy9kb3ducmV2LnhtbERPTWvCQBC9F/wPywi96UZLRVJXEUEtlSLaHuptyI5J&#10;MDubZKea9td3D0KPj/c9W3SuUldqQ+nZwGiYgCLOvC05N/D5sR5MQQVBtlh5JgM/FGAx7z3MMLX+&#10;xge6HiVXMYRDigYKkTrVOmQFOQxDXxNH7uxbhxJhm2vb4i2Gu0qPk2SiHZYcGwqsaVVQdjl+OwOy&#10;b06/4W3z/C7Nebzdfu3W3OyMeex3yxdQQp38i+/uV2vgaRLXxjPxC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ICL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7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pP8MA&#10;AADcAAAADwAAAGRycy9kb3ducmV2LnhtbESP0WrCQBRE3wv+w3KFvjUbK0iNrkGkFcWHYvQDrtlr&#10;spi9G7LbGP++KxT6OMzMGWaZD7YRPXXeOFYwSVIQxKXThisF59PX2wcIH5A1No5JwYM85KvRyxIz&#10;7e58pL4IlYgQ9hkqqENoMyl9WZNFn7iWOHpX11kMUXaV1B3eI9w28j1NZ9Ki4bhQY0ubmspb8WMV&#10;bC8pmqvf3ZpvPnzK/V4/TBWUeh0P6wWIQEP4D/+1d1rBdDaH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NpP8MAAADcAAAADwAAAAAAAAAAAAAAAACYAgAAZHJzL2Rv&#10;d25yZXYueG1sUEsFBgAAAAAEAAQA9QAAAIgDAAAAAA==&#10;" path="m,l116,433,,xe" fillcolor="#04371f" stroked="f">
                  <v:path arrowok="t" o:connecttype="custom" o:connectlocs="0,0;116,433;0,0" o:connectangles="0,0,0"/>
                </v:shape>
                <v:shape id="Freeform 104" o:spid="_x0000_s1138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e3MEA&#10;AADcAAAADwAAAGRycy9kb3ducmV2LnhtbERPy4rCMBTdC/MP4Q7MRjRxBEeqUWYEHwgO+Npfmmtb&#10;bG5KE2v9e7MQXB7OezpvbSkaqn3hWMOgr0AQp84UnGk4HZe9MQgfkA2WjknDgzzMZx+dKSbG3XlP&#10;zSFkIoawT1BDHkKVSOnTnCz6vquII3dxtcUQYZ1JU+M9httSfis1khYLjg05VrTIKb0eblbDcbPY&#10;+ZVaq//urVmd3EX+nbdS66/P9ncCIlAb3uKXe2M0DH/i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8Xtz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9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aMcYA&#10;AADcAAAADwAAAGRycy9kb3ducmV2LnhtbESPT2vCQBTE70K/w/IEb7qx/klJXaUoYnsRNL309sg+&#10;k2D2bZpdde2n7xYKHoeZ+Q2zWAXTiCt1rrasYDxKQBAXVtdcKvjMt8MXEM4ja2wsk4I7OVgtn3oL&#10;zLS98YGuR1+KCGGXoYLK+zaT0hUVGXQj2xJH72Q7gz7KrpS6w1uEm0Y+J8lcGqw5LlTY0rqi4ny8&#10;GAU/37s0Pc2+2k0+m364vQucT4JSg354ewXhKfhH+L/9rhVM0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maMcYAAADcAAAADwAAAAAAAAAAAAAAAACYAgAAZHJz&#10;L2Rvd25yZXYueG1sUEsFBgAAAAAEAAQA9QAAAIs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40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FvCcQA&#10;AADcAAAADwAAAGRycy9kb3ducmV2LnhtbESPT2vCQBTE74LfYXmCN91Ui3+iq4iQ1N5aLfT6yL4m&#10;wezbkF2TtJ/eLQgeh5n5DbPd96YSLTWutKzgZRqBIM6sLjlX8HVJJisQziNrrCyTgl9ysN8NB1uM&#10;te34k9qzz0WAsItRQeF9HUvpsoIMuqmtiYP3YxuDPsgml7rBLsBNJWdRtJAGSw4LBdZ0LCi7nm9G&#10;wTV5ZXM5cKrTt+/3j365/luxVmo86g8bEJ56/ww/2ietYL6cwf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BbwnEAAAA3AAAAA8AAAAAAAAAAAAAAAAAmAIAAGRycy9k&#10;b3ducmV2LnhtbFBLBQYAAAAABAAEAPUAAACJAwAAAAA=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1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mq8UA&#10;AADcAAAADwAAAGRycy9kb3ducmV2LnhtbESPQWvCQBSE70L/w/IKvemmDaQldZVWsXjw0kQovT2y&#10;r0lo9m3YXU3y711B8DjMzDfMcj2aTpzJ+daygudFAoK4srrlWsGx3M3fQPiArLGzTAom8rBePcyW&#10;mGs78Dedi1CLCGGfo4ImhD6X0lcNGfQL2xNH7886gyFKV0vtcIhw08mXJMmkwZbjQoM9bRqq/ouT&#10;UfBJhy9fdVvt250rsvJnOsrfjVJPj+PHO4hAY7iHb+29VpC+pn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WarxQAAANwAAAAPAAAAAAAAAAAAAAAAAJgCAABkcnMv&#10;ZG93bnJldi54bWxQSwUGAAAAAAQABAD1AAAAig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2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IEMMA&#10;AADcAAAADwAAAGRycy9kb3ducmV2LnhtbESP0UrEMBRE34X9h3AF39ykKrrUpssiCGvBB+t+wN3m&#10;2hSTm5LE3fr3RhB8HGbmDNNsF+/EiWKaAmuo1goE8RDMxKOGw/vz9QZEysgGXWDS8E0Jtu3qosHa&#10;hDO/0anPoygQTjVqsDnPtZRpsOQxrcNMXLyPED3mIuMoTcRzgXsnb5S6lx4nLgsWZ3qyNHz2X15D&#10;p6aj76R13cu+itVxMMr1r1pfXS67RxCZlvwf/mvvjYbbhzv4PVOOgG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rIE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3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mt8MA&#10;AADcAAAADwAAAGRycy9kb3ducmV2LnhtbESPQWvCQBSE70L/w/IK3uqmDZqSukpbKih60er9kX1N&#10;QrNv091NjP/eFQoeh5n5hpkvB9OInpyvLSt4niQgiAuray4VHL9XT68gfEDW2FgmBRfysFw8jOaY&#10;a3vmPfWHUIoIYZ+jgiqENpfSFxUZ9BPbEkfvxzqDIUpXSu3wHOGmkS9JMpMGa44LFbb0WVHxe+iM&#10;glp27tSjTD9S2n1tOsr+MNkqNX4c3t9ABBrCPfzfXmsFaT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gmt8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4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Ny8QA&#10;AADcAAAADwAAAGRycy9kb3ducmV2LnhtbESPUWvCQBCE3wv9D8cWfBG92ILW6CkqWNq3Gv0BS27N&#10;BXN7Ibc16b/vFQp9HGbmG2a9HXyj7tTFOrCB2TQDRVwGW3Nl4HI+Tl5BRUG22AQmA98UYbt5fFhj&#10;bkPPJ7oXUqkE4ZijASfS5lrH0pHHOA0tcfKuofMoSXaVth32Ce4b/Zxlc+2x5rTgsKWDo/JWfHkD&#10;ZXEo9sNn3zv5eDuPZycZh8XSmNHTsFuBEhrkP/zXfrcGXhZz+D2Tj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zcvEAAAA3AAAAA8AAAAAAAAAAAAAAAAAmAIAAGRycy9k&#10;b3ducmV2LnhtbFBLBQYAAAAABAAEAPUAAACJAw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5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vYMUA&#10;AADcAAAADwAAAGRycy9kb3ducmV2LnhtbESPQWvCQBSE7wX/w/IEL6VuqtRIdBUpWCKejKXU2zP7&#10;TILZtyG71fjvXaHgcZiZb5j5sjO1uFDrKssK3ocRCOLc6ooLBd/79dsUhPPIGmvLpOBGDpaL3ssc&#10;E22vvKNL5gsRIOwSVFB63yRSurwkg25oG+LgnWxr0AfZFlK3eA1wU8tRFE2kwYrDQokNfZaUn7M/&#10;o8Cu0ub1mNm1TH82H7/bwxe52Cg16HerGQhPnX+G/9upVjCOY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O9g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6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TMMIA&#10;AADcAAAADwAAAGRycy9kb3ducmV2LnhtbERPy2rCQBTdF/yH4Qru6sRHbY2OIoIQLAiNLW4vmWsS&#10;zNwJmUmMf+8shC4P573e9qYSHTWutKxgMo5AEGdWl5wr+D0f3r9AOI+ssbJMCh7kYLsZvK0x1vbO&#10;P9SlPhchhF2MCgrv61hKlxVk0I1tTRy4q20M+gCbXOoG7yHcVHIaRQtpsOTQUGBN+4KyW9oaBcm0&#10;c99md/xbzpPLfP9xamdtelJqNOx3KxCeev8vfrkTrWD2GdaGM+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tMwwgAAANwAAAAPAAAAAAAAAAAAAAAAAJgCAABkcnMvZG93&#10;bnJldi54bWxQSwUGAAAAAAQABAD1AAAAhwMAAAAA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7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zG8UA&#10;AADcAAAADwAAAGRycy9kb3ducmV2LnhtbESPQWvCQBSE74X+h+UJ3pqNSluNrlIUaRF7MHrx9sw+&#10;k7TZtyG7iem/dwuFHoeZ+YZZrHpTiY4aV1pWMIpiEMSZ1SXnCk7H7dMUhPPIGivLpOCHHKyWjw8L&#10;TLS98YG61OciQNglqKDwvk6kdFlBBl1ka+LgXW1j0AfZ5FI3eAtwU8lxHL9IgyWHhQJrWheUfaet&#10;UfB+Oer+rI3b2a9njvf42W6MVmo46N/mIDz1/j/81/7QCiavM/g9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vMbxQAAANwAAAAPAAAAAAAAAAAAAAAAAJgCAABkcnMv&#10;ZG93bnJldi54bWxQSwUGAAAAAAQABAD1AAAAig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8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HmLwA&#10;AADcAAAADwAAAGRycy9kb3ducmV2LnhtbERPyQrCMBC9C/5DGMGbpiqIVKOIC+rRDXocmrEtNpPS&#10;xFr/3hwEj4+3L1atKUVDtSssKxgNIxDEqdUFZwpu1/1gBsJ5ZI2lZVLwIQerZbezwFjbN5+pufhM&#10;hBB2MSrIva9iKV2ak0E3tBVx4B62NugDrDOpa3yHcFPKcRRNpcGCQ0OOFW1ySp+Xl1Egd4/9CZPD&#10;y0TlXSb3ZrPF5KNUv9eu5yA8tf4v/rmPWsFkFuaH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+MeYvAAAANwAAAAPAAAAAAAAAAAAAAAAAJgCAABkcnMvZG93bnJldi54&#10;bWxQSwUGAAAAAAQABAD1AAAAgQ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9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PqscA&#10;AADcAAAADwAAAGRycy9kb3ducmV2LnhtbESP0WrCQBRE3wv+w3KFvkjdpC3RpllFLAVBFNR+wDV7&#10;TUKyd0N2G1O/vlso+DjMzBkmWw6mET11rrKsIJ5GIIhzqysuFHydPp/mIJxH1thYJgU/5GC5GD1k&#10;mGp75QP1R1+IAGGXooLS+zaV0uUlGXRT2xIH72I7gz7IrpC6w2uAm0Y+R1EiDVYcFkpsaV1SXh+/&#10;jYLbLjlPztvLabuJfDJ73X9M6rebUo/jYfUOwtPg7+H/9kYreJnH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Qz6rHAAAA3AAAAA8AAAAAAAAAAAAAAAAAmAIAAGRy&#10;cy9kb3ducmV2LnhtbFBLBQYAAAAABAAEAPUAAACM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50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NJcMA&#10;AADcAAAADwAAAGRycy9kb3ducmV2LnhtbESPW4vCMBSE34X9D+Es+KapCiLVKKIICwsLXhbZt0Ny&#10;bIvNSWnSy/57Iwg+DjPzDbPa9LYULdW+cKxgMk5AEGtnCs4UXM6H0QKED8gGS8ek4J88bNYfgxWm&#10;xnV8pPYUMhEh7FNUkIdQpVJ6nZNFP3YVcfRurrYYoqwzaWrsItyWcpokc2mx4LiQY0W7nPT91FgF&#10;+7b8+/FXfbVdc/7G/tc0moJSw89+uwQRqA/v8Kv9ZRTMFl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aNJcMAAADcAAAADwAAAAAAAAAAAAAAAACYAgAAZHJzL2Rv&#10;d25yZXYueG1sUEsFBgAAAAAEAAQA9QAAAIg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1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lUMUA&#10;AADcAAAADwAAAGRycy9kb3ducmV2LnhtbESP3WqDQBSE7wt5h+UEetesiSDGuoY0pNCAF83PAxzc&#10;U7V1z4q7Vfv22UKhl8PMfMPku9l0YqTBtZYVrFcRCOLK6pZrBbfr61MKwnlkjZ1lUvBDDnbF4iHH&#10;TNuJzzRefC0ChF2GChrv+0xKVzVk0K1sTxy8DzsY9EEOtdQDTgFuOrmJokQabDksNNjToaHq6/Jt&#10;FGzLcnssHX6ezOY42ZdbfUjmd6Uel/P+GYSn2f+H/9pvWkGcxvB7Jhw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yVQxQAAANwAAAAPAAAAAAAAAAAAAAAAAJgCAABkcnMv&#10;ZG93bnJldi54bWxQSwUGAAAAAAQABAD1AAAAig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2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Q55cQA&#10;AADcAAAADwAAAGRycy9kb3ducmV2LnhtbESPS4vCQBCE74L/YWjBi+hkfW3IZpRFELyJj4u3JtOb&#10;ZJPpCZkxxn/vCAt7LKrqKyrd9qYWHbWutKzgYxaBIM6sLjlXcL3spzEI55E11pZJwZMcbDfDQYqJ&#10;tg8+UXf2uQgQdgkqKLxvEildVpBBN7MNcfB+bGvQB9nmUrf4CHBTy3kUraXBksNCgQ3tCsqq890o&#10;kKs4Pzzn99/baVLR8bPzy0WjlRqP+u8vEJ56/x/+ax+0gkW8hPeZc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UOeX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3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yeMUA&#10;AADcAAAADwAAAGRycy9kb3ducmV2LnhtbESPQWvCQBSE74L/YXlCb7rRapHUVUQQ46GUqvT8yD6z&#10;abNvQ3ZN4r93CwWPw8x8w6w2va1ES40vHSuYThIQxLnTJRcKLuf9eAnCB2SNlWNScCcPm/VwsMJU&#10;u46/qD2FQkQI+xQVmBDqVEqfG7LoJ64mjt7VNRZDlE0hdYNdhNtKzpLkTVosOS4YrGlnKP893ayC&#10;w0fXZvvvaXU093lWHn+ut8PuU6mXUb99BxGoD8/wfzvTCl6XC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XJ4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4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WAcUA&#10;AADcAAAADwAAAGRycy9kb3ducmV2LnhtbESPT2sCMRTE7wW/Q3hCbzVrC7KsRhFBaMHiv714e928&#10;ZrdNXpZN1PXbNwXB4zAzv2Fmi95ZcaEuNJ4VjEcZCOLK64aNgvK4fslBhIis0XomBTcKsJgPnmZY&#10;aH/lPV0O0YgE4VCggjrGtpAyVDU5DCPfEifv23cOY5KdkbrDa4I7K1+zbCIdNpwWamxpVVP1ezg7&#10;BdtzudM/m5Usl5+nzc582fzDWKWeh/1yCiJSHx/he/tdK3jLJ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lYB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5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rGsQA&#10;AADcAAAADwAAAGRycy9kb3ducmV2LnhtbESPQWvCQBSE70L/w/IEb7pRoWp0lRIreBK0Ra+P7DOJ&#10;Zt+G3a2J/75bKHgcZuYbZrXpTC0e5HxlWcF4lIAgzq2uuFDw/bUbzkH4gKyxtkwKnuRhs37rrTDV&#10;tuUjPU6hEBHCPkUFZQhNKqXPSzLoR7Yhjt7VOoMhSldI7bCNcFPLSZK8S4MVx4USG8pKyu+nH6Ng&#10;m93cMQu7y+LwPM+Sc+sPn3uv1KDffSxBBOrCK/zf3msF0/k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1Kxr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6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VNMEA&#10;AADcAAAADwAAAGRycy9kb3ducmV2LnhtbERP3WrCMBS+H+wdwhnsbk1VNko1iggbBWEw2wc4NMem&#10;2pzUJtP27c2F4OXH97/ajLYTVxp861jBLElBENdOt9woqMrvjwyED8gaO8ekYCIPm/Xrywpz7W78&#10;R9dDaEQMYZ+jAhNCn0vpa0MWfeJ64sgd3WAxRDg0Ug94i+G2k/M0/ZIWW44NBnvaGarPh3+rIEuL&#10;S7Wwnz/703Gch6msfk/mrNT727hdggg0hqf44S60gkUW18Yz8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FTT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7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YNsYA&#10;AADcAAAADwAAAGRycy9kb3ducmV2LnhtbESPQWvCQBSE74L/YXmF3nQTW8RGVxGhJSIUjBU8PrKv&#10;STD7NuxuNe2vdwuCx2FmvmEWq9604kLON5YVpOMEBHFpdcOVgq/D+2gGwgdkja1lUvBLHlbL4WCB&#10;mbZX3tOlCJWIEPYZKqhD6DIpfVmTQT+2HXH0vq0zGKJ0ldQOrxFuWjlJkqk02HBcqLGjTU3lufgx&#10;Cg7H1788Te3uY+tSfd5+5sWxOCn1/NSv5yAC9eERvrdzreBl9gb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AYNsYAAADcAAAADwAAAAAAAAAAAAAAAACYAgAAZHJz&#10;L2Rvd25yZXYueG1sUEsFBgAAAAAEAAQA9QAAAIs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8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jjMQA&#10;AADcAAAADwAAAGRycy9kb3ducmV2LnhtbERPTU/CQBC9k/gfNmPiDbYWIVDZNoKRgPEior1OumPb&#10;0J1tuguUf88eSDi+vO9F1ptGnKhztWUFz6MIBHFhdc2lgv3Px3AGwnlkjY1lUnAhB1n6MFhgou2Z&#10;v+m086UIIewSVFB53yZSuqIig25kW+LA/dvOoA+wK6Xu8BzCTSPjKJpKgzWHhgpbWlVUHHZHo+Bl&#10;+7n+zb9Wk0O+PLazuIyn+fufUk+P/dsrCE+9v4tv7o1WMJ6H+eFMOAI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o4z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9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uasAA&#10;AADcAAAADwAAAGRycy9kb3ducmV2LnhtbESPQYvCMBSE7wv+h/AEb2uqgmg1iiiC4Endwx4fybMp&#10;Ni+libX+eyMIHoeZ+YZZrjtXiZaaUHpWMBpmIIi1NyUXCv4u+98ZiBCRDVaeScGTAqxXvZ8l5sY/&#10;+ETtORYiQTjkqMDGWOdSBm3JYRj6mjh5V984jEk2hTQNPhLcVXKcZVPpsOS0YLGmrSV9O9+dgtPm&#10;GjX7e6G30+q/3blwtJOg1KDfbRYgInXxG/60D0bBZD6C95l0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iuas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60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+acEA&#10;AADcAAAADwAAAGRycy9kb3ducmV2LnhtbESP3YrCMBSE7wXfIRzBO5uqrGg1igiCZa/8eYBDc/qD&#10;zUlpYq0+vVlY8HKYmW+Yza43teiodZVlBdMoBkGcWV1xoeB2PU6WIJxH1lhbJgUvcrDbDgcbTLR9&#10;8pm6iy9EgLBLUEHpfZNI6bKSDLrINsTBy21r0AfZFlK3+AxwU8tZHC+kwYrDQokNHUrK7peHUbDq&#10;az7n3Zt9+sv5+4fT40OmSo1H/X4NwlPvv+H/9kkrmK9m8HcmHAG5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yPmn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1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jjMMA&#10;AADcAAAADwAAAGRycy9kb3ducmV2LnhtbESPQWvCQBSE70L/w/IK3nRjhdKmriIBUbAX01Kvj+xr&#10;Esx7G3a3Jv77bkHocZiZb5jVZuROXcmH1omBxTwDRVI520pt4PNjN3sBFSKKxc4JGbhRgM36YbLC&#10;3LpBTnQtY60SREKOBpoY+1zrUDXEGOauJ0net/OMMUlfa+txSHDu9FOWPWvGVtJCgz0VDVWX8ocN&#10;fI3l+VzUvD+yL9w+7LaW3wdjpo/j9g1UpDH+h+/tgzWwfF3C3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2jjM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2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KVsUA&#10;AADcAAAADwAAAGRycy9kb3ducmV2LnhtbESPT2vCQBTE70K/w/IKvelGG4pGV6lCmx79B14f2Wc2&#10;Nfs2zW419tO7QsHjMDO/YWaLztbiTK2vHCsYDhIQxIXTFZcK9ruP/hiED8gaa8ek4EoeFvOn3gwz&#10;7S68ofM2lCJC2GeowITQZFL6wpBFP3ANcfSOrrUYomxLqVu8RLit5ShJ3qTFiuOCwYZWhorT9tcq&#10;yN36J12Ww1P+tzbjQ56uvvefV6Venrv3KYhAXXiE/9tfWsHrJ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0pW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3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sbMIA&#10;AADcAAAADwAAAGRycy9kb3ducmV2LnhtbESPQWsCMRSE74L/ITzBm2ZVKro1iogtvaq159fNa7K6&#10;eVk2qbv990YQehxm5htmtelcJW7UhNKzgsk4A0FceF2yUfB5ehstQISIrLHyTAr+KMBm3e+tMNe+&#10;5QPdjtGIBOGQowIbY51LGQpLDsPY18TJ+/GNw5hkY6RusE1wV8lpls2lw5LTgsWadpaK6/HXKSjN&#10;ifdn8959+Xq5/7bzi921F6WGg277CiJSF//Dz/aHVjBbvsD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mxs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4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1IcUA&#10;AADcAAAADwAAAGRycy9kb3ducmV2LnhtbESPQWvCQBSE70L/w/IK3nTTitJGVxGhKHhSe+jxkX1N&#10;otm36e7GJP56VxB6HGbmG2ax6kwlruR8aVnB2zgBQZxZXXKu4Pv0NfoA4QOyxsoyKejJw2r5Mlhg&#10;qm3LB7oeQy4ihH2KCooQ6lRKnxVk0I9tTRy9X+sMhihdLrXDNsJNJd+TZCYNlhwXCqxpU1B2OTZG&#10;wf7857K2caf1LT9Pd03Y9D/bXqnha7eegwjUhf/ws73TCiafM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zUh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5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wgsQA&#10;AADcAAAADwAAAGRycy9kb3ducmV2LnhtbESPQWsCMRSE7wX/Q3iCt5qtWlu3RhGx4MGLWuj1sXnd&#10;hG5eliTqrr++KRR6HGbmG2a57lwjrhSi9azgaVyAIK68tlwr+Di/P76CiAlZY+OZFPQUYb0aPCyx&#10;1P7GR7qeUi0yhGOJCkxKbSllrAw5jGPfEmfvyweHKctQSx3wluGukZOimEuHlvOCwZa2hqrv08Up&#10;ODTPxd7Zfhfkovf3z8PMzKxXajTsNm8gEnXpP/zX3msF08U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cIL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6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g1MQA&#10;AADcAAAADwAAAGRycy9kb3ducmV2LnhtbERPy2rCQBTdC/7DcIVupE7agsSYiYhUKF0oPmi7vGSu&#10;mWjmTsxMNf37zqLQ5eG880VvG3GjzteOFTxNEhDEpdM1VwqOh/VjCsIHZI2NY1LwQx4WxXCQY6bd&#10;nXd024dKxBD2GSowIbSZlL40ZNFPXEscuZPrLIYIu0rqDu8x3DbyOUmm0mLNscFgSytD5WX/bRXU&#10;n9dpZWavm+3XJiTn93T8YXdjpR5G/XIOIlAf/sV/7jet4GUW18Y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E4NT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7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GGcYA&#10;AADcAAAADwAAAGRycy9kb3ducmV2LnhtbESP0WrCQBRE3wX/YbmCL6VutCJNmo1YpUUEH0z7AZfs&#10;bRKSvRuy2xj79d1CwcdhZs4w6XY0rRiod7VlBctFBIK4sLrmUsHnx9vjMwjnkTW2lknBjRxss+kk&#10;xUTbK19oyH0pAoRdggoq77tESldUZNAtbEccvC/bG/RB9qXUPV4D3LRyFUUbabDmsFBhR/uKiib/&#10;NgpGeX79WT3kh8P6VMaDbur3S7NXaj4bdy8gPI3+Hv5vH7WCpziG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+GGcYAAADcAAAADwAAAAAAAAAAAAAAAACYAgAAZHJz&#10;L2Rvd25yZXYueG1sUEsFBgAAAAAEAAQA9QAAAIs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8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r4cQA&#10;AADcAAAADwAAAGRycy9kb3ducmV2LnhtbERPTWvCQBC9F/wPywi9FN2ktCLRVWJLoAhFjOJ5yI5J&#10;NDubZrcx9td3D4UeH+97uR5MI3rqXG1ZQTyNQBAXVtdcKjgesskchPPIGhvLpOBODtar0cMSE21v&#10;vKc+96UIIewSVFB53yZSuqIig25qW+LAnW1n0AfYlVJ3eAvhppHPUTSTBmsODRW29FZRcc2/jYIT&#10;7zaf2zy9XOPi6eu9ff3BMrso9Tge0gUIT4P/F/+5P7SClyjMD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a+H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9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btcUA&#10;AADcAAAADwAAAGRycy9kb3ducmV2LnhtbESPzWrDMBCE74W8g9hAb43sUJrgRg4hIW1vJT/0vFgb&#10;y9haOZKSuH36qlDIcZiZb5jFcrCduJIPjWMF+SQDQVw53XCt4HjYPs1BhIissXNMCr4pwLIcPSyw&#10;0O7GO7ruYy0ShEOBCkyMfSFlqAxZDBPXEyfv5LzFmKSvpfZ4S3DbyWmWvUiLDacFgz2tDVXt/mIV&#10;nPz5q/k8z9bxjU2+bfvNT/5+UOpxPKxeQUQa4j383/7QCp6zHP7Op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5u1xQAAANwAAAAPAAAAAAAAAAAAAAAAAJgCAABkcnMv&#10;ZG93bnJldi54bWxQSwUGAAAAAAQABAD1AAAAig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70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XMMcA&#10;AADcAAAADwAAAGRycy9kb3ducmV2LnhtbESPQWvCQBSE74X+h+UVepG6q7RBU1dRoWAFDyY9eHxk&#10;n0lo9m3IrjH213cLQo/DzHzDLFaDbURPna8da5iMFQjiwpmaSw1f+cfLDIQPyAYbx6ThRh5Wy8eH&#10;BabGXflIfRZKESHsU9RQhdCmUvqiIot+7Fri6J1dZzFE2ZXSdHiNcNvIqVKJtFhzXKiwpW1FxXd2&#10;sRrOo32y7i9Zgm/7+Wl7wJ/Np8q1fn4a1u8gAg3hP3xv74yGVzW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olzDHAAAA3AAAAA8AAAAAAAAAAAAAAAAAmAIAAGRy&#10;cy9kb3ducmV2LnhtbFBLBQYAAAAABAAEAPUAAACM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1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pgcgA&#10;AADcAAAADwAAAGRycy9kb3ducmV2LnhtbESPW2sCMRSE34X+h3AKfRHNekF0axRpKy2ID94ofTts&#10;jpulm5N1k+raX98UBB+HmfmGmc4bW4oz1b5wrKDXTUAQZ04XnCvY75adMQgfkDWWjknBlTzMZw+t&#10;KabaXXhD523IRYSwT1GBCaFKpfSZIYu+6yri6B1dbTFEWedS13iJcFvKfpKMpMWC44LBil4MZd/b&#10;H6ug316/TsaD99Ph83Q1S1ztv36Pb0o9PTaLZxCBmnAP39ofWsEwGcD/mXg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G2mB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2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S7cMA&#10;AADcAAAADwAAAGRycy9kb3ducmV2LnhtbESPQWsCMRSE7wX/Q3iCt5pVtJXVKGIteCm0Knh9bJ67&#10;i5uXJXnV7b83BcHjMDPfMItV5xp1pRBrzwZGwwwUceFtzaWB4+HzdQYqCrLFxjMZ+KMIq2XvZYG5&#10;9Tf+oeteSpUgHHM0UIm0udaxqMhhHPqWOHlnHxxKkqHUNuAtwV2jx1n2ph3WnBYqbGlTUXHZ/zoD&#10;sv2efbzv1mP+CvEwreVUWnsyZtDv1nNQQp08w4/2zhqYZBP4P5OO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S7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3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ZpMUA&#10;AADcAAAADwAAAGRycy9kb3ducmV2LnhtbESPQWvCQBSE7wX/w/KE3uquaSsSsxEpLSo9NXrQ2yP7&#10;TILZtyG7jem/dwuFHoeZ+YbJ1qNtxUC9bxxrmM8UCOLSmYYrDcfDx9MShA/IBlvHpOGHPKzzyUOG&#10;qXE3/qKhCJWIEPYpaqhD6FIpfVmTRT9zHXH0Lq63GKLsK2l6vEW4bWWi1EJabDgu1NjRW03ltfi2&#10;GtT+PZmfx+2QLNzh0wzd9uR2z1o/TsfNCkSgMfyH/9o7o+FFvcL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1mk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4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3eMMA&#10;AADcAAAADwAAAGRycy9kb3ducmV2LnhtbESPS4vCQBCE7wv+h6EFb+tk1Y2SdRQRxAd4UJc9N5nO&#10;AzM9ITOa+O8dQdhjUVVfUfNlZypxp8aVlhV8DSMQxKnVJecKfi+bzxkI55E1VpZJwYMcLBe9jzkm&#10;2rZ8ovvZ5yJA2CWooPC+TqR0aUEG3dDWxMHLbGPQB9nkUjfYBrip5CiKYmmw5LBQYE3rgtLr+WYU&#10;TLdmhbeM28Nsj9fvLB0fp3+s1KDfrX5AeOr8f/jd3mkFkyiG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m3eMMAAADcAAAADwAAAAAAAAAAAAAAAACYAgAAZHJzL2Rv&#10;d25yZXYueG1sUEsFBgAAAAAEAAQA9QAAAIg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5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np8UA&#10;AADcAAAADwAAAGRycy9kb3ducmV2LnhtbESP3YrCMBSE7xd8h3AE79ZUEVeqUUR2QQVd/1C8OzTH&#10;tticlCZqfXsjLOzlMDPfMKNJbQpxp8rllhV02hEI4sTqnFMFh/3P5wCE88gaC8uk4EkOJuPGxwhj&#10;bR+8pfvOpyJA2MWoIPO+jKV0SUYGXduWxMG72MqgD7JKpa7wEeCmkN0o6kuDOYeFDEuaZZRcdzej&#10;YP/7fdgsz91krQenwvZX5eV4WyjVatbTIQhPtf8P/7XnWkEv+oL3mXAE5P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6enxQAAANwAAAAPAAAAAAAAAAAAAAAAAJgCAABkcnMv&#10;ZG93bnJldi54bWxQSwUGAAAAAAQABAD1AAAAigMAAAAA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6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CScMA&#10;AADcAAAADwAAAGRycy9kb3ducmV2LnhtbERP3WrCMBS+H+wdwhl4I5o6REY1yqYTdLKLqg9waI5t&#10;sTkpSWyrT28uBrv8+P4Xq97UoiXnK8sKJuMEBHFudcWFgvNpO/oA4QOyxtoyKbiTh9Xy9WWBqbYd&#10;Z9QeQyFiCPsUFZQhNKmUPi/JoB/bhjhyF+sMhghdIbXDLoabWr4nyUwarDg2lNjQuqT8erwZBUM5&#10;yw4b194mPzzs6v334/frclJq8NZ/zkEE6sO/+M+90wqmSVwb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CCScMAAADcAAAADwAAAAAAAAAAAAAAAACYAgAAZHJzL2Rv&#10;d25yZXYueG1sUEsFBgAAAAAEAAQA9QAAAIgDAAAAAA==&#10;" fillcolor="#26642b" stroked="f"/>
                <v:shape id="Freeform 143" o:spid="_x0000_s1177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EysIA&#10;AADcAAAADwAAAGRycy9kb3ducmV2LnhtbESP0YrCMBRE3xf8h3AF39ZU3RWtRilCwQcRVv2Aa3Nt&#10;q81NaaKtf78RBB+HmTnDLNedqcSDGldaVjAaRiCIM6tLzhWcjun3DITzyBory6TgSQ7Wq97XEmNt&#10;W/6jx8HnIkDYxaig8L6OpXRZQQbd0NbEwbvYxqAPssmlbrANcFPJcRRNpcGSw0KBNW0Kym6Hu1Gw&#10;xzS97n6T+RnpvkvacnKbZqzUoN8lCxCeOv8Jv9tbreAnmsPrTDg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TKwgAAANwAAAAPAAAAAAAAAAAAAAAAAJgCAABkcnMvZG93&#10;bnJldi54bWxQSwUGAAAAAAQABAD1AAAAhw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8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d0sMA&#10;AADcAAAADwAAAGRycy9kb3ducmV2LnhtbERPy2oCMRTdC/5DuAU3pWaUUmRqlPrCoZtSa7u+nVwn&#10;g5ObIYk68/fNouDycN7zZWcbcSUfascKJuMMBHHpdM2VguPX7mkGIkRkjY1jUtBTgOViOJhjrt2N&#10;P+l6iJVIIRxyVGBibHMpQ2nIYhi7ljhxJ+ctxgR9JbXHWwq3jZxm2Yu0WHNqMNjS2lB5Plysgo/f&#10;x8JuivNp6/ffx59Z1q/Me6/U6KF7ewURqYt38b+70AqeJ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ld0sMAAADcAAAADwAAAAAAAAAAAAAAAACYAgAAZHJzL2Rv&#10;d25yZXYueG1sUEsFBgAAAAAEAAQA9QAAAIg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9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NLcQA&#10;AADcAAAADwAAAGRycy9kb3ducmV2LnhtbESPQWuDQBSE74X+h+UVemtWg6TBZpUSsOSYaNLzw31R&#10;qfvWuttE8+uzhUKPw8x8w2zyyfTiQqPrLCuIFxEI4trqjhsFx6p4WYNwHlljb5kUzOQgzx4fNphq&#10;e+UDXUrfiABhl6KC1vshldLVLRl0CzsQB+9sR4M+yLGResRrgJteLqNoJQ12HBZaHGjbUv1V/phA&#10;2Zuqft3N23h//vyek2Vx+ridlHp+mt7fQHia/H/4r73TCpI4ht8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jS3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80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h8MYA&#10;AADcAAAADwAAAGRycy9kb3ducmV2LnhtbESPQWvCQBSE70L/w/IK3nSjWAmpm1ArglAKNa1Cb6/Z&#10;1ySYfRuyqyb/vlsQPA4z8w2zynrTiAt1rrasYDaNQBAXVtdcKvj63E5iEM4ja2wsk4KBHGTpw2iF&#10;ibZX3tMl96UIEHYJKqi8bxMpXVGRQTe1LXHwfm1n0AfZlVJ3eA1w08h5FC2lwZrDQoUtvVZUnPKz&#10;UWDjj6L5fj/mP2+bcpBDvD48ndZKjR/7l2cQnnp/D9/aO61gMZvD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4h8M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1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TFsYA&#10;AADcAAAADwAAAGRycy9kb3ducmV2LnhtbESP3WrCQBSE7wXfYTmCd3WjtirRVSQgLYUi/iBeHrPH&#10;JJg9G7JbTX16Vyh4OczMN8xs0ZhSXKl2hWUF/V4Egji1uuBMwX63epuAcB5ZY2mZFPyRg8W83Zph&#10;rO2NN3Td+kwECLsYFeTeV7GULs3JoOvZijh4Z1sb9EHWmdQ13gLclHIQRSNpsOCwkGNFSU7pZftr&#10;FCQ81qeh/0k+vg92tb5/HtfuclSq22mWUxCeGv8K/7e/tIL3/h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zTFs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2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bPLMIA&#10;AADcAAAADwAAAGRycy9kb3ducmV2LnhtbESPS6vCMBSE94L/IRzBjWhaqSLVKOKD69YXbg/NsS02&#10;J6WJ2vvvby4ILoeZ+YZZrFpTiRc1rrSsIB5FIIgzq0vOFVzO++EMhPPIGivLpOCXHKyW3c4CU23f&#10;fKTXyeciQNilqKDwvk6ldFlBBt3I1sTBu9vGoA+yyaVu8B3gppLjKJpKgyWHhQJr2hSUPU5Po2A3&#10;uQ2O03YcJYfJ9ie7OF9fY61Uv9eu5yA8tf4b/rQPWkESJ/B/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s8swgAAANwAAAAPAAAAAAAAAAAAAAAAAJgCAABkcnMvZG93&#10;bnJldi54bWxQSwUGAAAAAAQABAD1AAAAhwMAAAAA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3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BesIA&#10;AADcAAAADwAAAGRycy9kb3ducmV2LnhtbESPQWsCMRSE74L/IbxCb5pdsWJXo4hQ2KtWxd4em+dm&#10;6eZlSaKu/94UCh6HmfmGWa5724ob+dA4VpCPMxDEldMN1woO31+jOYgQkTW2jknBgwKsV8PBEgvt&#10;7ryj2z7WIkE4FKjAxNgVUobKkMUwdh1x8i7OW4xJ+lpqj/cEt62cZNlMWmw4LRjsaGuo+t1frQL6&#10;rL3pf2Sp59NHuTme8rOetUq9v/WbBYhIfXyF/9ulVjDNP+Dv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AF6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4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tmsMA&#10;AADcAAAADwAAAGRycy9kb3ducmV2LnhtbESPQWsCMRSE7wX/Q3iCt5q1iC2rUbRsoZ6k1ou35+a5&#10;u7h5WZLUjf++EQSPw8x8wyxW0bTiSs43lhVMxhkI4tLqhisFh9+v1w8QPiBrbC2Tght5WC0HLwvM&#10;te35h677UIkEYZ+jgjqELpfSlzUZ9GPbESfvbJ3BkKSrpHbYJ7hp5VuWzaTBhtNCjR191lRe9n9G&#10;ARXxeDsW/rTruy01542LxfZdqdEwrucgAsXwDD/a31rBdDKD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gtmsMAAADcAAAADwAAAAAAAAAAAAAAAACYAgAAZHJzL2Rv&#10;d25yZXYueG1sUEsFBgAAAAAEAAQA9QAAAIgDAAAAAA=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5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nF8QA&#10;AADcAAAADwAAAGRycy9kb3ducmV2LnhtbESP0WrCQBRE3wX/YbmFvulGLa1GVxHBohSEqh9wyV6T&#10;1OzdsLsmab++Kwg+DjNzhlmsOlOJhpwvLSsYDRMQxJnVJecKzqftYArCB2SNlWVS8EseVst+b4Gp&#10;ti1/U3MMuYgQ9ikqKEKoUyl9VpBBP7Q1cfQu1hkMUbpcaodthJtKjpPkXRosOS4UWNOmoOx6vBkF&#10;7ZdprxMz28r9Rn82f/7mdj8HpV5fuvUcRKAuPMOP9k4reBt9wP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ZxfEAAAA3AAAAA8AAAAAAAAAAAAAAAAAmAIAAGRycy9k&#10;b3ducmV2LnhtbFBLBQYAAAAABAAEAPUAAACJAwAAAAA=&#10;" path="m,9l161,460r26,-9l18,,,9xe" stroked="f">
                  <v:path arrowok="t" o:connecttype="custom" o:connectlocs="0,9;161,460;187,451;18,0;0,9" o:connectangles="0,0,0,0,0"/>
                </v:shape>
                <v:shape id="Freeform 152" o:spid="_x0000_s1186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0OsIA&#10;AADcAAAADwAAAGRycy9kb3ducmV2LnhtbERPz2vCMBS+D/wfwhN2m6kim1SjjILQnUqdF2/P5tl2&#10;Ni8lyWq7v345DHb8+H7vDqPpxEDOt5YVLBcJCOLK6pZrBefP48sGhA/IGjvLpGAiD4f97GmHqbYP&#10;Lmk4hVrEEPYpKmhC6FMpfdWQQb+wPXHkbtYZDBG6WmqHjxhuOrlKkldpsOXY0GBPWUPV/fRtFLzZ&#10;n2tRDm76yPgL7+f8si6LXqnn+fi+BRFoDP/iP3euFayX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/Q6wgAAANwAAAAPAAAAAAAAAAAAAAAAAJgCAABkcnMvZG93&#10;bnJldi54bWxQSwUGAAAAAAQABAD1AAAAhwMAAAAA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7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peMUA&#10;AADcAAAADwAAAGRycy9kb3ducmV2LnhtbESPQWvCQBSE70L/w/IK3nSjSDHRVVRa6EnUhkJvj+wz&#10;iWbfht01xn/vFgo9DjPzDbNc96YRHTlfW1YwGScgiAuray4V5F8fozkIH5A1NpZJwYM8rFcvgyVm&#10;2t75SN0plCJC2GeooAqhzaT0RUUG/di2xNE7W2cwROlKqR3eI9w0cpokb9JgzXGhwpZ2FRXX080o&#10;oMvuO+22ufsp9odHmV73rn6/KTV87TcLEIH68B/+a39qBbNJC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Kl4xQAAANwAAAAPAAAAAAAAAAAAAAAAAJgCAABkcnMv&#10;ZG93bnJldi54bWxQSwUGAAAAAAQABAD1AAAAigMAAAAA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8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RzMQA&#10;AADcAAAADwAAAGRycy9kb3ducmV2LnhtbERPz2vCMBS+C/sfwhvsIpquDBmdUUahOpAd7ISy26N5&#10;a7smL6WJ2v33y0Hw+PH9Xm8na8SFRt85VvC8TEAQ10533Cg4fRWLVxA+IGs0jknBH3nYbh5ma8y0&#10;u/KRLmVoRAxhn6GCNoQhk9LXLVn0SzcQR+7HjRZDhGMj9YjXGG6NTJNkJS12HBtaHChvqe7Ls1Xw&#10;neYH82t21aGoP3fnfl7tC7dX6ulxen8DEWgKd/HN/aEVvKRxfjw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0czEAAAA3AAAAA8AAAAAAAAAAAAAAAAAmAIAAGRycy9k&#10;b3ducmV2LnhtbFBLBQYAAAAABAAEAPUAAACJ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9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NIMUA&#10;AADcAAAADwAAAGRycy9kb3ducmV2LnhtbESPQWvCQBSE74X+h+UVequbiLUSs5FS2qI3TQSvz+wz&#10;SZt9G7Krpv56VxB6HGbmGyZdDKYVJ+pdY1lBPIpAEJdWN1wp2BZfLzMQziNrbC2Tgj9ysMgeH1JM&#10;tD3zhk65r0SAsEtQQe19l0jpypoMupHtiIN3sL1BH2RfSd3jOcBNK8dRNJUGGw4LNXb0UVP5mx+N&#10;AvO6/nzb5z8X/b2crFwVH1fFjpR6fhre5yA8Df4/fG8vtYLJO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w0gxQAAANwAAAAPAAAAAAAAAAAAAAAAAJgCAABkcnMv&#10;ZG93bnJldi54bWxQSwUGAAAAAAQABAD1AAAAigMAAAAA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90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D9cEA&#10;AADcAAAADwAAAGRycy9kb3ducmV2LnhtbESPQYvCMBSE78L+h/AEb5pYZNFqFFkQ9KSrwrK3R/Ns&#10;i81LaKLWf28WFjwOM/MNs1h1thF3akPtWMN4pEAQF87UXGo4nzbDKYgQkQ02jknDkwKslh+9BebG&#10;Pfib7sdYigThkKOGKkafSxmKiiyGkfPEybu41mJMsi2lafGR4LaRmVKf0mLNaaFCT18VFdfjzWoI&#10;65/G7WY0ZvJ+X/+W6sBRaT3od+s5iEhdfIf/21ujYZJl8Hc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iw/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1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5rsUA&#10;AADcAAAADwAAAGRycy9kb3ducmV2LnhtbESPW2sCMRSE3wv+h3AE32rWC0VWo4hFKLSFut5eD5vj&#10;ZnFzsiSpbv99Uyj4OMzMN8xi1dlG3MiH2rGC0TADQVw6XXOl4LDfPs9AhIissXFMCn4owGrZe1pg&#10;rt2dd3QrYiUShEOOCkyMbS5lKA1ZDEPXEifv4rzFmKSvpPZ4T3DbyHGWvUiLNacFgy1tDJXX4tsq&#10;+CreTelfN6di/Wl5+tEez9vdUalBv1vPQUTq4iP8337TCqbjC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LmuxQAAANwAAAAPAAAAAAAAAAAAAAAAAJgCAABkcnMv&#10;ZG93bnJldi54bWxQSwUGAAAAAAQABAD1AAAAig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2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/jMQA&#10;AADcAAAADwAAAGRycy9kb3ducmV2LnhtbESP3WrCQBSE7wu+w3IE7+pGSWtJXUVEwVIEjdLrQ/Y0&#10;CWbPhuyan7fvCkIvh5n5hlmue1OJlhpXWlYwm0YgiDOrS84VXC/71w8QziNrrCyTgoEcrFejlyUm&#10;2nZ8pjb1uQgQdgkqKLyvEyldVpBBN7U1cfB+bWPQB9nkUjfYBbip5DyK3qXBksNCgTVtC8pu6d0o&#10;OH27XblYmP3OzNLjcfiKft7oqtRk3G8+QXjq/X/42T5oBfE8hs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0/4zEAAAA3AAAAA8AAAAAAAAAAAAAAAAAmAIAAGRycy9k&#10;b3ducmV2LnhtbFBLBQYAAAAABAAEAPUAAACJAwAAAAA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3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EcMQA&#10;AADcAAAADwAAAGRycy9kb3ducmV2LnhtbESPQWvCQBSE7wX/w/KE3upGaaXEbETFUi9BG/X+yD6T&#10;YPZt2N1q2l/fLRR6HGbmGyZbDqYTN3K+taxgOklAEFdWt1wrOB3fnl5B+ICssbNMCr7IwzIfPWSY&#10;anvnD7qVoRYRwj5FBU0IfSqlrxoy6Ce2J47exTqDIUpXS+3wHuGmk7MkmUuDLceFBnvaNFRdy0+j&#10;oNiuE2md3axqudsfTuf376JgpR7Hw2oBItAQ/sN/7Z1W8Dx7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xHD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4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iZsQA&#10;AADcAAAADwAAAGRycy9kb3ducmV2LnhtbESPS2vDMBCE74X+B7GF3hrZphjjRgkh0NJDD6kT57xY&#10;6we1VsaSH/33VaCQ4zAz3zDb/Wp6MdPoOssK4k0EgriyuuNGweX8/pKBcB5ZY2+ZFPySg/3u8WGL&#10;ubYLf9Nc+EYECLscFbTeD7mUrmrJoNvYgTh4tR0N+iDHRuoRlwA3vUyiKJUGOw4LLQ50bKn6KSaj&#10;wMRJ9hUXp8JNZanNx7XWqauVen5aD28gPK3+Hv5vf2oFr0kKtzPh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FYmb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5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PasYA&#10;AADcAAAADwAAAGRycy9kb3ducmV2LnhtbESPQWvCQBSE7wX/w/KEXopulNJKdBWxtPTQg1pFj4/s&#10;Mwlm36bZ15j+e1coeBxm5htmtuhcpVpqQunZwGiYgCLOvC05N7D7fh9MQAVBtlh5JgN/FGAx7z3M&#10;MLX+whtqt5KrCOGQooFCpE61DllBDsPQ18TRO/nGoUTZ5No2eIlwV+lxkrxohyXHhQJrWhWUnbe/&#10;zkB53H+tjvu1SFu/reXw8fRzyMiYx363nIIS6uQe/m9/WgPP41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wPas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6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8EA&#10;AADcAAAADwAAAGRycy9kb3ducmV2LnhtbERPPWvDMBDdC/kP4gpZTCPXlBLcKKEYSrKZuh2a7bAu&#10;toh0ciwlsf99NRQ6Pt73Zjc5K240BuNZwfMqB0Hcem24U/D99fG0BhEiskbrmRTMFGC3XTxssNT+&#10;zp90a2InUgiHEhX0MQ6llKHtyWFY+YE4cSc/OowJjp3UI95TuLOyyPNX6dBwauhxoKqn9txcnYIf&#10;P1fWhOxiY23r4x5NkelKqeXj9P4GItIU/8V/7oNW8FKk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Rj0/BAAAA3AAAAA8AAAAAAAAAAAAAAAAAmAIAAGRycy9kb3du&#10;cmV2LnhtbFBLBQYAAAAABAAEAPUAAACGAwAAAAA=&#10;" path="m62,l,63,62,xe" fillcolor="#0083d7" stroked="f">
                  <v:path arrowok="t" o:connecttype="custom" o:connectlocs="62,0;0,63;62,0" o:connectangles="0,0,0"/>
                </v:shape>
                <v:shape id="Freeform 163" o:spid="_x0000_s1197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+0hcYA&#10;AADcAAAADwAAAGRycy9kb3ducmV2LnhtbESPW2sCMRSE34X+h3AKfdNspZW6NYoXBK1P9QL6dtgc&#10;N4ubk2WT6uqvbwTBx2FmvmEGo8aW4ky1LxwreO8kIIgzpwvOFWw38/YXCB+QNZaOScGVPIyGL60B&#10;ptpd+JfO65CLCGGfogITQpVK6TNDFn3HVcTRO7raYoiyzqWu8RLhtpTdJOlJiwXHBYMVTQ1lp/Wf&#10;VWCz2fTnuD0slrvVwST7yc3OP29Kvb02428QgZrwDD/aC63go9uH+5l4BOTw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+0hcYAAADcAAAADwAAAAAAAAAAAAAAAACYAgAAZHJz&#10;L2Rvd25yZXYueG1sUEsFBgAAAAAEAAQA9QAAAIs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8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HO78A&#10;AADcAAAADwAAAGRycy9kb3ducmV2LnhtbERPS2vCQBC+F/wPywi91Y0PqkRXEUEpPbVR8DpkxySY&#10;nQm7q0n/ffdQ6PHje292g2vVk3xohA1MJxko4lJsw5WBy/n4tgIVIrLFVpgM/FCA3Xb0ssHcSs/f&#10;9CxipVIIhxwN1DF2udahrMlhmEhHnLibeIcxQV9p67FP4a7Vsyx71w4bTg01dnSoqbwXD2eAvrx4&#10;vPr+INmJzkuU2ScvjHkdD/s1qEhD/Bf/uT+sgcU8zU9n0hH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bcc7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9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ZW8MA&#10;AADcAAAADwAAAGRycy9kb3ducmV2LnhtbESPwWrDMBBE74X+g9hAb43sJpTiRAmhpSWnhCT9gMXa&#10;WMLWyliqrf59FQj0OMzMG2a9Ta4TIw3BelZQzgsQxLXXlhsF35fP5zcQISJr7DyTgl8KsN08Pqyx&#10;0n7iE43n2IgM4VChAhNjX0kZakMOw9z3xNm7+sFhzHJopB5wynDXyZeieJUOLecFgz29G6rb849T&#10;0LipXZxsbdLHMX3Zsj0eiuWo1NMs7VYgIqX4H76391rBclHC7Uw+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vZW8MAAADcAAAADwAAAAAAAAAAAAAAAACYAgAAZHJzL2Rv&#10;d25yZXYueG1sUEsFBgAAAAAEAAQA9QAAAIg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200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UGcMA&#10;AADcAAAADwAAAGRycy9kb3ducmV2LnhtbESP3WoCMRCF7wu+QxjBG9FsrYisRpFWob1qqz7AuBk3&#10;i5vJNonu+vamUOjl4fx8nOW6s7W4kQ+VYwXP4wwEceF0xaWC42E3moMIEVlj7ZgU3CnAetV7WmKu&#10;XcvfdNvHUqQRDjkqMDE2uZShMGQxjF1DnLyz8xZjkr6U2mObxm0tJ1k2kxYrTgSDDb0aKi77q02Q&#10;4cfbD5lLi19+OjyROW9N/FRq0O82CxCRuvgf/mu/awXTlwn8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KUGc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1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sXsUA&#10;AADcAAAADwAAAGRycy9kb3ducmV2LnhtbESPQWvCQBSE70L/w/IKvemmpkiJrmKLEj14MApen9ln&#10;Epp9G7NbTf31riD0OMzMN8xk1plaXKh1lWUF74MIBHFudcWFgv1u2f8E4TyyxtoyKfgjB7PpS2+C&#10;ibZX3tIl84UIEHYJKii9bxIpXV6SQTewDXHwTrY16INsC6lbvAa4qeUwikbSYMVhocSGvkvKf7Jf&#10;o2BtzzZLF/MNfkXxapum8e14YKXeXrv5GISnzv+Hn+2VVvARx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xexQAAANwAAAAPAAAAAAAAAAAAAAAAAJgCAABkcnMv&#10;ZG93bnJldi54bWxQSwUGAAAAAAQABAD1AAAAigMAAAAA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2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AJ8QA&#10;AADcAAAADwAAAGRycy9kb3ducmV2LnhtbESPQWvCQBSE70L/w/IKvemmNhSJrmKFBg8ebGrvz+wz&#10;Wcy+DdltjP/eFQSPw8x8wyxWg21ET503jhW8TxIQxKXThisFh9/v8QyED8gaG8ek4EoeVsuX0QIz&#10;7S78Q30RKhEh7DNUUIfQZlL6siaLfuJa4uidXGcxRNlVUnd4iXDbyGmSfEqLhuNCjS1tairPxb9V&#10;oNd/113e5ibv90eZzuz2YL5Spd5eh/UcRKAhPMOP9lYrSD9S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lgCf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3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8fsYA&#10;AADcAAAADwAAAGRycy9kb3ducmV2LnhtbESPzWrDMBCE74W+g9hALyGRGzehuFFCKTb04Et+Lrkt&#10;1tZWY62Mpdju21eFQo7DzHzDbPeTbcVAvTeOFTwvExDEldOGawXnU7F4BeEDssbWMSn4IQ/73ePD&#10;FjPtRj7QcAy1iBD2GSpoQugyKX3VkEW/dB1x9L5cbzFE2ddS9zhGuG3lKkk20qLhuNBgRx8NVdfj&#10;zSqYj/PvUmtTtMbnU5defJmvS6WeZtP7G4hAU7iH/9ufWsFLuoa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j8fsYAAADcAAAADwAAAAAAAAAAAAAAAACYAgAAZHJz&#10;L2Rvd25yZXYueG1sUEsFBgAAAAAEAAQA9QAAAIsDAAAAAA=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4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5isMA&#10;AADcAAAADwAAAGRycy9kb3ducmV2LnhtbESPS2vDMBCE74H8B7GB3BI5D0xwo4QSCPTQQ/O6b62t&#10;bWytjCQ/8u+jQqHHYWa+YfbH0TSiJ+crywpWywQEcW51xYWC++282IHwAVljY5kUPMnD8TCd7DHT&#10;duAL9ddQiAhhn6GCMoQ2k9LnJRn0S9sSR+/HOoMhSldI7XCIcNPIdZKk0mDFcaHElk4l5fW1Mwo2&#10;fXfT9eC+vk86PT8fXdfUn6TUfDa+v4EINIb/8F/7QyvYblL4PROPgD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i5isMAAADcAAAADwAAAAAAAAAAAAAAAACYAgAAZHJzL2Rv&#10;d25yZXYueG1sUEsFBgAAAAAEAAQA9QAAAIgDAAAAAA=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5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cScQA&#10;AADcAAAADwAAAGRycy9kb3ducmV2LnhtbESPQWvCQBSE74X+h+UVvNVNq9SSuopUFG+hsXh+7D6T&#10;0OzbdHdN4r/vFgSPw8x8wyzXo21FTz40jhW8TDMQxNqZhisF38fd8zuIEJENto5JwZUCrFePD0vM&#10;jRv4i/oyViJBOOSooI6xy6UMuiaLYeo64uSdnbcYk/SVNB6HBLetfM2yN2mx4bRQY0efNemf8mIV&#10;eNLb+b44DWNhD/2v1sVmdzorNXkaNx8gIo3xHr61D0bBfLaA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3EnEAAAA3AAAAA8AAAAAAAAAAAAAAAAAmAIAAGRycy9k&#10;b3ducmV2LnhtbFBLBQYAAAAABAAEAPUAAACJAwAAAAA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6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T/sMA&#10;AADcAAAADwAAAGRycy9kb3ducmV2LnhtbERPz2vCMBS+C/4P4Qm7aeocpVSjuI2NHtZBneD10Tzb&#10;YvNSkqx2//1yGOz48f3eHSbTi5Gc7ywrWK8SEMS11R03Cs5fb8sMhA/IGnvLpOCHPBz289kOc23v&#10;XNF4Co2IIexzVNCGMORS+rolg35lB+LIXa0zGCJ0jdQO7zHc9PIxSVJpsOPY0OJALy3Vt9O3UXBp&#10;suG1/CiLcfOZvo9d+pzcskqph8V03IIINIV/8Z+70AqeNnFtPB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eT/s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7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VfsUA&#10;AADcAAAADwAAAGRycy9kb3ducmV2LnhtbESPT4vCMBTE7wt+h/AWvK2pfxC3GkXEgl4U6168PZtn&#10;W7Z5KU3Uup9+Iwgeh5n5DTNbtKYSN2pcaVlBvxeBIM6sLjlX8HNMviYgnEfWWFkmBQ9ysJh3PmYY&#10;a3vnA91Sn4sAYRejgsL7OpbSZQUZdD1bEwfvYhuDPsgml7rBe4CbSg6iaCwNlhwWCqxpVVD2m16N&#10;gs32L3OnZOeT3RXxcB6s97K/Vqr72S6nIDy1/h1+tTdawWj4Dc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FV+xQAAANwAAAAPAAAAAAAAAAAAAAAAAJgCAABkcnMv&#10;ZG93bnJldi54bWxQSwUGAAAAAAQABAD1AAAAigM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8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75MEA&#10;AADcAAAADwAAAGRycy9kb3ducmV2LnhtbERP3WrCMBS+H/gO4QjezdQhotUo6hAcu5k/D3Bojm1t&#10;c1KSqOnbLxeDXX58/6tNNK14kvO1ZQWTcQaCuLC65lLB9XJ4n4PwAVlja5kU9ORhsx68rTDX9sUn&#10;ep5DKVII+xwVVCF0uZS+qMigH9uOOHE36wyGBF0ptcNXCjet/MiymTRYc2qosKN9RUVzfhgF9+/J&#10;vvmau9kCm6z/+eyjNnGn1GgYt0sQgWL4F/+5j1rBdJrmpzPp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++T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9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X08IA&#10;AADcAAAADwAAAGRycy9kb3ducmV2LnhtbESPQYvCMBSE74L/ITzBm6aKqNs1ioiCJ0Urnh/N27Zr&#10;81KbqPXfG0HwOMzMN8xs0ZhS3Kl2hWUFg34Egji1uuBMwSnZ9KYgnEfWWFomBU9ysJi3WzOMtX3w&#10;ge5Hn4kAYRejgtz7KpbSpTkZdH1bEQfvz9YGfZB1JnWNjwA3pRxG0VgaLDgs5FjRKqf0crwZBevx&#10;zyopD9c96v/Knk/X3WR/2SnV7TTLXxCeGv8Nf9pbrWA0GsD7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tfTwgAAANwAAAAPAAAAAAAAAAAAAAAAAJgCAABkcnMvZG93&#10;bnJldi54bWxQSwUGAAAAAAQABAD1AAAAhwMAAAAA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10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hVMYA&#10;AADcAAAADwAAAGRycy9kb3ducmV2LnhtbESPQWvCQBSE70L/w/IK3nRjEFtSV5HSgqBCTaTQ2yP7&#10;TILZtyG71cRf7wqCx2FmvmHmy87U4kytqywrmIwjEMS51RUXCg7Z9+gdhPPIGmvLpKAnB8vFy2CO&#10;ibYX3tM59YUIEHYJKii9bxIpXV6SQTe2DXHwjrY16INsC6lbvAS4qWUcRTNpsOKwUGJDnyXlp/Tf&#10;KFi73f5ro3+yv21/rQ+7t98+3cRKDV+71QcIT51/hh/ttVYwncZ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6hVMYAAADcAAAADwAAAAAAAAAAAAAAAACYAgAAZHJz&#10;L2Rvd25yZXYueG1sUEsFBgAAAAAEAAQA9QAAAIsDAAAAAA=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1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aYcUA&#10;AADcAAAADwAAAGRycy9kb3ducmV2LnhtbESPT2sCMRTE70K/Q3iF3jRbu4psjSKWQnvzT4UeH5vX&#10;zdLNy5qk7tpPbwTB4zAzv2Hmy9424kQ+1I4VPI8yEMSl0zVXCr7278MZiBCRNTaOScGZAiwXD4M5&#10;Ftp1vKXTLlYiQTgUqMDE2BZShtKQxTByLXHyfpy3GJP0ldQeuwS3jRxn2VRarDktGGxpbaj83f1Z&#10;BZ/SHDBvJ5vZ//nbvfnjqjwcO6WeHvvVK4hIfbyHb+0PrSDPX+B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xphxQAAANwAAAAPAAAAAAAAAAAAAAAAAJgCAABkcnMv&#10;ZG93bnJldi54bWxQSwUGAAAAAAQABAD1AAAAig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2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xG8MA&#10;AADcAAAADwAAAGRycy9kb3ducmV2LnhtbESPS2vDMBCE74H8B7GB3BI5iQnBjRJKINBDD83rvrW2&#10;trG1MpL8yL+vAoUeh5n5htkfR9OInpyvLCtYLRMQxLnVFRcK7rfzYgfCB2SNjWVS8CQPx8N0ssdM&#10;24Ev1F9DISKEfYYKyhDaTEqfl2TQL21LHL0f6wyGKF0htcMhwk0j10mylQYrjgsltnQqKa+vnVGw&#10;6bubrgf39X3S2/Pz0XVN/UlKzWfj+xuIQGP4D/+1P7SCNE3hdSYe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xG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3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/fsMA&#10;AADcAAAADwAAAGRycy9kb3ducmV2LnhtbESPS4vCQBCE74L/YegFb2bioqJZR5HFgDfxAV57M50H&#10;m+kJmdHE/fU7guCxqKqvqNWmN7W4U+sqywomUQyCOLO64kLB5ZyOFyCcR9ZYWyYFD3KwWQ8HK0y0&#10;7fhI95MvRICwS1BB6X2TSOmykgy6yDbEwctta9AH2RZSt9gFuKnlZxzPpcGKw0KJDX2XlP2ebkbB&#10;/Hy9muXhp7ZpqvPuxmm1+5soNfrot18gPPX+HX6191rBdDqD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v/f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4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D5MUA&#10;AADcAAAADwAAAGRycy9kb3ducmV2LnhtbESP0WoCMRRE3wv+Q7hCX4pmFZGyGkXE2iIU7NYPuGyu&#10;m9XNzXaTavx7IxT6OMzMGWa+jLYRF+p87VjBaJiBIC6drrlScPh+G7yC8AFZY+OYFNzIw3LRe5pj&#10;rt2Vv+hShEokCPscFZgQ2lxKXxqy6IeuJU7e0XUWQ5JdJXWH1wS3jRxn2VRarDktGGxpbag8F79W&#10;QTSffruPm/b4swtyVL5Up/dir9RzP65mIALF8B/+a39oBZPJFB5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QPk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5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dhMQA&#10;AADcAAAADwAAAGRycy9kb3ducmV2LnhtbESPT2sCMRTE70K/Q3iF3jSriJatUUpB9FLwz0Lp7bl5&#10;3SzdvCxJ1NVPbwTB4zAzv2Fmi8424kQ+1I4VDAcZCOLS6ZorBcV+2X8HESKyxsYxKbhQgMX8pTfD&#10;XLszb+m0i5VIEA45KjAxtrmUoTRkMQxcS5y8P+ctxiR9JbXHc4LbRo6ybCIt1pwWDLb0Zaj83x2t&#10;Arz+FJtquvx1fmu+DxLDYbgqlXp77T4/QETq4jP8aK+1gvF4C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XYT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6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7zMMA&#10;AADcAAAADwAAAGRycy9kb3ducmV2LnhtbERPTWvCQBC9C/0PyxR6azZpRUrMKm2hVQ9im+rB25Ad&#10;k2B2NmTXJP5791Dw+Hjf2XI0jeipc7VlBUkUgyAurK65VLD/+3p+A+E8ssbGMim4koPl4mGSYart&#10;wL/U574UIYRdigoq79tUSldUZNBFtiUO3Ml2Bn2AXSl1h0MIN418ieOZNFhzaKiwpc+KinN+MQq2&#10;P6/n1n+wWX2f+KB3LsmPm0Spp8fxfQ7C0+jv4n/3WiuYTsPacCYc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z7zM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7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Dx8YA&#10;AADcAAAADwAAAGRycy9kb3ducmV2LnhtbESPzWsCMRTE74X+D+EVeimabRE/VqOUgtJeil8HvT03&#10;z93V5GVJUl3/+0Yo9DjMzG+Yyay1RlzIh9qxgtduBoK4cLrmUsF2M+8MQYSIrNE4JgU3CjCbPj5M&#10;MNfuyiu6rGMpEoRDjgqqGJtcylBUZDF0XUOcvKPzFmOSvpTa4zXBrZFvWdaXFmtOCxU29FFRcV7/&#10;WAWnL7Nfsl8eaDcw3y9mvgj920Kp56f2fQwiUhv/w3/tT62g1xvB/Uw6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NDx8YAAADcAAAADwAAAAAAAAAAAAAAAACYAgAAZHJz&#10;L2Rvd25yZXYueG1sUEsFBgAAAAAEAAQA9QAAAIs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8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tEb4A&#10;AADcAAAADwAAAGRycy9kb3ducmV2LnhtbERPTYvCMBC9L/gfwgjetqnVFalGUUGQ3lbF89CMabGZ&#10;lCZq/ffmIHh8vO/lureNeFDna8cKxkkKgrh0umaj4Hza/85B+ICssXFMCl7kYb0a/Cwx1+7J//Q4&#10;BiNiCPscFVQhtLmUvqzIok9cSxy5q+sshgg7I3WHzxhuG5ml6UxarDk2VNjSrqLydrxbBSbT56YY&#10;37e74vKqzWR+KSY6U2o07DcLEIH68BV/3AetYPoX58cz8Qj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wbRG+AAAA3AAAAA8AAAAAAAAAAAAAAAAAmAIAAGRycy9kb3ducmV2&#10;LnhtbFBLBQYAAAAABAAEAPUAAACDAwAAAAA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9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I68UA&#10;AADcAAAADwAAAGRycy9kb3ducmV2LnhtbESPT2vCQBTE7wW/w/IEL9JsDLaV6CpFLPQkNHrp7ZF9&#10;+YPZt+nuatJv3xWEHoeZ+Q2z2Y2mEzdyvrWsYJGkIIhLq1uuFZxPH88rED4ga+wsk4Jf8rDbTp42&#10;mGs78BfdilCLCGGfo4ImhD6X0pcNGfSJ7YmjV1lnMETpaqkdDhFuOpml6as02HJcaLCnfUPlpbga&#10;BYc9FcefK7eunNdFVl3evudnp9RsOr6vQQQaw3/40f7UCpYvC7i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cjrxQAAANwAAAAPAAAAAAAAAAAAAAAAAJgCAABkcnMv&#10;ZG93bnJldi54bWxQSwUGAAAAAAQABAD1AAAAig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20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tAcYA&#10;AADcAAAADwAAAGRycy9kb3ducmV2LnhtbESPQWvCQBSE70L/w/IKvYjZVNRKzCqlRfFioSp6fWRf&#10;k9Ds23R3jfHfdwtCj8PMfMPkq940oiPna8sKnpMUBHFhdc2lguNhPZqD8AFZY2OZFNzIw2r5MMgx&#10;0/bKn9TtQykihH2GCqoQ2kxKX1Rk0Ce2JY7el3UGQ5SulNrhNcJNI8dpOpMGa44LFbb0VlHxvb8Y&#10;BfrQvfxMjhd52qWnoTt/bGbTd6PU02P/ugARqA//4Xt7qxVMpm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EtAc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1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sF8cA&#10;AADcAAAADwAAAGRycy9kb3ducmV2LnhtbESPT2vCQBTE70K/w/IKvekmjUpJXYMWSr0U8Q+0vT2y&#10;r0lI9m3IbmP003cFweMwM79hFtlgGtFT5yrLCuJJBII4t7riQsHx8D5+AeE8ssbGMik4k4Ns+TBa&#10;YKrtiXfU730hAoRdigpK79tUSpeXZNBNbEscvF/bGfRBdoXUHZ4C3DTyOYrm0mDFYaHElt5Kyuv9&#10;n1GQuK/D8XtTXz63toinaOP1z0es1NPjsHoF4Wnw9/CtvdEKprMErmfC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CrBf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2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qscYA&#10;AADcAAAADwAAAGRycy9kb3ducmV2LnhtbESPQWvCQBSE7wX/w/IKXkQ3ii0aXUULlh60YBTPz+xr&#10;Esy+TbOrRn+9KxR6HGbmG2Y6b0wpLlS7wrKCfi8CQZxaXXCmYL9bdUcgnEfWWFomBTdyMJ+1XqYY&#10;a3vlLV0Sn4kAYRejgtz7KpbSpTkZdD1bEQfvx9YGfZB1JnWN1wA3pRxE0bs0WHBYyLGij5zSU3I2&#10;CjbrTnM4dZb0ez6W98334HOvx0ap9muzmIDw1Pj/8F/7SysYvg3heS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Hqsc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3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QfMQA&#10;AADcAAAADwAAAGRycy9kb3ducmV2LnhtbESPzWrDMBCE74W+g9hCb43UEMfFjRxKSKDXOKH0uFhb&#10;/9RaGUtJ7D59FQjkOMzMN8xqPdpOnGnwjWMNrzMFgrh0puFKw/Gwe3kD4QOywc4xaZjIwzp/fFhh&#10;ZtyF93QuQiUihH2GGuoQ+kxKX9Zk0c9cTxy9HzdYDFEOlTQDXiLcdnKu1FJabDgu1NjTpqbytzhZ&#10;DS5VqmgPaRG235xMX/JvomWr9fPT+PEOItAY7uFb+9NoWCQJXM/EI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UHzEAAAA3AAAAA8AAAAAAAAAAAAAAAAAmAIAAGRycy9k&#10;b3ducmV2LnhtbFBLBQYAAAAABAAEAPUAAACJ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4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E3MYA&#10;AADcAAAADwAAAGRycy9kb3ducmV2LnhtbESPQWvCQBSE7wX/w/KE3uqmpQ0lukoptEgvUq3o8ZF9&#10;ZqN5b9PsVmN/vSsUehxm5htmMuu5UUfqQu3FwP0oA0VSeltLZeBr9Xb3DCpEFIuNFzJwpgCz6eBm&#10;goX1J/mk4zJWKkEkFGjAxdgWWofSEWMY+ZYkeTvfMcYku0rbDk8Jzo1+yLJcM9aSFhy29OqoPCx/&#10;2MDv9vu8afeLfG0/3nkeecFurY25HfYvY1CR+vgf/mvPrYHHpxyuZ9IR0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XE3MYAAADcAAAADwAAAAAAAAAAAAAAAACYAgAAZHJz&#10;L2Rvd25yZXYueG1sUEsFBgAAAAAEAAQA9QAAAIs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5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A48YA&#10;AADcAAAADwAAAGRycy9kb3ducmV2LnhtbESPQUvDQBSE74L/YXmCF2k3am0ldltKQRCLh8a2eHxm&#10;n0lI9m3Yfbbx37tCweMwM98w8+XgOnWkEBvPBm7HGSji0tuGKwO79+fRI6goyBY7z2TghyIsF5cX&#10;c8ytP/GWjoVUKkE45migFulzrWNZk8M49j1x8r58cChJhkrbgKcEd52+y7KpdthwWqixp3VNZVt8&#10;OwPh0O/dp0i72X7cT24KesPX1hpzfTWsnkAJDfIfPrdfrIHJwwz+zqQj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A48YAAADcAAAADwAAAAAAAAAAAAAAAACYAgAAZHJz&#10;L2Rvd25yZXYueG1sUEsFBgAAAAAEAAQA9QAAAIsDAAAAAA==&#10;" fillcolor="#00622c" stroked="f"/>
                <v:shape id="Freeform 192" o:spid="_x0000_s1226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Me8EA&#10;AADcAAAADwAAAGRycy9kb3ducmV2LnhtbERPy4rCMBTdD/gP4QruxtTHiFSjiCJ14Sysgttrc22r&#10;zU1pota/N4uBWR7Oe75sTSWe1LjSsoJBPwJBnFldcq7gdNx+T0E4j6yxskwK3uRgueh8zTHW9sUH&#10;eqY+FyGEXYwKCu/rWEqXFWTQ9W1NHLirbQz6AJtc6gZfIdxUchhFE2mw5NBQYE3rgrJ7+jAKbvnm&#10;XF4Hq3H6axKf2OlltE8uSvW67WoGwlPr/8V/7p1WMP4Ja8O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BzHvBAAAA3AAAAA8AAAAAAAAAAAAAAAAAmAIAAGRycy9kb3du&#10;cmV2LnhtbFBLBQYAAAAABAAEAPUAAACGAwAAAAA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7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a88MA&#10;AADcAAAADwAAAGRycy9kb3ducmV2LnhtbESPT2sCMRTE70K/Q3gFb5oobdHVrJRi0Vup1vtz89w/&#10;bl6WTXRXP31TEHocZuY3zHLV21pcqfWlYw2TsQJBnDlTcq7hZ/85moHwAdlg7Zg03MjDKn0aLDEx&#10;ruNvuu5CLiKEfYIaihCaREqfFWTRj11DHL2Tay2GKNtcmha7CLe1nCr1Ji2WHBcKbOijoOy8u1gN&#10;+8PxPr1Pvny16dhxtlazSiqth8/9+wJEoD78hx/trdHw8jqHvzPx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pa88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8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qH8MA&#10;AADcAAAADwAAAGRycy9kb3ducmV2LnhtbERP3WrCMBS+F/YO4Qx2p+mG6KjGso06NvHCVR/g0Bzb&#10;YnNSkqztfHpzMfDy4/tfZ6NpRU/ON5YVPM8SEMSl1Q1XCk7H7fQVhA/IGlvLpOCPPGSbh8kaU20H&#10;/qG+CJWIIexTVFCH0KVS+rImg35mO+LIna0zGCJ0ldQOhxhuWvmSJAtpsOHYUGNHHzWVl+LXKGgK&#10;s/vcL7ffQ3Wcv+e5O1z73aDU0+P4tgIRaAx38b/7SyuYL+L8eCYe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BqH8MAAADcAAAADwAAAAAAAAAAAAAAAACYAgAAZHJzL2Rv&#10;d25yZXYueG1sUEsFBgAAAAAEAAQA9QAAAIg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9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tLMUA&#10;AADcAAAADwAAAGRycy9kb3ducmV2LnhtbESPzWrDMBCE74G+g9hCb4kct5jgRgmlIaWHHBw7vS/W&#10;xjaxVsaSf9qnjwqFHoeZ+YbZ7mfTipF611hWsF5FIIhLqxuuFFyK43IDwnlkja1lUvBNDva7h8UW&#10;U20nPtOY+0oECLsUFdTed6mUrqzJoFvZjjh4V9sb9EH2ldQ9TgFuWhlHUSINNhwWauzovabylg9G&#10;ARdnmjJ5KOOv5DJkz1FxMh8/Sj09zm+vIDzN/j/81/7UCl6SN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O0sxQAAANwAAAAPAAAAAAAAAAAAAAAAAJgCAABkcnMv&#10;ZG93bnJldi54bWxQSwUGAAAAAAQABAD1AAAAigMAAAAA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30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ZycYA&#10;AADcAAAADwAAAGRycy9kb3ducmV2LnhtbESPQWvCQBSE7wX/w/IKvdVNJA0SXSW2FHorVRG9PbLP&#10;JDb7NmTXJPXXu4VCj8PMfMMs16NpRE+dqy0riKcRCOLC6ppLBfvd+/MchPPIGhvLpOCHHKxXk4cl&#10;ZtoO/EX91pciQNhlqKDyvs2kdEVFBt3UtsTBO9vOoA+yK6XucAhw08hZFKXSYM1hocKWXisqvrdX&#10;o4Dzz3Tz8naNT2lUJsfD8XYYk4tST49jvgDhafT/4b/2h1aQpDP4PR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qZyc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1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qj8QA&#10;AADcAAAADwAAAGRycy9kb3ducmV2LnhtbESP0WrCQBRE3wv+w3IF3+qmaqVEV1FBEaQPTfoB1+x1&#10;kzR7N2RXjX/vFgp9HGbmDLNc97YRN+p85VjB2zgBQVw4XbFR8J3vXz9A+ICssXFMCh7kYb0avCwx&#10;1e7OX3TLghERwj5FBWUIbSqlL0qy6MeuJY7exXUWQ5SdkbrDe4TbRk6SZC4tVhwXSmxpV1Lxk12t&#10;AnO4bGvK+NT76zl37WdtNu+1UqNhv1mACNSH//Bf+6gVzOZT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6o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2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sZ8YA&#10;AADcAAAADwAAAGRycy9kb3ducmV2LnhtbESPzWvCQBTE70L/h+UVvBTd+IlNXUVEQXoQvw56e2Rf&#10;k9Ds25BdY/Lfu4WCx2FmfsPMl40pRE2Vyy0rGPQjEMSJ1TmnCi7nbW8GwnlkjYVlUtCSg+XirTPH&#10;WNsHH6k++VQECLsYFWTel7GULsnIoOvbkjh4P7Yy6IOsUqkrfAS4KeQwiqbSYM5hIcOS1hklv6e7&#10;UVCTrduPw2B02X+nm+vncLJpm5tS3fdm9QXCU+Nf4f/2TisYT8fwdyYc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/sZ8YAAADcAAAADwAAAAAAAAAAAAAAAACYAgAAZHJz&#10;L2Rvd25yZXYueG1sUEsFBgAAAAAEAAQA9QAAAIsDAAAAAA=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3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C3sUA&#10;AADcAAAADwAAAGRycy9kb3ducmV2LnhtbESPQUvDQBSE74L/YXkFL2I3igaJ3RYJFvSYWkFvj+xz&#10;Nzb7Nmafbfz33YLgcZiZb5jFagq92tOYusgGrucFKOI22o6dge3r+uoeVBJki31kMvBLCVbL87MF&#10;VjYeuKH9RpzKEE4VGvAiQ6V1aj0FTPM4EGfvM44BJcvRaTviIcNDr2+KotQBO84LHgeqPbW7zU8w&#10;IN/itm/118t7/VR+OO37y6ZZG3Mxmx4fQAlN8h/+az9bA7flHZzO5COgl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8Le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4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Qx8QA&#10;AADcAAAADwAAAGRycy9kb3ducmV2LnhtbESPwWrDMBBE74X8g9hAL6WRI4oTXCshBAKBXFq3hxy3&#10;1tY2tlZGUhL376NCocdhZt4w5Xayg7iSD51jDctFBoK4dqbjRsPnx+F5DSJEZIODY9LwQwG2m9lD&#10;iYVxN36naxUbkSAcCtTQxjgWUoa6JYth4Ubi5H07bzEm6RtpPN4S3A5SZVkuLXacFlocad9S3VcX&#10;q0GtouvfzjQ01dOXPxGpSp2V1o/zafcKItIU/8N/7aPR8JLn8HsmH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P0MfEAAAA3AAAAA8AAAAAAAAAAAAAAAAAmAIAAGRycy9k&#10;b3ducmV2LnhtbFBLBQYAAAAABAAEAPUAAACJAwAAAAA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5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l1MUA&#10;AADcAAAADwAAAGRycy9kb3ducmV2LnhtbESPQWvCQBSE74L/YXlCb3WjLalEVxGp2OKpqyDeHtln&#10;Esy+DdmtSfvru0LB4zAz3zCLVW9rcaPWV44VTMYJCOLcmYoLBcfD9nkGwgdkg7VjUvBDHlbL4WCB&#10;mXEdf9FNh0JECPsMFZQhNJmUPi/Joh+7hjh6F9daDFG2hTQtdhFuazlNklRarDgulNjQpqT8qr+t&#10;AhfWycv2vOt2p89fm+uDfk/3WqmnUb+egwjUh0f4v/1hFLymb3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uXU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6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yYcMA&#10;AADcAAAADwAAAGRycy9kb3ducmV2LnhtbERPy4rCMBTdC/5DuMJsRNMpg49qlGGYAUEQrLpwd2mu&#10;bbG5KU2qdb7eLASXh/NerjtTiRs1rrSs4HMcgSDOrC45V3A8/I1mIJxH1lhZJgUPcrBe9XtLTLS9&#10;855uqc9FCGGXoILC+zqR0mUFGXRjWxMH7mIbgz7AJpe6wXsIN5WMo2giDZYcGgqs6aeg7Jq2RsGV&#10;0+z/17fz2A3P7fG83e7i01Spj0H3vQDhqfNv8cu90Qq+JmFtOB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yYcMAAADcAAAADwAAAAAAAAAAAAAAAACYAgAAZHJzL2Rv&#10;d25yZXYueG1sUEsFBgAAAAAEAAQA9QAAAIg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7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UmMUA&#10;AADcAAAADwAAAGRycy9kb3ducmV2LnhtbESPQWvCQBSE7wX/w/IEb3WjtqFGVxFFkEKV2uL5kX0m&#10;0ezbsLvG9N93CwWPw8x8w8yXnalFS85XlhWMhgkI4tzqigsF31/b5zcQPiBrrC2Tgh/ysFz0nuaY&#10;aXvnT2qPoRARwj5DBWUITSalz0sy6Ie2IY7e2TqDIUpXSO3wHuGmluMkSaXBiuNCiQ2tS8qvx5tR&#10;cK4+6vS1MKv9u2s228muvRxOUqlBv1vNQATqwiP8395pBS/p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1SY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8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BpcAA&#10;AADcAAAADwAAAGRycy9kb3ducmV2LnhtbERPy2oCMRTdF/yHcIXuNKOtD0ajWEEq7aqjG3eXyXUy&#10;OLkZknSc/n0jFLo8nPd629tGdORD7VjBZJyBIC6drrlScD4dRksQISJrbByTgh8KsN0MntaYa3fn&#10;L+qKWIkUwiFHBSbGNpcylIYshrFriRN3dd5iTNBXUnu8p3DbyGmWzaXFmlODwZb2hspb8W0VaH7z&#10;Dzz5OJi22C8uL7PP7l2p52G/W4GI1Md/8Z/7qBW8LtL8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HBpcAAAADcAAAADwAAAAAAAAAAAAAAAACYAgAAZHJzL2Rvd25y&#10;ZXYueG1sUEsFBgAAAAAEAAQA9QAAAIUDAAAAAA=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9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RLMMA&#10;AADcAAAADwAAAGRycy9kb3ducmV2LnhtbESPzWrDMBCE74W8g9hCbrUcE9rgWgkmENNToGkgPS7W&#10;1r9aGUu1nbevCoUeh5n5hskOi+nFRKNrLCvYRDEI4tLqhisF14/T0w6E88gae8uk4E4ODvvVQ4ap&#10;tjO/03TxlQgQdikqqL0fUildWZNBF9mBOHhfdjTogxwrqUecA9z0MonjZ2mw4bBQ40DHmsru8m0U&#10;JMWpdTLJh0/dds05b4vuRoVS68clfwXhafH/4b/2m1awfdnA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XRLMMAAADcAAAADwAAAAAAAAAAAAAAAACYAgAAZHJzL2Rv&#10;d25yZXYueG1sUEsFBgAAAAAEAAQA9QAAAIgDAAAAAA=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40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3w8UA&#10;AADcAAAADwAAAGRycy9kb3ducmV2LnhtbESPzWrCQBSF94W+w3ALbqROGouR6CRIaYtQN41duLxm&#10;rkkwcyfNjBrf3hEKXR7Oz8dZ5oNpxZl611hW8DKJQBCXVjdcKfjZfjzPQTiPrLG1TAqu5CDPHh+W&#10;mGp74W86F74SYYRdigpq77tUSlfWZNBNbEccvIPtDfog+0rqHi9h3LQyjqKZNNhwINTY0VtN5bE4&#10;mcCVu9+9fKdVMl7TZzKON8XXdKPU6GlYLUB4Gvx/+K+91gpek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bfD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1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7NMsQA&#10;AADcAAAADwAAAGRycy9kb3ducmV2LnhtbESPwW7CMBBE75X4B2uReisObSkoYFBBikpvNPABq3iJ&#10;08brKDbB/fsaCanH0cy80aw20bZioN43jhVMJxkI4srphmsFp2PxtADhA7LG1jEp+CUPm/XoYYW5&#10;dlf+oqEMtUgQ9jkqMCF0uZS+MmTRT1xHnLyz6y2GJPta6h6vCW5b+Zxlb9Jiw2nBYEc7Q9VPebEK&#10;ZpH2xcf38HlZnOy0nB22pvBRqcdxfF+CCBTDf/je3msFr/MX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uzTLEAAAA3AAAAA8AAAAAAAAAAAAAAAAAmAIAAGRycy9k&#10;b3ducmV2LnhtbFBLBQYAAAAABAAEAPUAAACJAwAAAAA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2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yksQA&#10;AADcAAAADwAAAGRycy9kb3ducmV2LnhtbESPzWrDMBCE74W8g9hAb7XskNbBiRJCaaE92m1+jhtr&#10;Y5tYK2OpsfP2UaHQ4zAz3zCrzWhacaXeNZYVJFEMgri0uuFKwffX+9MChPPIGlvLpOBGDjbrycMK&#10;M20Hzula+EoECLsMFdTed5mUrqzJoItsRxy8s+0N+iD7SuoehwA3rZzF8Ys02HBYqLGj15rKS/Fj&#10;FMz2n0z5s36j066ND0lyTAtjlXqcjtslCE+j/w//tT+0gnk6h98z4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1cpL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3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nJsUA&#10;AADcAAAADwAAAGRycy9kb3ducmV2LnhtbESPS2vDMBCE74X+B7GF3hrZxs7DjRJCaKGHBPK65LZY&#10;W9uttTKWarv/PgoUehxm5htmuR5NI3rqXG1ZQTyJQBAXVtdcKric31/mIJxH1thYJgW/5GC9enxY&#10;Yq7twEfqT74UAcIuRwWV920upSsqMugmtiUO3qftDPogu1LqDocAN41MomgqDdYcFipsaVtR8X36&#10;MQqiQ2yTt4W7pvhF2UwOO7+Pd0o9P42bVxCeRv8f/mt/aAXpLIP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qcm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4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m38YA&#10;AADcAAAADwAAAGRycy9kb3ducmV2LnhtbESPQWsCMRSE74L/IbxCbzXbUqyuRrGKWumlrl68vW5e&#10;dxc3L0sSddtfbwqCx2FmvmHG09bU4kzOV5YVPPcSEMS51RUXCva75dMAhA/IGmvLpOCXPEwn3c4Y&#10;U20vvKVzFgoRIexTVFCG0KRS+rwkg75nG+Lo/VhnMETpCqkdXiLc1PIlSfrSYMVxocSG5iXlx+xk&#10;FByqzfp7RV+fbpHNBuHPtnY1fFfq8aGdjUAEasM9fGt/aAWvb334PxOP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Em38YAAADcAAAADwAAAAAAAAAAAAAAAACYAgAAZHJz&#10;L2Rvd25yZXYueG1sUEsFBgAAAAAEAAQA9QAAAIsDAAAAAA=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5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1vsUA&#10;AADcAAAADwAAAGRycy9kb3ducmV2LnhtbESP3WoCMRSE74W+QzgFb0SzXYrW1ShSEERUqD/3h+S4&#10;u+3mZNlE3b69EQQvh5n5hpnOW1uJKzW+dKzgY5CAINbOlJwrOB6W/S8QPiAbrByTgn/yMJ+9daaY&#10;GXfjH7ruQy4ihH2GCooQ6kxKrwuy6AeuJo7e2TUWQ5RNLk2Dtwi3lUyTZCgtlhwXCqzpuyD9t79Y&#10;BeftUB926WKlf9e1HPeqU7rxJ6W67+1iAiJQG17hZ3tlFHyORv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bW+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6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GP8MA&#10;AADcAAAADwAAAGRycy9kb3ducmV2LnhtbERPz2vCMBS+D/Y/hDfYZWiqzCmdaRnKwJOgDsHbo3k2&#10;3ZqXkkTb7a9fDoLHj+/3shxsK67kQ+NYwWScgSCunG64VvB1+BwtQISIrLF1TAp+KUBZPD4sMdeu&#10;5x1d97EWKYRDjgpMjF0uZagMWQxj1xEn7uy8xZigr6X22Kdw28pplr1Jiw2nBoMdrQxVP/uLVdCb&#10;7zn7DV3648tutt5uK3/6Wyj1/DR8vIOINMS7+ObeaAWv87Q2nU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GP8MAAADcAAAADwAAAAAAAAAAAAAAAACYAgAAZHJzL2Rv&#10;d25yZXYueG1sUEsFBgAAAAAEAAQA9QAAAIg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7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5TMQA&#10;AADcAAAADwAAAGRycy9kb3ducmV2LnhtbESPT4vCMBTE78J+h/AW9iKauoh/qlFEEBbBg656fjbP&#10;tNi8lCba7rc3grDHYWZ+w8yXrS3Fg2pfOFYw6CcgiDOnCzYKjr+b3gSED8gaS8ek4I88LBcfnTmm&#10;2jW8p8chGBEh7FNUkIdQpVL6LCeLvu8q4uhdXW0xRFkbqWtsItyW8jtJRtJiwXEhx4rWOWW3w90q&#10;OK8Mn9fFbjvsXvzpZjZN96gbpb4+29UMRKA2/Iff7R+tYDiewu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+uUz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8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sMMEA&#10;AADcAAAADwAAAGRycy9kb3ducmV2LnhtbERPy4rCMBTdC/5DuMLsNB0RkWoUx/dyxg7o8tpcm2Jz&#10;U5qM1vn6yWLA5eG8Z4vWVuJOjS8dK3gfJCCIc6dLLhR8Z9v+BIQPyBorx6TgSR4W825nhql2D/6i&#10;+zEUIoawT1GBCaFOpfS5IYt+4GriyF1dYzFE2BRSN/iI4baSwyQZS4slxwaDNa0M5bfjj1Vw/tzp&#10;omz3v9k1O13Wq5HZ+MOHUm+9djkFEagNL/G/+6AVjCZxfjwTj4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U7DDBAAAA3AAAAA8AAAAAAAAAAAAAAAAAmAIAAGRycy9kb3du&#10;cmV2LnhtbFBLBQYAAAAABAAEAPUAAACGAwAAAAA=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9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XFMQA&#10;AADcAAAADwAAAGRycy9kb3ducmV2LnhtbESPT2vCQBTE74LfYXlCL1I3trVI6ipSKRTrxX/0+sg+&#10;k5Ds2yW7mvjtXUHwOMzMb5jZojO1uFDjS8sKxqMEBHFmdcm5gsP+53UKwgdkjbVlUnAlD4t5vzfD&#10;VNuWt3TZhVxECPsUFRQhuFRKnxVk0I+sI47eyTYGQ5RNLnWDbYSbWr4lyac0WHJcKNDRd0FZtTsb&#10;BZsqtDR8/191x1XlcU3uz50nSr0MuuUXiEBdeIYf7V+t4GM6h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mVxTEAAAA3AAAAA8AAAAAAAAAAAAAAAAAmAIAAGRycy9k&#10;b3ducmV2LnhtbFBLBQYAAAAABAAEAPUAAACJ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50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G0sMA&#10;AADcAAAADwAAAGRycy9kb3ducmV2LnhtbESPwWrDMBBE74X+g9hCb43c0BbjWAkh0NJLDnHyAYu1&#10;sRRbK1dSE+fvo0Chx2Fm3jD1anKDOFOI1rOC11kBgrj12nKn4LD/fClBxISscfBMCq4UYbV8fKix&#10;0v7COzo3qRMZwrFCBSalsZIytoYcxpkfibN39MFhyjJ0Uge8ZLgb5LwoPqRDy3nB4EgbQ23f/DoF&#10;od+w2UW5/mq2p2PYvyf7Y7VSz0/TegEi0ZT+w3/tb63grZzD/Uw+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G0sMAAADcAAAADwAAAAAAAAAAAAAAAACYAgAAZHJzL2Rv&#10;d25yZXYueG1sUEsFBgAAAAAEAAQA9QAAAIgDAAAAAA==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1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hSMUA&#10;AADcAAAADwAAAGRycy9kb3ducmV2LnhtbESPQWvCQBSE70L/w/KEXqRu1GLT1FW0IvQkGNueH9nX&#10;JDb7NuyuJv77bkHwOMzMN8xi1ZtGXMj52rKCyTgBQVxYXXOp4PO4e0pB+ICssbFMCq7kYbV8GCww&#10;07bjA13yUIoIYZ+hgiqENpPSFxUZ9GPbEkfvxzqDIUpXSu2wi3DTyGmSzKXBmuNChS29V1T85mej&#10;oGtT93U019diN5Kbl+1p/x3sWanHYb9+AxGoD/fwrf2hFTyn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uFI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2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7jMQA&#10;AADcAAAADwAAAGRycy9kb3ducmV2LnhtbESP3WoCMRSE7wt9h3AK3tWsYv1ZjdKKC0Xwwp8HOGyO&#10;m6WbkyVJdfftm4Lg5TAz3zCrTWcbcSMfascKRsMMBHHpdM2Vgsu5eJ+DCBFZY+OYFPQUYLN+fVlh&#10;rt2dj3Q7xUokCIccFZgY21zKUBqyGIauJU7e1XmLMUlfSe3xnuC2keMsm0qLNacFgy1tDZU/p1+r&#10;IOsLPfZb89Hv/a7Qh8VxpGdfSg3eus8liEhdfIYf7W+tYDKfwP+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+e4z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3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ZMcMA&#10;AADcAAAADwAAAGRycy9kb3ducmV2LnhtbESPS4vCQBCE7wv+h6GFva0TRSVER/GBsifBuHtvMp0H&#10;ZnpCZoxZf/2OIHgsquorarnuTS06al1lWcF4FIEgzqyuuFDwczl8xSCcR9ZYWyYFf+RgvRp8LDHR&#10;9s5n6lJfiABhl6CC0vsmkdJlJRl0I9sQBy+3rUEfZFtI3eI9wE0tJ1E0lwYrDgslNrQrKbumN6Mg&#10;x1+rjxO5Gedyf36cLnHHW6fU57DfLEB46v07/Gp/awXTeAbP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NZMc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4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r3cUA&#10;AADcAAAADwAAAGRycy9kb3ducmV2LnhtbESPT2uDQBTE74F+h+UVektWS5XEZhNELO0lkH+X3h7u&#10;q0rdt+Ju1X77biGQ4zAzv2G2+9l0YqTBtZYVxKsIBHFldcu1guvlbbkG4Tyyxs4yKfglB/vdw2KL&#10;mbYTn2g8+1oECLsMFTTe95mUrmrIoFvZnjh4X3Yw6IMcaqkHnALcdPI5ilJpsOWw0GBPRUPV9/nH&#10;KNgkZYFl8pnH8Xtl40ORu248KvX0OOevIDzN/h6+tT+0gpd1Cv9nw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ivdxQAAANwAAAAPAAAAAAAAAAAAAAAAAJgCAABkcnMv&#10;ZG93bnJldi54bWxQSwUGAAAAAAQABAD1AAAAigMAAAAA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5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Yl8UA&#10;AADcAAAADwAAAGRycy9kb3ducmV2LnhtbESPQWvCQBSE7wX/w/KE3uqmVlTSrCKhhYKCNC2lx0f2&#10;JRuafRuya0z/vSsIHoeZ+YbJtqNtxUC9bxwreJ4lIIhLpxuuFXx/vT+tQfiArLF1TAr+ycN2M3nI&#10;MNXuzJ80FKEWEcI+RQUmhC6V0peGLPqZ64ijV7neYoiyr6Xu8RzhtpXzJFlKiw3HBYMd5YbKv+Jk&#10;FezzVSLfjj9aLn7HQ3eqDvxiSqUep+PuFUSgMdzDt/aHVrBYr+B6Jh4B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xiXxQAAANwAAAAPAAAAAAAAAAAAAAAAAJgCAABkcnMv&#10;ZG93bnJldi54bWxQSwUGAAAAAAQABAD1AAAAig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6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RIcIA&#10;AADcAAAADwAAAGRycy9kb3ducmV2LnhtbERPTYvCMBC9L+x/CLPgbU1XREvXWGRB8KCC2ou32WZs&#10;q82kNKm2/94cBI+P971Ie1OLO7WusqzgZxyBIM6trrhQkJ3W3zEI55E11pZJwUAO0uXnxwITbR98&#10;oPvRFyKEsEtQQel9k0jp8pIMurFtiAN3sa1BH2BbSN3iI4SbWk6iaCYNVhwaSmzor6T8duyMgnO9&#10;7Uw0nx3m8XDa7f/77pple6VGX/3qF4Sn3r/FL/dGK5jGYW04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pEhwgAAANwAAAAPAAAAAAAAAAAAAAAAAJgCAABkcnMvZG93&#10;bnJldi54bWxQSwUGAAAAAAQABAD1AAAAhw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7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q+MQA&#10;AADcAAAADwAAAGRycy9kb3ducmV2LnhtbESPT2vCQBTE70K/w/IKvZlNpYiJrqGE/hO8mNb7I/ua&#10;pMm+DdnVpN/eFQSPw8z8htlkk+nEmQbXWFbwHMUgiEurG64U/Hy/z1cgnEfW2FkmBf/kINs+zDaY&#10;ajvygc6Fr0SAsEtRQe19n0rpypoMusj2xMH7tYNBH+RQST3gGOCmk4s4XkqDDYeFGnvKayrb4mQU&#10;vJ30R/JX5Z9t1+72mo+mSMaFUk+P0+sahKfJ38O39pdW8LJK4HomHAG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Kvj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8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ol8AA&#10;AADcAAAADwAAAGRycy9kb3ducmV2LnhtbERP3WqDMBS+H/Qdwinsro0dQzrXKKXQ4S4czPkAB3Om&#10;UnMiSVb17ZeLwS4/vv9TsZhR3Mn5wbKCwz4BQdxaPXCnoPm67o4gfEDWOFomBSt5KPLNwwkzbWf+&#10;pHsdOhFD2GeooA9hyqT0bU8G/d5OxJH7ts5giNB1UjucY7gZ5VOSpNLgwLGhx4kuPbW3+scoeG9s&#10;Wmmcx+n85rqkKqlZw4dSj9vl/Aoi0BL+xX/uUit4fon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Dol8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9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pWcQA&#10;AADcAAAADwAAAGRycy9kb3ducmV2LnhtbESP3WoCMRSE7wu+QziCdzXrD1VXoxRBLL0ptfsAh81x&#10;s7g5WZN0d337plDo5TAz3zC7w2Ab0ZEPtWMFs2kGgrh0uuZKQfF1el6DCBFZY+OYFDwowGE/etph&#10;rl3Pn9RdYiUShEOOCkyMbS5lKA1ZDFPXEifv6rzFmKSvpPbYJ7ht5DzLXqTFmtOCwZaOhsrb5dsq&#10;COW9W517+ihcVyze58uVOZ68UpPx8LoFEWmI/+G/9ptWsNzM4PdMO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qVn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60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Hk8MA&#10;AADcAAAADwAAAGRycy9kb3ducmV2LnhtbESPwWrDMBBE74X+g9hCb41c04bEsRySQktuxYk/YLE2&#10;tqm0ciwlUf8+KhRyHGbmDVOuozXiQpMfHCt4nWUgiFunB+4UNIfPlwUIH5A1Gsek4Jc8rKvHhxIL&#10;7a5c02UfOpEg7AtU0IcwFlL6tieLfuZG4uQd3WQxJDl1Uk94TXBrZJ5lc2lx4LTQ40gfPbU/+7NV&#10;YOIJT3U8vtdm+Z03Q/Mltxur1PNT3KxABIrhHv5v77SCt2UOf2fSEZD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NHk8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1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uYsMA&#10;AADcAAAADwAAAGRycy9kb3ducmV2LnhtbESPS6vCMBSE94L/IRzBnabq9VWNIsKFu3DjC1wem2Nb&#10;bE5qk6v13xtBcDnMzDfMfFmbQtypcrllBb1uBII4sTrnVMFh/9uZgHAeWWNhmRQ8ycFy0WzMMdb2&#10;wVu673wqAoRdjAoy78tYSpdkZNB1bUkcvIutDPogq1TqCh8BbgrZj6KRNJhzWMiwpHVGyXX3bxRc&#10;T6N6M7w5w+P+Rh8nz+JyHvaUarfq1QyEp9p/w5/2n1bwMx3A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ruYsMAAADcAAAADwAAAAAAAAAAAAAAAACYAgAAZHJzL2Rv&#10;d25yZXYueG1sUEsFBgAAAAAEAAQA9QAAAIgDAAAAAA==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2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VqsYA&#10;AADcAAAADwAAAGRycy9kb3ducmV2LnhtbESP3WoCMRSE7wXfIRyhd5q1WLGrUURaWxAEf9Db4+a4&#10;u7g5WZLUXd++KQi9HGbmG2a2aE0l7uR8aVnBcJCAIM6sLjlXcDx89icgfEDWWFkmBQ/ysJh3OzNM&#10;tW14R/d9yEWEsE9RQRFCnUrps4IM+oGtiaN3tc5giNLlUjtsItxU8jVJxtJgyXGhwJpWBWW3/Y9R&#10;YCYfu0NjT4/zar1du7d8c/raXJR66bXLKYhAbfgPP9vfWsHofQR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4Vq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3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Z3cgA&#10;AADcAAAADwAAAGRycy9kb3ducmV2LnhtbESPT2vCQBTE70K/w/IKvemmUrVGV7Hiv4OUVkvr8ZF9&#10;TaLZtyG7xvTbu4LQ4zAzv2HG08YUoqbK5ZYVPHciEMSJ1TmnCr72y/YrCOeRNRaWScEfOZhOHlpj&#10;jLW98CfVO5+KAGEXo4LM+zKW0iUZGXQdWxIH79dWBn2QVSp1hZcAN4XsRlFfGsw5LGRY0jyj5LQ7&#10;GwXLt/3wW34cBr3Tal7/rGeL9+0xUurpsZmNQHhq/H/43t5oBS/DHtzOh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exnd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4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HTcQA&#10;AADcAAAADwAAAGRycy9kb3ducmV2LnhtbESPS2sCMRSF94L/IVyhO80oInVqFFEGiy6KL3B5O7md&#10;GTq5GSZR4783hYLLw3l8nNkimFrcqHWVZQXDQQKCOLe64kLB6Zj130E4j6yxtkwKHuRgMe92Zphq&#10;e+c93Q6+EHGEXYoKSu+bVEqXl2TQDWxDHL0f2xr0UbaF1C3e47ip5ShJJtJgxZFQYkOrkvLfw9VE&#10;yHjls/X3RX6dk13YhpBd95uhUm+9sPwA4Sn4V/i//akVjKcT+DsTj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x03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5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d2cQA&#10;AADcAAAADwAAAGRycy9kb3ducmV2LnhtbESP3YrCMBSE7wXfIRzBO00Vf3a7RhFBEFkEfx7g2Bzb&#10;ss1JbWJb9+k3C4KXw8x8wyxWrSlETZXLLSsYDSMQxInVOacKLuft4AOE88gaC8uk4EkOVstuZ4Gx&#10;tg0fqT75VAQIuxgVZN6XsZQuycigG9qSOHg3Wxn0QVap1BU2AW4KOY6imTSYc1jIsKRNRsnP6WEU&#10;3Ph3/zg0dLH11d6/18X9Ok1RqX6vXX+B8NT6d/jV3mkFk885/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x3dnEAAAA3AAAAA8AAAAAAAAAAAAAAAAAmAIAAGRycy9k&#10;b3ducmV2LnhtbFBLBQYAAAAABAAEAPUAAACJ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6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z3MEA&#10;AADcAAAADwAAAGRycy9kb3ducmV2LnhtbERPy4rCMBTdC/MP4Q6403QGEe0YZRwQ3Qi+Blxemmtb&#10;bW5qEm39e7MQXB7OezJrTSXu5HxpWcFXPwFBnFldcq7gsF/0RiB8QNZYWSYFD/Iwm350Jphq2/CW&#10;7ruQixjCPkUFRQh1KqXPCjLo+7YmjtzJOoMhQpdL7bCJ4aaS30kylAZLjg0F1vRXUHbZ3YyC0dHN&#10;3f81LE/VZj0+76+6Oc7XSnU/298fEIHa8Ba/3CutYDCOa+OZeAT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Dc9zBAAAA3AAAAA8AAAAAAAAAAAAAAAAAmAIAAGRycy9kb3du&#10;cmV2LnhtbFBLBQYAAAAABAAEAPUAAACGAwAAAAA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7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c1sQA&#10;AADcAAAADwAAAGRycy9kb3ducmV2LnhtbESPzYvCMBTE78L+D+EteNPUD8RWoywVQdiTHxdvj+bZ&#10;VpuXkmS17l+/WRA8DjPzG2a57kwj7uR8bVnBaJiAIC6srrlUcDpuB3MQPiBrbCyTgid5WK8+ekvM&#10;tH3wnu6HUIoIYZ+hgiqENpPSFxUZ9EPbEkfvYp3BEKUrpXb4iHDTyHGSzKTBmuNChS3lFRW3w49R&#10;cB1Ptt9H/ZtvcgzTzS51E392SvU/u68FiEBdeIdf7Z1WME1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nNbEAAAA3AAAAA8AAAAAAAAAAAAAAAAAmAIAAGRycy9k&#10;b3ducmV2LnhtbFBLBQYAAAAABAAEAPUAAACJAwAAAAA=&#10;" path="m,l18,27,,xe" fillcolor="#112a29" stroked="f">
                  <v:path arrowok="t" o:connecttype="custom" o:connectlocs="0,0;18,27;0,0" o:connectangles="0,0,0"/>
                </v:shape>
                <v:shape id="Freeform 234" o:spid="_x0000_s1268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EasIA&#10;AADcAAAADwAAAGRycy9kb3ducmV2LnhtbERP3WrCMBS+F/YO4Qy806SDiXSmZWyUDZHJqg9waI5t&#10;XXPSNZlWn95cDLz8+P5X+Wg7caLBt441JHMFgrhypuVaw35XzJYgfEA22DkmDRfykGcPkxWmxp35&#10;m05lqEUMYZ+ihiaEPpXSVw1Z9HPXE0fu4AaLIcKhlmbAcwy3nXxSaiEtthwbGuzpraHqp/yzGnbb&#10;y/Fdef7YFMn+Wnz9JsGuO62nj+PrC4hAY7iL/92fRsOzivPjmXgE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kRqwgAAANwAAAAPAAAAAAAAAAAAAAAAAJgCAABkcnMvZG93&#10;bnJldi54bWxQSwUGAAAAAAQABAD1AAAAhw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9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rMIA&#10;AADcAAAADwAAAGRycy9kb3ducmV2LnhtbESPzWrDMBCE74W+g9hCbrWcgktxo4TgtmByapM+wGKt&#10;f4i1ciXVP28fBQI5DjPzDbPZzaYXIznfWVawTlIQxJXVHTcKfk9fz28gfEDW2FsmBQt52G0fHzaY&#10;azvxD43H0IgIYZ+jgjaEIZfSVy0Z9IkdiKNXW2cwROkaqR1OEW56+ZKmr9Jgx3GhxYGKlqrz8d8o&#10;8PVHVv9lbikP/K35041Y2FGp1dO8fwcRaA738K1dagVZuobrmXgE5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NaswgAAANwAAAAPAAAAAAAAAAAAAAAAAJgCAABkcnMvZG93&#10;bnJldi54bWxQSwUGAAAAAAQABAD1AAAAhwMAAAAA&#10;" path="m152,l,99,152,xe" fillcolor="#e62616" stroked="f">
                  <v:path arrowok="t" o:connecttype="custom" o:connectlocs="152,0;0,99;152,0" o:connectangles="0,0,0"/>
                </v:shape>
                <v:shape id="Freeform 236" o:spid="_x0000_s1270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t8MQA&#10;AADcAAAADwAAAGRycy9kb3ducmV2LnhtbESPUWvCMBSF3wf7D+EOfJvJRId0RhHHmAx8WO0PuGuu&#10;bbG56ZKsrf9+EQQfD+ec73BWm9G2oicfGscaXqYKBHHpTMOVhuL48bwEESKywdYxabhQgM368WGF&#10;mXEDf1Ofx0okCIcMNdQxdpmUoazJYpi6jjh5J+ctxiR9JY3HIcFtK2dKvUqLDaeFGjva1VSe8z+r&#10;QfU5HeZF5Yvf8LXYLT9Pw897r/Xkady+gYg0xnv41t4bDQs1g+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7fD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1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EqcQA&#10;AADcAAAADwAAAGRycy9kb3ducmV2LnhtbESPQWvCQBSE74X+h+UVvNXdKi0SXcW2Cj1JjeL5kX0m&#10;Idm3afZV03/fFQo9DjPzDbNYDb5VF+pjHdjC09iAIi6Cq7m0cDxsH2egoiA7bAOThR+KsFre3y0w&#10;c+HKe7rkUqoE4ZihhUqky7SORUUe4zh0xMk7h96jJNmX2vV4TXDf6okxL9pjzWmhwo7eKiqa/Ntb&#10;kF2Jm+b43nxtZTP5bMwJ89eTtaOHYT0HJTTIf/iv/eEsPJsp3M6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BKn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2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sNcIA&#10;AADcAAAADwAAAGRycy9kb3ducmV2LnhtbESPQYvCMBSE7wv+h/AEb2uq6KLVKCoIXrcVxNszebbF&#10;5qU00dZ/v1lY2OMwM98w621va/Gi1leOFUzGCQhi7UzFhYJzfvxcgPAB2WDtmBS8ycN2M/hYY2pc&#10;x9/0ykIhIoR9igrKEJpUSq9LsujHriGO3t21FkOUbSFNi12E21pOk+RLWqw4LpTY0KEk/cieVsFl&#10;qf2U5RVvc5/vJvm+W2S6U2o07HcrEIH68B/+a5+Mgnkyg9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iw1wgAAANwAAAAPAAAAAAAAAAAAAAAAAJgCAABkcnMvZG93&#10;bnJldi54bWxQSwUGAAAAAAQABAD1AAAAhw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3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SlsIA&#10;AADcAAAADwAAAGRycy9kb3ducmV2LnhtbESP3UoDMRSE74W+QzgF72yisGK3TYsoFb3ctg9w2Bw3&#10;i5uTZXPcn7c3guDlMDPfMPvjHDo10pDayBbuNwYUcR1dy42F6+V09wQqCbLDLjJZWCjB8bC62WPp&#10;4sQVjWdpVIZwKtGCF+lLrVPtKWDaxJ44e59xCChZDo12A04ZHjr9YMyjDthyXvDY04un+uv8HSzU&#10;0myXDyPFNL6dlli9+m2HlbW36/l5B0polv/wX/vdWShMAb9n8hH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JKW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4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7asQA&#10;AADcAAAADwAAAGRycy9kb3ducmV2LnhtbESPwWrDMBBE74X8g9hAbrWUhIbiRglJSoshpzo++LhY&#10;W9vUWhlLsd2/rwqFHoeZecPsj7PtxEiDbx1rWCcKBHHlTMu1huL29vgMwgdkg51j0vBNHo6HxcMe&#10;U+Mm/qAxD7WIEPYpamhC6FMpfdWQRZ+4njh6n26wGKIcamkGnCLcdnKj1E5abDkuNNjTpaHqK79b&#10;DeY+qnfTldnrVPptcTHXs8yuWq+W8+kFRKA5/If/2pnR8KR28HsmH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1O2r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5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bFsQA&#10;AADcAAAADwAAAGRycy9kb3ducmV2LnhtbESPUUvDMBSF3wX/Q7iCby6xMCd1WSnKpOzNOcXHS3NN&#10;i81NbbI1+/dGEHw8nHO+w1lXyQ3iRFPoPWu4XSgQxK03PVsNh9ftzT2IEJENDp5Jw5kCVJvLizWW&#10;xs/8Qqd9tCJDOJSooYtxLKUMbUcOw8KPxNn79JPDmOVkpZlwznA3yEKpO+mw57zQ4UiPHbVf+6PT&#10;8KyKb9skX7/Z+ek9rYpmtzx8aH19leoHEJFS/A//tRujYal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Wxb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6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ZDL4A&#10;AADcAAAADwAAAGRycy9kb3ducmV2LnhtbERPTYvCMBC9C/6HMII3TV1YXapRZEFc9qbuwePQjE2x&#10;mcQk2vrvNwfB4+N9rza9bcWDQmwcK5hNCxDEldMN1wr+TrvJF4iYkDW2jknBkyJs1sPBCkvtOj7Q&#10;45hqkUM4lqjApORLKWNlyGKcOk+cuYsLFlOGoZY6YJfDbSs/imIuLTacGwx6+jZUXY93q8Dv3e7X&#10;1Avs+HwOfnGivb7dlRqP+u0SRKI+vcUv949W8FnktflMPgJ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VWQy+AAAA3AAAAA8AAAAAAAAAAAAAAAAAmAIAAGRycy9kb3ducmV2&#10;LnhtbFBLBQYAAAAABAAEAPUAAACDAwAAAAA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7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eIsYA&#10;AADcAAAADwAAAGRycy9kb3ducmV2LnhtbESPQWvCQBSE74L/YXlCb3Vjq6WmrlJKW6o9NSp4fM0+&#10;s8Hs25DdmPTfu0LB4zAz3zCLVW8rcabGl44VTMYJCOLc6ZILBbvtx/0zCB+QNVaOScEfeVgth4MF&#10;ptp1/EPnLBQiQtinqMCEUKdS+tyQRT92NXH0jq6xGKJsCqkb7CLcVvIhSZ6kxZLjgsGa3gzlp6y1&#10;Ct6nm19T7qZtd3xsD9/Z2u5nm0+l7kb96wuIQH24hf/bX1rBLJnD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ZeIs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8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RKMAA&#10;AADcAAAADwAAAGRycy9kb3ducmV2LnhtbERPz2vCMBS+D/Y/hDfYbU2VKaUaZQ4mHtW6+1vybIvJ&#10;S2myWv97cxA8fny/l+vRWTFQH1rPCiZZDoJYe9NyreBU/XwUIEJENmg9k4IbBVivXl+WWBp/5QMN&#10;x1iLFMKhRAVNjF0pZdANOQyZ74gTd/a9w5hgX0vT4zWFOyuneT6XDltODQ129N2Qvhz/nYLNflts&#10;h8+/2lbzadzY34IuQSv1/jZ+LUBEGuNT/HDvjILZJM1PZ9IR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rRKMAAAADcAAAADwAAAAAAAAAAAAAAAACYAgAAZHJzL2Rvd25y&#10;ZXYueG1sUEsFBgAAAAAEAAQA9QAAAIU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9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zUMYA&#10;AADcAAAADwAAAGRycy9kb3ducmV2LnhtbESP3WrCQBSE74W+w3IKvdNNQmpL6hqCWBAKgj/QXh6y&#10;xyQ0ezZkV5P26V1B8HKYmW+YRT6aVlyod41lBfEsAkFcWt1wpeB4+Jy+g3AeWWNrmRT8kYN8+TRZ&#10;YKbtwDu67H0lAoRdhgpq77tMSlfWZNDNbEccvJPtDfog+0rqHocAN61MomguDTYcFmrsaFVT+bs/&#10;GwVo3jbJ+ac4Flv69ulXelq3/1Kpl+ex+ADhafSP8L290Qpe4xhuZ8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9zUMYAAADcAAAADwAAAAAAAAAAAAAAAACYAgAAZHJz&#10;L2Rvd25yZXYueG1sUEsFBgAAAAAEAAQA9QAAAIsDAAAAAA=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80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DYcQA&#10;AADcAAAADwAAAGRycy9kb3ducmV2LnhtbESPQWvCQBSE7wX/w/KEXkQ3WpSSugkirfWgB1N/wCP7&#10;mkSzb0P2VdN/3y0Uehxm5htmnQ+uVTfqQ+PZwHyWgCIuvW24MnD+eJs+gwqCbLH1TAa+KUCejR7W&#10;mFp/5xPdCqlUhHBI0UAt0qVah7Imh2HmO+LoffreoUTZV9r2eI9w1+pFkqy0w4bjQo0dbWsqr8WX&#10;M3DYvzbyftk98STs9DI5ivNejHkcD5sXUEKD/If/2ntrYDlfwO+ZeAR0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g2H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1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fMIA&#10;AADcAAAADwAAAGRycy9kb3ducmV2LnhtbESPQYvCMBSE74L/ITxhb5pWUaQaRQTRy4K6e/H2aJ5t&#10;bfNSmmjrvzeC4HGYmW+Y5bozlXhQ4wrLCuJRBII4tbrgTMH/3244B+E8ssbKMil4koP1qt9bYqJt&#10;yyd6nH0mAoRdggpy7+tESpfmZNCNbE0cvKttDPogm0zqBtsAN5UcR9FMGiw4LORY0zantDzfjYJD&#10;m+5u+3tVnibb+MmX42/JM6/Uz6DbLEB46vw3/GkftIJpPIH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nF8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2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TU8YA&#10;AADcAAAADwAAAGRycy9kb3ducmV2LnhtbESPQWvCQBSE7wX/w/IKvRTdWIxo6iqtUCroxSieX7Ov&#10;2Wj2bZrdavz3rlDocZiZb5jZorO1OFPrK8cKhoMEBHHhdMWlgv3uoz8B4QOyxtoxKbiSh8W89zDD&#10;TLsLb+mch1JECPsMFZgQmkxKXxiy6AeuIY7et2sthijbUuoWLxFua/mSJGNpseK4YLChpaHilP9a&#10;BbVcprlZH+n5MNro9/S4/vmcfin19Ni9vYII1IX/8F97pRWkw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+TU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3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7t8YA&#10;AADcAAAADwAAAGRycy9kb3ducmV2LnhtbESPT2vCQBTE7wW/w/IEb3Xjv1qjq4hQCdJLY6AeH9ln&#10;Esy+DdmtRj99tyD0OMzMb5jVpjO1uFLrKssKRsMIBHFudcWFguz48foOwnlkjbVlUnAnB5t172WF&#10;sbY3/qJr6gsRIOxiVFB638RSurwkg25oG+LgnW1r0AfZFlK3eAtwU8txFL1JgxWHhRIb2pWUX9If&#10;o+Dz+9Htz4fpPJmYeZZll+S48CelBv1uuwThqfP/4Wc70Qpmox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W7t8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4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Km8IA&#10;AADcAAAADwAAAGRycy9kb3ducmV2LnhtbESP3YrCMBSE7xd8h3CEvVtTBX+oRhFZYe/Wvwc4NKdN&#10;tTkJTbTdt98IgpfDzHzDrDa9bcSD2lA7VjAeZSCIC6drrhRczvuvBYgQkTU2jknBHwXYrAcfK8y1&#10;6/hIj1OsRIJwyFGBidHnUobCkMUwcp44eaVrLcYk20rqFrsEt42cZNlMWqw5LRj0tDNU3E53q+DX&#10;7yeX2/TwvSjvvrySqbJm3in1Oey3SxCR+vgOv9o/WsF0PIPn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cqbwgAAANwAAAAPAAAAAAAAAAAAAAAAAJgCAABkcnMvZG93&#10;bnJldi54bWxQSwUGAAAAAAQABAD1AAAAhwMAAAAA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5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jrMMA&#10;AADcAAAADwAAAGRycy9kb3ducmV2LnhtbESP3YrCMBSE7xd8h3AE79bUBbtLNYo/iEqv7PoAh+bY&#10;VpuT0mRtfXsjCHs5zMw3zHzZm1rcqXWVZQWTcQSCOLe64kLB+Xf3+QPCeWSNtWVS8CAHy8XgY46J&#10;th2f6J75QgQIuwQVlN43iZQuL8mgG9uGOHgX2xr0QbaF1C12AW5q+RVFsTRYcVgosaFNSfkt+zMK&#10;ertLu212PR3dft08tiaO0xSVGg371QyEp97/h9/tg1YwnXzD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jrMMAAADcAAAADwAAAAAAAAAAAAAAAACYAgAAZHJzL2Rv&#10;d25yZXYueG1sUEsFBgAAAAAEAAQA9QAAAIg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6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AVrwA&#10;AADcAAAADwAAAGRycy9kb3ducmV2LnhtbERPyQrCMBC9C/5DGMGbpoqKVKOI+01cDh6HZmyLzaQ0&#10;sda/NwfB4+Pt82VjClFT5XLLCgb9CARxYnXOqYLbddebgnAeWWNhmRR8yMFy0W7NMdb2zWeqLz4V&#10;IYRdjAoy78tYSpdkZND1bUkcuIetDPoAq1TqCt8h3BRyGEUTaTDn0JBhSeuMkuflZRTcsWxGxccc&#10;t4fTgfZ2dPXbeqNUt9OsZiA8Nf4v/rmPWsF4E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R0BWvAAAANwAAAAPAAAAAAAAAAAAAAAAAJgCAABkcnMvZG93bnJldi54&#10;bWxQSwUGAAAAAAQABAD1AAAAgQ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7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oOcYA&#10;AADcAAAADwAAAGRycy9kb3ducmV2LnhtbESPQWvCQBSE74L/YXlCb2ajYKmpq4gg9GAPTdpDbs/s&#10;azZt9m3Irkn8991CocdhZr5hdofJtmKg3jeOFaySFARx5XTDtYL34rx8AuEDssbWMSm4k4fDfj7b&#10;YabdyG805KEWEcI+QwUmhC6T0leGLPrEdcTR+3S9xRBlX0vd4xjhtpXrNH2UFhuOCwY7OhmqvvOb&#10;VcDO3saT8WVxLb8+NvfjpXodLko9LKbjM4hAU/gP/7VftILNagu/Z+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noOcYAAADcAAAADwAAAAAAAAAAAAAAAACYAgAAZHJz&#10;L2Rvd25yZXYueG1sUEsFBgAAAAAEAAQA9QAAAIsDAAAAAA=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8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ckMMA&#10;AADcAAAADwAAAGRycy9kb3ducmV2LnhtbERPy2rCQBTdC/2H4Ra6qxNTUkrqKKIYxUWhtpvuLpnb&#10;JDVzJ2Ymr793FgWXh/NerkdTi55aV1lWsJhHIIhzqysuFHx/7Z/fQDiPrLG2TAomcrBePcyWmGo7&#10;8Cf1Z1+IEMIuRQWl900qpctLMujmtiEO3K9tDfoA20LqFocQbmoZR9GrNFhxaCixoW1J+eXcGQVZ&#10;vDvE/uXjL/uJJpskxenSZVelnh7HzTsIT6O/i//dR60gicP8cCYc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0ckMMAAADcAAAADwAAAAAAAAAAAAAAAACYAgAAZHJzL2Rv&#10;d25yZXYueG1sUEsFBgAAAAAEAAQA9QAAAIg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9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smsYA&#10;AADcAAAADwAAAGRycy9kb3ducmV2LnhtbESPT2sCMRTE7wW/Q3hCbzXrWkVWo6hgaw8e/IN4fG6e&#10;u4ublyVJdfvtG6HQ4zAzv2Gm89bU4k7OV5YV9HsJCOLc6ooLBcfD+m0MwgdkjbVlUvBDHuazzssU&#10;M20fvKP7PhQiQthnqKAMocmk9HlJBn3PNsTRu1pnMETpCqkdPiLc1DJNkpE0WHFcKLGhVUn5bf9t&#10;FOTpafC5Wn7Q4eu8XbhL2DT29q7Ua7ddTEAEasN/+K+90QqGaR+e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+sms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90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2/sAA&#10;AADcAAAADwAAAGRycy9kb3ducmV2LnhtbESPzQrCMBCE74LvEFbwIppaULQaRQRBDyL+PMDSrG2x&#10;2ZQm1vr2RhA8DjPzDbNct6YUDdWusKxgPIpAEKdWF5wpuF13wxkI55E1lpZJwZscrFfdzhITbV98&#10;pubiMxEg7BJUkHtfJVK6NCeDbmQr4uDdbW3QB1lnUtf4CnBTyjiKptJgwWEhx4q2OaWPy9MoOLaH&#10;VDfvPUZZeTR2NjjRfNMo1e+1mwUIT63/h3/tvVYwiW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+2/s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1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1RcQA&#10;AADcAAAADwAAAGRycy9kb3ducmV2LnhtbESP3YrCMBSE7xd8h3AEbxZNraxoNYr4Ay5e+fMAh+bY&#10;FpuT2kRb394IC3s5zMw3zHzZmlI8qXaFZQXDQQSCOLW64EzB5bzrT0A4j6yxtEwKXuRgueh8zTHR&#10;tuEjPU8+EwHCLkEFufdVIqVLczLoBrYiDt7V1gZ9kHUmdY1NgJtSxlE0lgYLDgs5VrTOKb2dHkbB&#10;IdLb+PtlL81m+Livzjw9/u60Ur1uu5qB8NT6//Bfe68V/MQj+Jw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9UX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2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6FcUA&#10;AADcAAAADwAAAGRycy9kb3ducmV2LnhtbESPT4vCMBTE7wt+h/AEL4umin+rUURYWPYgrIro7dE8&#10;22rzUpus1m9vBGGPw8z8hpktalOIG1Uut6yg24lAECdW55wq2G2/2mMQziNrLCyTggc5WMwbHzOM&#10;tb3zL902PhUBwi5GBZn3ZSylSzIy6Dq2JA7eyVYGfZBVKnWF9wA3hexF0VAazDksZFjSKqPksvkz&#10;Ctb9SfeAu090cjyKfvLrPjkfjVKtZr2cgvBU+//wu/2tFQx6fX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foV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3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QssMA&#10;AADcAAAADwAAAGRycy9kb3ducmV2LnhtbESPQWsCMRSE7wX/Q3iCl6LZChZdjaKCIPRUFfT42Dw3&#10;i5uXJUnd1V9vCoUeh5n5hlmsOluLO/lQOVbwMcpAEBdOV1wqOB13wymIEJE11o5JwYMCrJa9twXm&#10;2rX8TfdDLEWCcMhRgYmxyaUMhSGLYeQa4uRdnbcYk/Sl1B7bBLe1HGfZp7RYcVow2NDWUHE7/FgF&#10;1E6vp8tz9vXwG3t5P9+kcVYqNeh36zmISF38D/+191rBZDyB3zPp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sQssMAAADcAAAADwAAAAAAAAAAAAAAAACYAgAAZHJzL2Rv&#10;d25yZXYueG1sUEsFBgAAAAAEAAQA9QAAAIg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4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ZxcUA&#10;AADcAAAADwAAAGRycy9kb3ducmV2LnhtbESPQWvCQBSE74L/YXlCb7oxtEaia5BIoZReGtv7M/tM&#10;otm3Ibtq2l/fLQgeh5n5hllng2nFlXrXWFYwn0UgiEurG64UfO1fp0sQziNrbC2Tgh9ykG3GozWm&#10;2t74k66Fr0SAsEtRQe19l0rpypoMupntiIN3tL1BH2RfSd3jLcBNK+MoWkiDDYeFGjvKayrPxcUo&#10;4Pfk2ZXnj+/iZA67S5Tkye8+V+ppMmxXIDwN/hG+t9+0gpd4Af9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lnF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5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SGMQA&#10;AADcAAAADwAAAGRycy9kb3ducmV2LnhtbESP3WrCQBSE7wu+w3IEb4qeKP4RXaUtiBavan2AQ/aY&#10;RLNnQ3ar8e1dQejlMDPfMMt1ayt15caXTjQMBwkolsyZUnINx99Nfw7KBxJDlRPWcGcP61XnbUmp&#10;cTf54esh5CpCxKekoQihThF9VrAlP3A1S/ROrrEUomxyNA3dItxWOEqSKVoqJS4UVPNXwdnl8Gc1&#10;jD+HGznP99U0/67f79sxTvCEWve67ccCVOA2/Idf7Z3RMBnN4HkmHg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khj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6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/FsAA&#10;AADcAAAADwAAAGRycy9kb3ducmV2LnhtbERPTWsCMRC9F/ofwhR6q9kuaGU1SikVFHqpSulx2Iyb&#10;xc1k2Yxr+u+bg+Dx8b6X6+Q7NdIQ28AGXicFKOI62JYbA8fD5mUOKgqyxS4wGfijCOvV48MSKxuu&#10;/E3jXhqVQzhWaMCJ9JXWsXbkMU5CT5y5Uxg8SoZDo+2A1xzuO10WxUx7bDk3OOzpw1F93l+8gd3b&#10;5yztWnv+4TB+oZTp14sz5vkpvS9ACSW5i2/urTUwLfPafCYfAb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C/FsAAAADcAAAADwAAAAAAAAAAAAAAAACYAgAAZHJzL2Rvd25y&#10;ZXYueG1sUEsFBgAAAAAEAAQA9QAAAIUDAAAAAA==&#10;" path="m,l71,45,,xe" fillcolor="#2e5a28" stroked="f">
                  <v:path arrowok="t" o:connecttype="custom" o:connectlocs="0,0;71,45;0,0" o:connectangles="0,0,0"/>
                </v:shape>
                <v:shape id="Freeform 263" o:spid="_x0000_s1297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NmcUA&#10;AADcAAAADwAAAGRycy9kb3ducmV2LnhtbESPQWvCQBSE74X+h+UVequbWrRpdBOkVCwiBY3eH9ln&#10;Epp9G7JrEv99VxB6HGbmG2aZjaYRPXWutqzgdRKBIC6srrlUcMzXLzEI55E1NpZJwZUcZOnjwxIT&#10;bQfeU3/wpQgQdgkqqLxvEyldUZFBN7EtcfDOtjPog+xKqTscAtw0chpFc2mw5rBQYUufFRW/h4tR&#10;8BPnu917fP46baOcNnvzdrSrjVLPT+NqAcLT6P/D9/a3VjCbfsDt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M2ZxQAAANwAAAAPAAAAAAAAAAAAAAAAAJgCAABkcnMv&#10;ZG93bnJldi54bWxQSwUGAAAAAAQABAD1AAAAig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8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JysMA&#10;AADcAAAADwAAAGRycy9kb3ducmV2LnhtbERPTWvCQBC9C/6HZYTedFNL0xJdgxZiPVVMpPQ4ZMck&#10;NTubZldN/333UPD4eN/LdDCtuFLvGssKHmcRCOLS6oYrBccim76CcB5ZY2uZFPySg3Q1Hi0x0fbG&#10;B7rmvhIhhF2CCmrvu0RKV9Zk0M1sRxy4k+0N+gD7SuoebyHctHIeRbE02HBoqLGjt5rKc34xCr4+&#10;yjhzL7vtsfi03+3PJn4/7FGph8mwXoDwNPi7+N+90wqen8L8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JysMAAADcAAAADwAAAAAAAAAAAAAAAACYAgAAZHJzL2Rv&#10;d25yZXYueG1sUEsFBgAAAAAEAAQA9QAAAIg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9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wuMUA&#10;AADcAAAADwAAAGRycy9kb3ducmV2LnhtbESPzWrDMBCE74G8g9hCb4mcFgfjRjYhbSBQGsgP5LpY&#10;W9vUWhlJtZ23rwqFHoeZ+YbZlJPpxEDOt5YVrJYJCOLK6pZrBdfLfpGB8AFZY2eZFNzJQ1nMZxvM&#10;tR35RMM51CJC2OeooAmhz6X0VUMG/dL2xNH7tM5giNLVUjscI9x08ilJ1tJgy3GhwZ52DVVf52+j&#10;4Da2rx7vh/ftcUjd20ea6dM+U+rxYdq+gAg0hf/wX/ugFaTPK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/C4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300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xl8UA&#10;AADcAAAADwAAAGRycy9kb3ducmV2LnhtbESPwWrDMBBE74H8g9hCL6GR6yYhuJFNUmjpIYfE6Qcs&#10;1tYytVbGkmPn76NCocdhZt4wu2KyrbhS7xvHCp6XCQjiyumGawVfl/enLQgfkDW2jknBjTwU+Xy2&#10;w0y7kc90LUMtIoR9hgpMCF0mpa8MWfRL1xFH79v1FkOUfS11j2OE21amSbKRFhuOCwY7ejNU/ZSD&#10;VbBJO/+xMuVh2I6yPdWDOS4ORqnHh2n/CiLQFP7Df+1PrWD9ksL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7GX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1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FYcYA&#10;AADcAAAADwAAAGRycy9kb3ducmV2LnhtbESPQWsCMRSE74L/ITyhN82qVGQ1u1ShUMQeauuht8fm&#10;udm6eVmS1F3/fVMo9DjMzDfMthxsK27kQ+NYwXyWgSCunG64VvDx/jxdgwgRWWPrmBTcKUBZjEdb&#10;zLXr+Y1up1iLBOGQowITY5dLGSpDFsPMdcTJuzhvMSbpa6k99gluW7nIspW02HBaMNjR3lB1PX1b&#10;Bdnilefr3ao53K/2y/j+bD6PZ6UeJsPTBkSkIf6H/9ovWsHjcgm/Z9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bFYc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2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kCcQA&#10;AADcAAAADwAAAGRycy9kb3ducmV2LnhtbESPT2sCMRTE74LfITyhN83W2qJbo0ih4N9DVfT6unnd&#10;Xdy8LEnU9dubguBxmJnfMONpYypxIedLywpeewkI4szqknMF+913dwjCB2SNlWVScCMP00m7NcZU&#10;2yv/0GUbchEh7FNUUIRQp1L6rCCDvmdr4uj9WWcwROlyqR1eI9xUsp8kH9JgyXGhwJq+CspO27NR&#10;IDe32XE3WqwXuPzdey5X9lA7pV46zewTRKAmPMOP9lwreH8bwP+Ze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JAn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3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F58QA&#10;AADcAAAADwAAAGRycy9kb3ducmV2LnhtbESP3WoCMRSE74W+QzgF7zSrsrZsjVIKoihotYXeHjZn&#10;f+jmJGyirm9vBMHLYWa+YWaLzjTiTK2vLSsYDRMQxLnVNZcKfn+Wg3cQPiBrbCyTgit5WMxfejPM&#10;tL3wgc7HUIoIYZ+hgioEl0np84oM+qF1xNErbGswRNmWUrd4iXDTyHGSTKXBmuNChY6+Ksr/jyej&#10;wKWrrQsbPqyLv2I3evsu0k2zV6r/2n1+gAjUhWf40V5rBekk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xefEAAAA3AAAAA8AAAAAAAAAAAAAAAAAmAIAAGRycy9k&#10;b3ducmV2LnhtbFBLBQYAAAAABAAEAPUAAACJAwAAAAA=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4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4osUA&#10;AADcAAAADwAAAGRycy9kb3ducmV2LnhtbESPQWvCQBSE7wX/w/KEXkrdWDFIdJVSaFHQQ9Pi+ZF9&#10;JjHZtzG7mvjvXUHwOMzMN8xi1ZtaXKh1pWUF41EEgjizuuRcwf/f9/sMhPPIGmvLpOBKDlbLwcsC&#10;E207/qVL6nMRIOwSVFB43yRSuqwgg25kG+LgHWxr0AfZ5lK32AW4qeVHFMXSYMlhocCGvgrKqvRs&#10;FHR2WmfHt+oYn9a7w3Zfmets86PU67D/nIPw1Ptn+NFeawXTS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7ii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5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BccUA&#10;AADcAAAADwAAAGRycy9kb3ducmV2LnhtbESPQWvCQBSE74L/YXlCb7pR0UqajUjBUj21tkiPj+wz&#10;CWbfht1tkvbXdwuCx2FmvmGy7WAa0ZHztWUF81kCgriwuuZSwefHfroB4QOyxsYyKfghD9t8PMow&#10;1bbnd+pOoRQRwj5FBVUIbSqlLyoy6Ge2JY7exTqDIUpXSu2wj3DTyEWSrKXBmuNChS09V1RcT99G&#10;Qbc+9r/HM+6TfrBLZ9/ar5fFQamHybB7AhFoCPfwrf2qFayWj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AFx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6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R+8MA&#10;AADcAAAADwAAAGRycy9kb3ducmV2LnhtbERPy2rCQBTdF/oPwxW6ayamRGyaUYpQKKUu1Gyyu2Ru&#10;Hpq5EzNTTfv1nYXg8nDe+XoyvbjQ6DrLCuZRDIK4srrjRkFx+HhegnAeWWNvmRT8koP16vEhx0zb&#10;K+/osveNCCHsMlTQej9kUrqqJYMusgNx4Go7GvQBjo3UI15DuOllEscLabDj0NDiQJuWqtP+xyio&#10;tS0xKVLeJt+vf3FafqV8PCv1NJve30B4mvxdfHN/agXpS1gb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R+8MAAADcAAAADwAAAAAAAAAAAAAAAACYAgAAZHJzL2Rv&#10;d25yZXYueG1sUEsFBgAAAAAEAAQA9QAAAIg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7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vdsIA&#10;AADcAAAADwAAAGRycy9kb3ducmV2LnhtbESPQYvCMBSE7wv+h/AEb2uqomg1inQR3GNVPD+aZ1Ns&#10;XmqTrfXfm4WFPQ4z8w2z2fW2Fh21vnKsYDJOQBAXTldcKricD59LED4ga6wdk4IXedhtBx8bTLV7&#10;ck7dKZQiQtinqMCE0KRS+sKQRT92DXH0bq61GKJsS6lbfEa4reU0SRbSYsVxwWBDmaHifvqxCq75&#10;7do1i/sjw9x006/9NxXZXKnRsN+vQQTqw3/4r33UCuazFfyeiU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K92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8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sJMMA&#10;AADcAAAADwAAAGRycy9kb3ducmV2LnhtbERP3WrCMBS+F/YO4Qi7EU071uE6o5QN2UB2UfUBDslZ&#10;29mcdE209e3NxcDLj+9/tRltKy7U+8axgnSRgCDWzjRcKTgetvMlCB+QDbaOScGVPGzWD5MV5sYN&#10;XNJlHyoRQ9jnqKAOocul9Lomi37hOuLI/bjeYoiwr6TpcYjhtpVPSfIiLTYcG2rs6L0mfdqfrYLv&#10;3/Bpylmx277aVP6dMz1+SK3U43Qs3kAEGsNd/O/+Mgqy5zg/no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wsJMMAAADcAAAADwAAAAAAAAAAAAAAAACYAgAAZHJzL2Rv&#10;d25yZXYueG1sUEsFBgAAAAAEAAQA9QAAAIgDAAAAAA=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9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ROscA&#10;AADcAAAADwAAAGRycy9kb3ducmV2LnhtbESP3WrCQBSE7wXfYTmF3ulGqUVS11AUQYtKq1Lo3Wn2&#10;5EezZ0N2a9K3d4VCL4eZ+YaZJZ2pxJUaV1pWMBpGIIhTq0vOFZyOq8EUhPPIGivLpOCXHCTzfm+G&#10;sbYtf9D14HMRIOxiVFB4X8dSurQgg25oa+LgZbYx6INscqkbbAPcVHIcRc/SYMlhocCaFgWll8OP&#10;UWAWb9lkutOb5ffX/v2zPe+2uNRKPT50ry8gPHX+P/zXXmsFk6cR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K0TrHAAAA3AAAAA8AAAAAAAAAAAAAAAAAmAIAAGRy&#10;cy9kb3ducmV2LnhtbFBLBQYAAAAABAAEAPUAAACMAwAAAAA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10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YT8YA&#10;AADcAAAADwAAAGRycy9kb3ducmV2LnhtbESP3WoCMRSE7wXfIRzBu5pVa5WtUURRCkWpP9Db083p&#10;bnBzsmyiu337plDwcpiZb5j5srWluFPtjWMFw0ECgjhz2nCu4HLePs1A+ICssXRMCn7Iw3LR7cwx&#10;1a7hI91PIRcRwj5FBUUIVSqlzwqy6AeuIo7et6sthijrXOoamwi3pRwlyYu0aDguFFjRuqDserpZ&#10;BZvhxZr1oZlc97uP1rj36Xj7+aVUv9euXkEEasMj/N9+0womzy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HYT8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1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WHsIA&#10;AADcAAAADwAAAGRycy9kb3ducmV2LnhtbESPQYvCMBSE74L/ITzBm6a7uqK1qSxiwZuou/dn82zL&#10;Ni+libX+eyMIexxm5hsm2fSmFh21rrKs4GMagSDOra64UPBzziZLEM4ja6wtk4IHOdikw0GCsbZ3&#10;PlJ38oUIEHYxKii9b2IpXV6SQTe1DXHwrrY16INsC6lbvAe4qeVnFC2kwYrDQokNbUvK/043oyBb&#10;Zvp3daHtbnY81N38QYeFuyk1HvXfaxCeev8ffrf3WsHXfAa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NYe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2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94w8QA&#10;AADcAAAADwAAAGRycy9kb3ducmV2LnhtbESPzWrCQBSF90LfYbhCdzqJTYukTqRULAUXpSbQ7SVz&#10;TYKZO2lmjMnbO4WCy8P5+Tib7WhaMVDvGssK4mUEgri0uuFKQZHvF2sQziNrbC2TgokcbLOH2QZT&#10;ba/8TcPRVyKMsEtRQe19l0rpypoMuqXtiIN3sr1BH2RfSd3jNYybVq6i6EUabDgQauzovabyfLyY&#10;ACny3Yd9Wv/Elr6wy4vT4XcalHqcj2+vIDyN/h7+b39qBc9JAn9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eMP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3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5jsYA&#10;AADcAAAADwAAAGRycy9kb3ducmV2LnhtbESPT2sCMRTE70K/Q3iF3jRr0apbo0ih1B7q/0tvj81z&#10;s7p5WTbR3fbTNwXB4zAzv2Gm89aW4kq1Lxwr6PcSEMSZ0wXnCg779+4YhA/IGkvHpOCHPMxnD50p&#10;pto1vKXrLuQiQtinqMCEUKVS+syQRd9zFXH0jq62GKKsc6lrbCLclvI5SV6kxYLjgsGK3gxl593F&#10;KqDJabMcVeev1eDbff4264s2H6TU02O7eAURqA338K291AqGgy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y5js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4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K0sQA&#10;AADcAAAADwAAAGRycy9kb3ducmV2LnhtbESPT2sCMRTE7wW/Q3iCt5ptUZHVKOK24k38A3p8bJ6b&#10;pZuXJUl1209vCgWPw8z8hpkvO9uIG/lQO1bwNsxAEJdO11wpOB0/X6cgQkTW2DgmBT8UYLnovcwx&#10;1+7Oe7odYiUShEOOCkyMbS5lKA1ZDEPXEifv6rzFmKSvpPZ4T3DbyPcsm0iLNacFgy2tDZVfh2+r&#10;wO+78+5jt90U5QoNjy6/6yIrlBr0u9UMRKQuPsP/7a1WMB5N4O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CtL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5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uf8UA&#10;AADcAAAADwAAAGRycy9kb3ducmV2LnhtbESP0WoCMRRE3wv+Q7hC32pWW+2yNYqIhRaKoPUDrpvb&#10;zWJys2yiu/brm4Lg4zAzZ5j5sndWXKgNtWcF41EGgrj0uuZKweH7/SkHESKyRuuZFFwpwHIxeJhj&#10;oX3HO7rsYyUShEOBCkyMTSFlKA05DCPfECfvx7cOY5JtJXWLXYI7KydZNpMOa04LBhtaGypP+7NT&#10;sPW2On7lz9vfyWceu+za48YapR6H/eoNRKQ+3sO39odWMH15h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O5/xQAAANwAAAAPAAAAAAAAAAAAAAAAAJgCAABkcnMv&#10;ZG93bnJldi54bWxQSwUGAAAAAAQABAD1AAAAigMAAAAA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6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dqMIA&#10;AADcAAAADwAAAGRycy9kb3ducmV2LnhtbERPy4rCMBTdD/gP4QpuRFPFEalGEUHpQgd8Ldxdmmtb&#10;bW5KE23n7yeLAZeH816sWlOKN9WusKxgNIxAEKdWF5wpuJy3gxkI55E1lpZJwS85WC07XwuMtW34&#10;SO+Tz0QIYRejgtz7KpbSpTkZdENbEQfubmuDPsA6k7rGJoSbUo6jaCoNFhwacqxok1P6PL2MgqYZ&#10;H376O81Tv389Drdrcuu3iVK9brueg/DU+o/4351oBd+T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d2owgAAANwAAAAPAAAAAAAAAAAAAAAAAJgCAABkcnMvZG93&#10;bnJldi54bWxQSwUGAAAAAAQABAD1AAAAhwMAAAAA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7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eosYA&#10;AADcAAAADwAAAGRycy9kb3ducmV2LnhtbESPQWsCMRSE70L/Q3iF3jRbaatujbIKilAQuu2h3l43&#10;r9ng5mXZRN3+e1MoeBxm5htmvuxdI87UBetZweMoA0FceW3ZKPj82AynIEJE1th4JgW/FGC5uBvM&#10;Mdf+wu90LqMRCcIhRwV1jG0uZahqchhGviVO3o/vHMYkOyN1h5cEd40cZ9mLdGg5LdTY0rqm6lie&#10;nILD/ssU8rswh+nkbXuaRTtZlVaph/u+eAURqY+38H97pxU8P83g7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weos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8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J0MMA&#10;AADcAAAADwAAAGRycy9kb3ducmV2LnhtbERPz2vCMBS+D/Y/hDfwtqZVOkZnlE1wCDvI6g7z9mie&#10;TbF5aZvMdv+9OQgeP77fy/VkW3GhwTeOFWRJCoK4crrhWsHPYfv8CsIHZI2tY1LwTx7Wq8eHJRba&#10;jfxNlzLUIoawL1CBCaErpPSVIYs+cR1x5E5usBgiHGqpBxxjuG3lPE1fpMWGY4PBjjaGqnP5ZxXI&#10;Y9d/9hsyx/oryz+qcZcv9r9KzZ6m9zcQgaZwF9/cO60gz+P8eCYe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jJ0MMAAADcAAAADwAAAAAAAAAAAAAAAACYAgAAZHJzL2Rv&#10;d25yZXYueG1sUEsFBgAAAAAEAAQA9QAAAIg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9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/C8UA&#10;AADcAAAADwAAAGRycy9kb3ducmV2LnhtbESP0WrCQBRE3wv+w3KFvtWNSoqmriKipEhBtP2AS/Y2&#10;CWbvxt01pn59Vyj0cZiZM8xi1ZtGdOR8bVnBeJSAIC6srrlU8PW5e5mB8AFZY2OZFPyQh9Vy8LTA&#10;TNsbH6k7hVJECPsMFVQhtJmUvqjIoB/Zljh639YZDFG6UmqHtwg3jZwkyas0WHNcqLClTUXF+XQ1&#10;CvLNvZvvL4ftdJuG+T13H/k19Uo9D/v1G4hAffgP/7XftYI0HcPj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L8LxQAAANwAAAAPAAAAAAAAAAAAAAAAAJgCAABkcnMv&#10;ZG93bnJldi54bWxQSwUGAAAAAAQABAD1AAAAig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20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jtsIA&#10;AADcAAAADwAAAGRycy9kb3ducmV2LnhtbESPQavCMBCE7w/8D2EFb89UQZFqFBEFvWkVwdvSrG1p&#10;sylN1OqvN4LgcZiZb5jZojWVuFPjCssKBv0IBHFqdcGZgtNx8z8B4TyyxsoyKXiSg8W88zfDWNsH&#10;H+ie+EwECLsYFeTe17GULs3JoOvbmjh4V9sY9EE2mdQNPgLcVHIYRWNpsOCwkGNNq5zSMrkZBZNz&#10;fdtlr/GllEmxjPx+/dpfSqV63XY5BeGp9b/wt73VCkajIXz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qO2wgAAANwAAAAPAAAAAAAAAAAAAAAAAJgCAABkcnMvZG93&#10;bnJldi54bWxQSwUGAAAAAAQABAD1AAAAhw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1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bUcIA&#10;AADcAAAADwAAAGRycy9kb3ducmV2LnhtbESPQWsCMRSE7wX/Q3hCL0WztqzoahQRCl5rF70+Ns/N&#10;4uZlTeK6/femUOhxmJlvmPV2sK3oyYfGsYLZNANBXDndcK2g/P6cLECEiKyxdUwKfijAdjN6WWOh&#10;3YO/qD/GWiQIhwIVmBi7QspQGbIYpq4jTt7FeYsxSV9L7fGR4LaV71k2lxYbTgsGO9obqq7Hu1Ug&#10;s+XN5qf+fpKm92VF57eyPiv1Oh52KxCRhvgf/msftII8/4Df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ttR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2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ILsYA&#10;AADcAAAADwAAAGRycy9kb3ducmV2LnhtbESPzWrDMBCE74W8g9hAbo2cpM6PGyUYQ6CHXprkktti&#10;bWxTa2UkxXb79FWh0OMwM98w++NoWtGT841lBYt5AoK4tLrhSsH1cnregvABWWNrmRR8kYfjYfK0&#10;x0zbgT+oP4dKRAj7DBXUIXSZlL6syaCf2444enfrDIYoXSW1wyHCTSuXSbKWBhuOCzV2VNRUfp4f&#10;RsHm+5E6PL3zLl+uFttic5O3kCo1m475K4hAY/gP/7XftII0fYHfM/EI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yILsYAAADcAAAADwAAAAAAAAAAAAAAAACYAgAAZHJz&#10;L2Rvd25yZXYueG1sUEsFBgAAAAAEAAQA9QAAAIs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3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j8UA&#10;AADcAAAADwAAAGRycy9kb3ducmV2LnhtbESPzWrDMBCE74W8g9hAb43sUpfgRDYhEOghlDY/hNwW&#10;a2ObWCsjKY7z9lWh0OMwM98wy3I0nRjI+daygnSWgCCurG65VnDYb17mIHxA1thZJgUP8lAWk6cl&#10;5tre+ZuGXahFhLDPUUETQp9L6auGDPqZ7Ymjd7HOYIjS1VI7vEe46eRrkrxLgy3HhQZ7WjdUXXc3&#10;o2D7lvSpfJyHz/Wllul4XJ2c/VLqeTquFiACjeE//Nf+0AqyLIP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kyP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4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W38gA&#10;AADcAAAADwAAAGRycy9kb3ducmV2LnhtbESPW2sCMRSE3wX/QzhCX4pmLfXSrVGk0KVFfPAG7dth&#10;c9wsbk6WTapbf31TEHwcZuYbZrZobSXO1PjSsYLhIAFBnDtdcqFgv3vvT0H4gKyxckwKfsnDYt7t&#10;zDDV7sIbOm9DISKEfYoKTAh1KqXPDVn0A1cTR+/oGoshyqaQusFLhNtKPiXJWFosOS4YrOnNUH7a&#10;/lgF6zxbTbJvvr48G/11PRzoc5o9KvXQa5evIAK14R6+tT+0gtFoDP9n4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8dbf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5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AesQA&#10;AADcAAAADwAAAGRycy9kb3ducmV2LnhtbESPT2sCMRTE74V+h/AKvRTNWlyV1ShlQbBH/4DXx+a5&#10;G7p5WZK4rn76plDwOMzMb5jVZrCt6MkH41jBZJyBIK6cNlwrOB23owWIEJE1to5JwZ0CbNavLyss&#10;tLvxnvpDrEWCcChQQRNjV0gZqoYshrHriJN3cd5iTNLXUnu8Jbht5WeWzaRFw2mhwY7Khqqfw9Uq&#10;4I9yPj3Wj625h+4791NzzvpSqfe34WsJItIQn+H/9k4ryPM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QwHr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6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K6sAA&#10;AADcAAAADwAAAGRycy9kb3ducmV2LnhtbERPzWrCQBC+C32HZQredFMxVVNXqYLYU0rVBxiyYxKa&#10;nY3ZUePbu4dCjx/f/3Ldu0bdqAu1ZwNv4wQUceFtzaWB03E3moMKgmyx8UwGHhRgvXoZLDGz/s4/&#10;dDtIqWIIhwwNVCJtpnUoKnIYxr4ljtzZdw4lwq7UtsN7DHeNniTJu3ZYc2yosKVtRcXv4eoMBJ/I&#10;9LLJ80u9mMnc7vN09p0bM3ztPz9ACfXyL/5zf1kDaRrXxjPxCO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8K6sAAAADcAAAADwAAAAAAAAAAAAAAAACYAgAAZHJzL2Rvd25y&#10;ZXYueG1sUEsFBgAAAAAEAAQA9QAAAIUDAAAAAA=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7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nFcUA&#10;AADcAAAADwAAAGRycy9kb3ducmV2LnhtbESPQWvCQBSE7wX/w/IKvTWbiis1uoqKhd5qrYjeHtnX&#10;JDT7Nma3mvz7riD0OMzMN8xs0dlaXKj1lWMNL0kKgjh3puJCw/7r7fkVhA/IBmvHpKEnD4v54GGG&#10;mXFX/qTLLhQiQthnqKEMocmk9HlJFn3iGuLofbvWYoiyLaRp8RrhtpbDNB1LixXHhRIbWpeU/+x+&#10;rYYDndV6u1Efh34fendaDY8jZbV+euyWUxCBuvAfvrffjQalJnA7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OcV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8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TBsAA&#10;AADcAAAADwAAAGRycy9kb3ducmV2LnhtbERPy4rCMBTdD8w/hDvgbkxV7EjHKCIKXQ34mP2ludMG&#10;m5uaxFr/frIQXB7Oe7kebCt68sE4VjAZZyCIK6cN1wrOp/3nAkSIyBpbx6TgQQHWq/e3JRba3flA&#10;/THWIoVwKFBBE2NXSBmqhiyGseuIE/fnvMWYoK+l9nhP4baV0yzLpUXDqaHBjrYNVZfjzSr4vf70&#10;w2JTmhma6Szf8deubL1So49h8w0i0hBf4qe71ArmeZqf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VTBsAAAADcAAAADwAAAAAAAAAAAAAAAACYAgAAZHJzL2Rvd25y&#10;ZXYueG1sUEsFBgAAAAAEAAQA9QAAAIU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9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0cMA&#10;AADcAAAADwAAAGRycy9kb3ducmV2LnhtbESPUWvCQBCE3wv+h2MFX0q9KCg29RQNCD5YSo0/YMlt&#10;k9DcXsitMf57Tyj0cZiZb5j1dnCN6qkLtWcDs2kCirjwtubSwCU/vK1ABUG22HgmA3cKsN2MXtaY&#10;Wn/jb+rPUqoI4ZCigUqkTbUORUUOw9S3xNH78Z1DibIrte3wFuGu0fMkWWqHNceFClvKKip+z1dn&#10;YC99fg+Z/vqcv7Pkr5dTxmFlzGQ87D5ACQ3yH/5rH62BxXIGzzPxCO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CE0cMAAADcAAAADwAAAAAAAAAAAAAAAACYAgAAZHJzL2Rv&#10;d25yZXYueG1sUEsFBgAAAAAEAAQA9QAAAIg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30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TMcUA&#10;AADcAAAADwAAAGRycy9kb3ducmV2LnhtbESPQWsCMRSE74X+h/AK3mpWoVpXo0ir4NXdYvH23Lxm&#10;l25eliRd13/fFIQeh5n5hlltBtuKnnxoHCuYjDMQxJXTDRsFH+X++RVEiMgaW8ek4EYBNuvHhxXm&#10;2l35SH0RjUgQDjkqqGPscilDVZPFMHYdcfK+nLcYk/RGao/XBLetnGbZTFpsOC3U2NFbTdV38WMV&#10;lJ/nnT91u8l2borF5XgyZf9ulBo9DdsliEhD/A/f2wet4GU2hb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pMx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1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/ucYA&#10;AADcAAAADwAAAGRycy9kb3ducmV2LnhtbESPQWvCQBSE74X+h+UVequbtFQkZhPEUimoFKPi9Zl9&#10;JsHs25Ddavz33YLQ4zAz3zBpPphWXKh3jWUF8SgCQVxa3XClYLf9fJmAcB5ZY2uZFNzIQZ49PqSY&#10;aHvlDV0KX4kAYZeggtr7LpHSlTUZdCPbEQfvZHuDPsi+krrHa4CbVr5G0VgabDgs1NjRvKbyXPwY&#10;BRNemEURr3H+sT0fVu1eLpfHb6Wen4bZFISnwf+H7+0vreB9/AZ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z/ucYAAADcAAAADwAAAAAAAAAAAAAAAACYAgAAZHJz&#10;L2Rvd25yZXYueG1sUEsFBgAAAAAEAAQA9QAAAIsDAAAAAA==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2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T2sQA&#10;AADcAAAADwAAAGRycy9kb3ducmV2LnhtbESPT2sCMRTE7wW/Q3iCt5q1/qGsRqmC2nqptQWvj81z&#10;s5i8LJuo67dvCkKPw8z8hpktWmfFlZpQeVYw6GcgiAuvKy4V/Hyvn19BhIis0XomBXcKsJh3nmaY&#10;a3/jL7oeYikShEOOCkyMdS5lKAw5DH1fEyfv5BuHMcmmlLrBW4I7K1+ybCIdVpwWDNa0MlScDxen&#10;QC8/jnq/3OnN3pzuw09vq62xSvW67dsURKQ2/ocf7XetYDwZwd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09r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3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9UsMA&#10;AADcAAAADwAAAGRycy9kb3ducmV2LnhtbESPQWsCMRSE7wX/Q3hCbzWr6FJWo4iolJ5aLXh9Js/d&#10;4OZl2UR3/femUOhxmJlvmMWqd7W4UxusZwXjUQaCWHtjuVTwc9y9vYMIEdlg7ZkUPCjAajl4WWBh&#10;fMffdD/EUiQIhwIVVDE2hZRBV+QwjHxDnLyLbx3GJNtSmha7BHe1nGRZLh1aTgsVNrSpSF8PN6eg&#10;Pn1Nbb7ZdVp/Ht12bV05Oe+Veh326zmISH38D/+1P4yCWT6D3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u9Us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4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SbsYA&#10;AADcAAAADwAAAGRycy9kb3ducmV2LnhtbESPT0sDMRTE74LfIbyCNzdboUG3TUsRBKFQutWLt8fm&#10;7Z9287Imcbv66RtB8DjMzG+Y1WayvRjJh86xhnmWgyCunOm40fD+9nL/CCJEZIO9Y9LwTQE269ub&#10;FRbGXbik8RgbkSAcCtTQxjgUUoaqJYshcwNx8mrnLcYkfSONx0uC214+5LmSFjtOCy0O9NxSdT5+&#10;WQ3lflf6D1XPF4en0/ZnP6p6Zz61vptN2yWISFP8D/+1X42GhVLweyYd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iSbs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5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Di8EA&#10;AADcAAAADwAAAGRycy9kb3ducmV2LnhtbESPQYvCMBSE7wv+h/AEb2uqoCvVKCIKgniwiudn82yL&#10;zUtJotZ/bwRhj8PMfMPMFq2pxYOcrywrGPQTEMS51RUXCk7Hze8EhA/IGmvLpOBFHhbzzs8MU22f&#10;fKBHFgoRIexTVFCG0KRS+rwkg75vG+LoXa0zGKJ0hdQOnxFuajlMkrE0WHFcKLGhVUn5LbsbBe5A&#10;e5cfz3q005k+yct6s2rXSvW67XIKIlAb/sPf9lYrGI3/4HMmHg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A4vBAAAA3AAAAA8AAAAAAAAAAAAAAAAAmAIAAGRycy9kb3du&#10;cmV2LnhtbFBLBQYAAAAABAAEAPUAAACGAwAAAAA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6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NYP8IA&#10;AADcAAAADwAAAGRycy9kb3ducmV2LnhtbERPu27CMBTdK/EP1kXqVpxSQFUagxAIqWIqj4HxNr44&#10;UezrEJuQ/n09VOp4dN7FanBW9NSF2rOC10kGgrj0umaj4HzavbyDCBFZo/VMCn4owGo5eiow1/7B&#10;B+qP0YgUwiFHBVWMbS5lKCtyGCa+JU7c1XcOY4KdkbrDRwp3Vk6zbCEd1pwaKmxpU1HZHO9OgbFr&#10;u9X7U39r3jYz830zF3/9Uup5PKw/QEQa4r/4z/2pFcwXaW06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1g/wgAAANwAAAAPAAAAAAAAAAAAAAAAAJgCAABkcnMvZG93&#10;bnJldi54bWxQSwUGAAAAAAQABAD1AAAAhwMAAAAA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7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i8cQA&#10;AADcAAAADwAAAGRycy9kb3ducmV2LnhtbESPT4vCMBTE74LfIbwFb5quuFK7RhFBUFbw78Hjo3nb&#10;FpuX0qS2++03guBxmJnfMPNlZ0rxoNoVlhV8jiIQxKnVBWcKrpfNMAbhPLLG0jIp+CMHy0W/N8dE&#10;25ZP9Dj7TAQIuwQV5N5XiZQuzcmgG9mKOHi/tjbog6wzqWtsA9yUchxFU2mw4LCQY0XrnNL7uTEK&#10;bk121H6Pux992E6a6y1u73qv1OCjW32D8NT5d/jV3moFX9MZ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9IvHEAAAA3AAAAA8AAAAAAAAAAAAAAAAAmAIAAGRycy9k&#10;b3ducmV2LnhtbFBLBQYAAAAABAAEAPUAAACJ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8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305" o:spid="_x0000_s1339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qC8YA&#10;AADcAAAADwAAAGRycy9kb3ducmV2LnhtbESPT2vCQBTE70K/w/IKvekmLWpJ3UixFAriQZODx9fs&#10;axKafRuza/58+25B8DjMzG+YzXY0jeipc7VlBfEiAkFcWF1zqSDPPuevIJxH1thYJgUTOdimD7MN&#10;JtoOfKT+5EsRIOwSVFB53yZSuqIig25hW+Lg/djOoA+yK6XucAhw08jnKFpJgzWHhQpb2lVU/J6u&#10;RsHHZWeyfcnHYRq+L/acH64v7UGpp8fx/Q2Ep9Hfw7f2l1awXM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9qC8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40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lrsYA&#10;AADcAAAADwAAAGRycy9kb3ducmV2LnhtbESPQWsCMRSE74L/IbyCt5rtFlvZGkUEqxak1Ba8PpLX&#10;3a2blyWJuvrrm0LB4zAz3zCTWWcbcSIfascKHoYZCGLtTM2lgq/P5f0YRIjIBhvHpOBCAWbTfm+C&#10;hXFn/qDTLpYiQTgUqKCKsS2kDLoii2HoWuLkfTtvMSbpS2k8nhPcNjLPsidpsea0UGFLi4r0YXe0&#10;CjqtG3vdjjfr98e3ff7j94vR60qpwV03fwERqYu38H97bRSMnnP4O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vlrs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1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A+MYA&#10;AADcAAAADwAAAGRycy9kb3ducmV2LnhtbESPT2vCQBTE74V+h+UVetONilajq0hQKZUe/ANeH9ln&#10;sph9G7Jbk/bTdwtCj8PM/IZZrDpbiTs13jhWMOgnIIhzpw0XCs6nbW8KwgdkjZVjUvBNHlbL56cF&#10;ptq1fKD7MRQiQtinqKAMoU6l9HlJFn3f1cTRu7rGYoiyKaRusI1wW8lhkkykRcNxocSaspLy2/HL&#10;Ksjaz90+yczlY7OdrXcTX/9szFip15duPQcRqAv/4Uf7XSsYv43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RA+M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2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FcBMQA&#10;AADcAAAADwAAAGRycy9kb3ducmV2LnhtbESPQWvCQBSE74L/YXlCL6IbS1s1ukpbKGpvRr0/ss8k&#10;mH0bdrea/HtXKHgcZuYbZrluTS2u5HxlWcFknIAgzq2uuFBwPPyMZiB8QNZYWyYFHXlYr/q9Jaba&#10;3nhP1ywUIkLYp6igDKFJpfR5SQb92DbE0TtbZzBE6QqpHd4i3NTyNUk+pMGK40KJDX2XlF+yP6Ng&#10;vtsVtRt2X/PjxLaHk+s25jdT6mXQfi5ABGrDM/zf3moF79M3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BXAT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3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rl8cA&#10;AADcAAAADwAAAGRycy9kb3ducmV2LnhtbESPQWvCQBSE74L/YXlCb7rRYivRVcTSKLUXYwt6e2Sf&#10;STT7Nma3mv77bqHQ4zAz3zCzRWsqcaPGlZYVDAcRCOLM6pJzBR/71/4EhPPIGivLpOCbHCzm3c4M&#10;Y23vvKNb6nMRIOxiVFB4X8dSuqwgg25ga+LgnWxj0AfZ5FI3eA9wU8lRFD1JgyWHhQJrWhWUXdIv&#10;o2C3Oa4v7pptHw/J5xsdy3OSvL8o9dBrl1MQnlr/H/5rb7SC8f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y65f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4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EsMA&#10;AADcAAAADwAAAGRycy9kb3ducmV2LnhtbESP3WrCQBSE7wt9h+UUvKsbBdMSs4r9EXolVPsAx92T&#10;ZDF7NmTXGN/eLQheDjPzDVOuR9eKgfpgPSuYTTMQxNoby7WCv8P29R1EiMgGW8+k4EoB1qvnpxIL&#10;4y/8S8M+1iJBOBSooImxK6QMuiGHYeo74uRVvncYk+xraXq8JLhr5TzLcunQclposKPPhvRpf3YK&#10;jh82r+TXMVB+1e1u2FnW31apycu4WYKINMZH+N7+MQoWbzn8n0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dEsMAAADcAAAADwAAAAAAAAAAAAAAAACYAgAAZHJzL2Rv&#10;d25yZXYueG1sUEsFBgAAAAAEAAQA9QAAAIgDAAAAAA=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5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cdsYA&#10;AADcAAAADwAAAGRycy9kb3ducmV2LnhtbESP3WoCMRSE7wu+QziCN0WzFezqapS2oFgKgj+gl8fN&#10;cXdxc7IkUbdv3xQKvRxm5htmtmhNLe7kfGVZwcsgAUGcW11xoeCwX/bHIHxA1lhbJgXf5GEx7zzN&#10;MNP2wVu670IhIoR9hgrKEJpMSp+XZNAPbEMcvYt1BkOUrpDa4SPCTS2HSfIqDVYcF0ps6KOk/Lq7&#10;GQXHyfKWXsb28/y8+Qqndxw6mqyU6nXbtymIQG34D/+111rBKE3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gcds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6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6bcAA&#10;AADcAAAADwAAAGRycy9kb3ducmV2LnhtbERPy4rCMBTdC/5DuII7TRVGh45RZgYc3LjwQWF2l+Y2&#10;LTY3JYla/94sBJeH815tetuKG/nQOFYwm2YgiEunGzYKzqft5BNEiMgaW8ek4EEBNuvhYIW5dnc+&#10;0O0YjUghHHJUUMfY5VKGsiaLYeo64sRVzluMCXojtcd7CretnGfZQlpsODXU2NFvTeXleLUKTEHF&#10;T1XOLz4s/v9m1O2NrPZKjUf99xeISH18i1/unVbwsUxr05l0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96bcAAAADcAAAADwAAAAAAAAAAAAAAAACYAgAAZHJzL2Rvd25y&#10;ZXYueG1sUEsFBgAAAAAEAAQA9QAAAIUDAAAAAA=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7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tV8cA&#10;AADcAAAADwAAAGRycy9kb3ducmV2LnhtbESP3WrCQBSE74W+w3IK3tVNK62aukoVW4KC4B/eHrKn&#10;SWj2bNjdxtSn7xYKXg4z8w0znXemFi05X1lW8DhIQBDnVldcKDge3h/GIHxA1lhbJgU/5GE+u+tN&#10;MdX2wjtq96EQEcI+RQVlCE0qpc9LMugHtiGO3qd1BkOUrpDa4SXCTS2fkuRFGqw4LpTY0LKk/Gv/&#10;bRSsz8OPlXWLazvars+LzTWjU5Ep1b/v3l5BBOrCLfzfzrSC59EE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3rVfHAAAA3AAAAA8AAAAAAAAAAAAAAAAAmAIAAGRy&#10;cy9kb3ducmV2LnhtbFBLBQYAAAAABAAEAPUAAACMAwAAAAA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8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5SsIA&#10;AADcAAAADwAAAGRycy9kb3ducmV2LnhtbERPy2rCQBTdF/oPwy24EZ1EWgmpYyjV0rr0ub5kbjNp&#10;M3dCZozRr3cWhS4P570oBtuInjpfO1aQThMQxKXTNVcKDvuPSQbCB2SNjWNScCUPxfLxYYG5dhfe&#10;Ur8LlYgh7HNUYEJocyl9aciin7qWOHLfrrMYIuwqqTu8xHDbyFmSzKXFmmODwZbeDZW/u7NV8GlO&#10;z5vx1Qy3ZPVz7LN0fRvzWqnR0/D2CiLQEP7Ff+4vreAli/Pj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blKwgAAANwAAAAPAAAAAAAAAAAAAAAAAJgCAABkcnMvZG93&#10;bnJldi54bWxQSwUGAAAAAAQABAD1AAAAhw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9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mxL8UA&#10;AADcAAAADwAAAGRycy9kb3ducmV2LnhtbESP3WrCQBSE7wu+w3IEb6RuFFokuopaAi3e+NMHOGSP&#10;2Wj2bMhuY/L2XUHwcpiZb5jlurOVaKnxpWMF00kCgjh3uuRCwe85e5+D8AFZY+WYFPTkYb0avC0x&#10;1e7OR2pPoRARwj5FBSaEOpXS54Ys+omriaN3cY3FEGVTSN3gPcJtJWdJ8iktlhwXDNa0M5TfTn9W&#10;wTEbH/qvfbZvW29+rv2Ztv42Vmo07DYLEIG68Ao/299awcd8Co8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bEv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50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akcIA&#10;AADcAAAADwAAAGRycy9kb3ducmV2LnhtbESPQYvCMBCF7wv+hzCCtzVVqCvVKKII4mm3K+x1aMam&#10;2ExKEm3992ZhYY+PN+9789bbwbbiQT40jhXMphkI4srphmsFl+/j+xJEiMgaW8ek4EkBtpvR2xoL&#10;7Xr+okcZa5EgHApUYGLsCilDZchimLqOOHlX5y3GJH0ttcc+wW0r51m2kBYbTg0GO9obqm7l3aY3&#10;8sXh1GHM/Tn/sfZy/SzNR6/UZDzsViAiDfH/+C990gry5Rx+xyQC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ZqRwgAAANwAAAAPAAAAAAAAAAAAAAAAAJgCAABkcnMvZG93&#10;bnJldi54bWxQSwUGAAAAAAQABAD1AAAAhwMAAAAA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1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Kw8UA&#10;AADcAAAADwAAAGRycy9kb3ducmV2LnhtbESP3WrCQBSE7wu+w3KE3ohuqrRIdBVbCVS8qT8PcMge&#10;s9Hs2ZDdxuTtXaHQy2FmvmGW685WoqXGl44VvE0SEMS50yUXCs6nbDwH4QOyxsoxKejJw3o1eFli&#10;qt2dD9QeQyEihH2KCkwIdSqlzw1Z9BNXE0fv4hqLIcqmkLrBe4TbSk6T5ENaLDkuGKzpy1B+O/5a&#10;BYds9NNv99m+bb3ZXfsTffrbSKnXYbdZgAjUhf/wX/tbK3ifz+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4rD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2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yD8YA&#10;AADcAAAADwAAAGRycy9kb3ducmV2LnhtbESPQWvCQBSE70L/w/IKXqTZWGoJMauUppYePBjtpbdH&#10;9pmEZN+G7GrSf98tCB6HmfmGybaT6cSVBtdYVrCMYhDEpdUNVwq+T7unBITzyBo7y6TglxxsNw+z&#10;DFNtRy7oevSVCBB2KSqove9TKV1Zk0EX2Z44eGc7GPRBDpXUA44Bbjr5HMev0mDDYaHGnt5rKtvj&#10;xSjY/5zytpzaD4uLMS/485C3yajU/HF6W4PwNPl7+Nb+0gpWyQv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4yD8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3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Di8MA&#10;AADcAAAADwAAAGRycy9kb3ducmV2LnhtbESP0WoCMRRE3wX/IdyCbzVrQbGrUVQoCq1K1Q+4bm43&#10;i5ubsEl1/ftGKPg4zMwZZjpvbS2u1ITKsYJBPwNBXDhdcangdPx4HYMIEVlj7ZgU3CnAfNbtTDHX&#10;7sbfdD3EUiQIhxwVmBh9LmUoDFkMfeeJk/fjGosxyaaUusFbgttavmXZSFqsOC0Y9LQyVFwOv1bB&#10;1+V9weazXJ1pvV3u9gMf/cYr1XtpFxMQkdr4DP+3N1rBcDyEx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fDi8MAAADcAAAADwAAAAAAAAAAAAAAAACYAgAAZHJzL2Rv&#10;d25yZXYueG1sUEsFBgAAAAAEAAQA9QAAAIgDAAAAAA=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4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Rw8EA&#10;AADcAAAADwAAAGRycy9kb3ducmV2LnhtbESPQYvCMBSE74L/IbwFb5ooKLUaZREU2ZuuF2+P5tlU&#10;m5fSRK3/3iwIexxm5htmue5cLR7UhsqzhvFIgSAuvKm41HD63Q4zECEiG6w9k4YXBViv+r0l5sY/&#10;+UCPYyxFgnDIUYONscmlDIUlh2HkG+LkXXzrMCbZltK0+ExwV8uJUjPpsOK0YLGhjaXidrw7DT98&#10;HmdqPy+38rK7dVaF6yRmWg++uu8FiEhd/A9/2nujYZrN4O9MOg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EcPBAAAA3AAAAA8AAAAAAAAAAAAAAAAAmAIAAGRycy9kb3du&#10;cmV2LnhtbFBLBQYAAAAABAAEAPUAAACGAwAAAAA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5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26sUA&#10;AADcAAAADwAAAGRycy9kb3ducmV2LnhtbESPQUvDQBSE70L/w/IEb3YTRRvSbkspip6KRgs9PrLP&#10;bEj2bdhdm/Tfu4WCx2FmvmFWm8n24kQ+tI4V5PMMBHHtdMuNgu+v1/sCRIjIGnvHpOBMATbr2c0K&#10;S+1G/qRTFRuRIBxKVGBiHEopQ23IYpi7gTh5P85bjEn6RmqPY4LbXj5k2bO02HJaMDjQzlDdVb9W&#10;QfXmF7nrtvnjufs4Ho4ve1OMe6XubqftEkSkKf6Hr+13reCpWMDl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Tbq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6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t1sMA&#10;AADcAAAADwAAAGRycy9kb3ducmV2LnhtbERPy4rCMBTdD/gP4QpuBk0VHKUapajzWAwMPtDtpbm2&#10;1eamNBmNf28WA7M8nPd8GUwtbtS6yrKC4SABQZxbXXGh4LB/709BOI+ssbZMCh7kYLnovMwx1fbO&#10;W7rtfCFiCLsUFZTeN6mULi/JoBvYhjhyZ9sa9BG2hdQt3mO4qeUoSd6kwYpjQ4kNrUrKr7tfo2Dy&#10;vSnoc/wTtq8hy66nj/X5KC9K9bohm4HwFPy/+M/9pRWMp3FtPB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t1sMAAADcAAAADwAAAAAAAAAAAAAAAACYAgAAZHJzL2Rv&#10;d25yZXYueG1sUEsFBgAAAAAEAAQA9QAAAIg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7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JNMgA&#10;AADcAAAADwAAAGRycy9kb3ducmV2LnhtbESP3WrCQBSE7wt9h+UUelN0o1AxqauIYiuKUH8KvTxk&#10;T5No9mzIbpP49l1B6OUwM98wk1lnStFQ7QrLCgb9CARxanXBmYLTcdUbg3AeWWNpmRRcycFs+vgw&#10;wUTblvfUHHwmAoRdggpy76tESpfmZND1bUUcvB9bG/RB1pnUNbYBbko5jKKRNFhwWMixokVO6eXw&#10;axS48674oo/9+8soG8xP8Xe7WW4/lXp+6uZvIDx1/j98b6+1gtdxDLcz4Qj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6Ak0yAAAANwAAAAPAAAAAAAAAAAAAAAAAJgCAABk&#10;cnMvZG93bnJldi54bWxQSwUGAAAAAAQABAD1AAAAjQMAAAAA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8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20cEA&#10;AADcAAAADwAAAGRycy9kb3ducmV2LnhtbERPTYvCMBC9C/6HMMLeNHXRxa1GEaGu4GFZ7cXb0IxN&#10;sZmUJlvrvzcHwePjfa82va1FR62vHCuYThIQxIXTFZcK8nM2XoDwAVlj7ZgUPMjDZj0crDDV7s5/&#10;1J1CKWII+xQVmBCaVEpfGLLoJ64hjtzVtRZDhG0pdYv3GG5r+ZkkX9JixbHBYEM7Q8Xt9G8VkMkz&#10;OzP5ojjbRzL93Zuf46VX6mPUb5cgAvXhLX65D1rB/DvOj2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QNtHBAAAA3AAAAA8AAAAAAAAAAAAAAAAAmAIAAGRycy9kb3du&#10;cmV2LnhtbFBLBQYAAAAABAAEAPUAAACG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9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lDMUA&#10;AADcAAAADwAAAGRycy9kb3ducmV2LnhtbESPzW7CMBCE70h9B2sr9QYOkABNMahUBSFu/DzAKt4m&#10;aeN1FJuQ8vQYCYnjaGa+0cyXnalES40rLSsYDiIQxJnVJecKTsd1fwbCeWSNlWVS8E8OlouX3hxT&#10;bS+8p/bgcxEg7FJUUHhfp1K6rCCDbmBr4uD92MagD7LJpW7wEuCmkqMomkiDJYeFAmv6Kij7O5yN&#10;gu9Tlox/Jyty0+smGcldfI7bWKm31+7zA4Snzj/Dj/ZWK0jeh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OUM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60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8tsYA&#10;AADcAAAADwAAAGRycy9kb3ducmV2LnhtbESPQWvCQBSE74L/YXkFb7pJ0NKmriLSgielWkuPj+zr&#10;JjT7NmbXGP313YLQ4zAz3zDzZW9r0VHrK8cK0kkCgrhwumKj4OPwNn4C4QOyxtoxKbiSh+ViOJhj&#10;rt2F36nbByMihH2OCsoQmlxKX5Rk0U9cQxy9b9daDFG2RuoWLxFua5klyaO0WHFcKLGhdUnFz/5s&#10;FXTp9Pb6uT2Y0/FsV6nJuvXxa6fU6KFfvYAI1If/8L290Qpmzx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Y8ts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1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Ee8EA&#10;AADcAAAADwAAAGRycy9kb3ducmV2LnhtbESPS6vCMBSE94L/IRzh7jTV6kWrUfSC6NLrY39oTh/Y&#10;nJQmav33RhBcDjPzDbNYtaYSd2pcaVnBcBCBIE6tLjlXcD5t+1MQziNrrCyTgic5WC27nQUm2j74&#10;n+5Hn4sAYZeggsL7OpHSpQUZdANbEwcvs41BH2STS93gI8BNJUdR9CsNlhwWCqzpr6D0erwZBfuL&#10;znbjeHqgeJPd6ufEXNp0pNRPr13PQXhq/Tf8ae+1gskshve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AhHvBAAAA3AAAAA8AAAAAAAAAAAAAAAAAmAIAAGRycy9kb3du&#10;cmV2LnhtbFBLBQYAAAAABAAEAPUAAACG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2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c9MIA&#10;AADcAAAADwAAAGRycy9kb3ducmV2LnhtbESPQWsCMRSE7wX/Q3gFbzVrtaJbo6gg9Ooq9vpInrtL&#10;Ny/LJo2rv74RhB6HmfmGWa5724hIna8dKxiPMhDE2pmaSwWn4/5tDsIHZIONY1JwIw/r1eBliblx&#10;Vz5QLEIpEoR9jgqqENpcSq8rsuhHriVO3sV1FkOSXSlNh9cEt418z7KZtFhzWqiwpV1F+qf4tQqK&#10;8zZe4l3f3XcMcaLjXC/GWqnha7/5BBGoD//hZ/vLKPhYTOFx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1z0wgAAANwAAAAPAAAAAAAAAAAAAAAAAJgCAABkcnMvZG93&#10;bnJldi54bWxQSwUGAAAAAAQABAD1AAAAhwMAAAAA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3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8s8UA&#10;AADcAAAADwAAAGRycy9kb3ducmV2LnhtbESPW2vCQBSE3wX/w3IE33RTL6WmrlJaCj6pjdXnQ/aY&#10;S7NnQ3Yb4793BcHHYWa+YZbrzlSipcYVlhW8jCMQxKnVBWcKfg/fozcQziNrrCyTgis5WK/6vSXG&#10;2l74h9rEZyJA2MWoIPe+jqV0aU4G3djWxME728agD7LJpG7wEuCmkpMoepUGCw4LOdb0mVP6l/wb&#10;BebktvvdtN50p0k2a4+H8lx+lUoNB93HOwhPnX+GH+2NVjBfzO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zyz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4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PBsUA&#10;AADcAAAADwAAAGRycy9kb3ducmV2LnhtbESPQWsCMRSE74L/ITyhF6lZpdp2axQVlHrw4Lbg9bF5&#10;TRY3L8sm6vbfN0LB4zAz3zDzZedqcaU2VJ4VjEcZCOLS64qNgu+v7fMbiBCRNdaeScEvBVgu+r05&#10;5trf+EjXIhqRIBxyVGBjbHIpQ2nJYRj5hjh5P751GJNsjdQt3hLc1XKSZTPpsOK0YLGhjaXyXFyc&#10;gteTXYf9cLop3Ply2J5ejDvsjFJPg271ASJSFx/h//anVjB9n8H9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48GxQAAANwAAAAPAAAAAAAAAAAAAAAAAJgCAABkcnMv&#10;ZG93bnJldi54bWxQSwUGAAAAAAQABAD1AAAAig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5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OjcQA&#10;AADcAAAADwAAAGRycy9kb3ducmV2LnhtbESPQWvCQBSE7wX/w/IEL0U3FdpodBVJEUS8NIrnR/aZ&#10;RLNvQ3bV5N93hUKPw8x8wyzXnanFg1pXWVbwMYlAEOdWV1woOB234xkI55E11pZJQU8O1qvB2xIT&#10;bZ/8Q4/MFyJA2CWooPS+SaR0eUkG3cQ2xMG72NagD7ItpG7xGeCmltMo+pIGKw4LJTaUlpTfsrtR&#10;YON9nB7O2bdHsmk67+/XQ/+u1GjYbRYgPHX+P/zX3mkFn/MYXm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To3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6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AI8MA&#10;AADcAAAADwAAAGRycy9kb3ducmV2LnhtbERPz2vCMBS+C/4P4QneNHWyodUoosh2GDKr4PXRPNtq&#10;89IlWe321y+HwY4f3+/lujO1aMn5yrKCyTgBQZxbXXGh4Hzaj2YgfEDWWFsmBd/kYb3q95aYavvg&#10;I7VZKEQMYZ+igjKEJpXS5yUZ9GPbEEfuap3BEKErpHb4iOGmlk9J8iINVhwbSmxoW1J+z76MAv2R&#10;zeaH11v+cz+008v0cxfc+06p4aDbLEAE6sK/+M/9phU8z+P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NAI8MAAADcAAAADwAAAAAAAAAAAAAAAACYAgAAZHJzL2Rv&#10;d25yZXYueG1sUEsFBgAAAAAEAAQA9QAAAIg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7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tw8QA&#10;AADcAAAADwAAAGRycy9kb3ducmV2LnhtbESPT4vCMBTE7wt+h/AEb5qqrG67RhFFFPHin70/mmfb&#10;tXkpTdS6n94Iwh6HmfkNM5k1phQ3ql1hWUG/F4EgTq0uOFNwOq66XyCcR9ZYWiYFD3Iwm7Y+Jpho&#10;e+c93Q4+EwHCLkEFufdVIqVLczLoerYiDt7Z1gZ9kHUmdY33ADelHETRSBosOCzkWNEip/RyuBoF&#10;Zutwd32cd/Fp+NcfZ+vfn/KyVKrTbubfIDw1/j/8bm+0gs84hteZc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rcPEAAAA3AAAAA8AAAAAAAAAAAAAAAAAmAIAAGRycy9k&#10;b3ducmV2LnhtbFBLBQYAAAAABAAEAPUAAACJAwAAAAA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8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2NL8A&#10;AADcAAAADwAAAGRycy9kb3ducmV2LnhtbERPy4rCMBTdC/5DuANuRNMRUek0FREEtz7Q7aW5tp1p&#10;bkqSsdWvNwvB5eG8s3VvGnEn52vLCr6nCQjiwuqaSwXn026yAuEDssbGMil4kId1PhxkmGrb8YHu&#10;x1CKGMI+RQVVCG0qpS8qMuintiWO3M06gyFCV0rtsIvhppGzJFlIgzXHhgpb2lZU/B3/jYLf5WY3&#10;W17M7eQ6+ZzbK638dazU6Kvf/IAI1IeP+O3eawWLJM6PZ+IR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evY0vwAAANwAAAAPAAAAAAAAAAAAAAAAAJgCAABkcnMvZG93bnJl&#10;di54bWxQSwUGAAAAAAQABAD1AAAAhAMAAAAA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370EEA">
      <w:rPr>
        <w:rFonts w:ascii="Tahoma" w:hAnsi="Tahoma" w:cs="Tahoma"/>
        <w:b/>
        <w:bCs/>
        <w:color w:val="808080"/>
        <w:sz w:val="22"/>
        <w:szCs w:val="22"/>
        <w:rtl/>
      </w:rPr>
      <w:t>הצפון הישן - החלק הדרומ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70EEA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ישן - החלק הדרומ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70EEA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ישן - החלק הדרומי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70EEA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ישן - החלק הדרומי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70EEA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ישן - החלק הדרומי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70EEA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ישן - החלק הדרומי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70EEA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ישן - החלק הדרומי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370EEA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ישן - החלק הדרומ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32A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346F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3C9"/>
    <w:rsid w:val="001E3A9A"/>
    <w:rsid w:val="001E3D76"/>
    <w:rsid w:val="001E5276"/>
    <w:rsid w:val="001E6A9E"/>
    <w:rsid w:val="001E7703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0EEA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1F21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A6D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C9D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428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5F9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83B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0106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3AA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1BA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553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7425F9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7425F9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7425F9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7425F9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3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75C741-FD8B-45E1-924F-BB9EB33577E1}"/>
</file>

<file path=customXml/itemProps2.xml><?xml version="1.0" encoding="utf-8"?>
<ds:datastoreItem xmlns:ds="http://schemas.openxmlformats.org/officeDocument/2006/customXml" ds:itemID="{769D01B0-41C1-4DC1-93DB-276D179F05AA}"/>
</file>

<file path=customXml/itemProps3.xml><?xml version="1.0" encoding="utf-8"?>
<ds:datastoreItem xmlns:ds="http://schemas.openxmlformats.org/officeDocument/2006/customXml" ds:itemID="{6EDF5E8D-D87F-4393-9533-87B4BB2CFE58}"/>
</file>

<file path=customXml/itemProps4.xml><?xml version="1.0" encoding="utf-8"?>
<ds:datastoreItem xmlns:ds="http://schemas.openxmlformats.org/officeDocument/2006/customXml" ds:itemID="{16E38D01-EC6A-46A8-BAF3-C7C50BAD6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6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פון הישן - החלק הדרומי</dc:title>
  <dc:creator>x2498976</dc:creator>
  <cp:lastModifiedBy>נעם דמרי - עוזר מחקר</cp:lastModifiedBy>
  <cp:revision>16</cp:revision>
  <cp:lastPrinted>2013-11-05T09:10:00Z</cp:lastPrinted>
  <dcterms:created xsi:type="dcterms:W3CDTF">2014-09-15T08:13:00Z</dcterms:created>
  <dcterms:modified xsi:type="dcterms:W3CDTF">2014-11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1700</vt:r8>
  </property>
</Properties>
</file>